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8F" w:rsidRDefault="00CD1EDE">
      <w:pPr>
        <w:jc w:val="center"/>
      </w:pPr>
      <w:r>
        <w:rPr>
          <w:b/>
          <w:bCs/>
          <w:sz w:val="28"/>
          <w:szCs w:val="28"/>
          <w:u w:val="single"/>
        </w:rPr>
        <w:t>Liste des Poste</w:t>
      </w:r>
      <w:r w:rsidR="00607048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 xml:space="preserve"> de Contrôle Frontaliers français </w:t>
      </w:r>
      <w:r w:rsidR="00607048">
        <w:rPr>
          <w:b/>
          <w:bCs/>
          <w:sz w:val="28"/>
          <w:szCs w:val="28"/>
          <w:u w:val="single"/>
        </w:rPr>
        <w:t xml:space="preserve">désignés pour le contrôle des </w:t>
      </w:r>
      <w:r>
        <w:rPr>
          <w:b/>
          <w:bCs/>
          <w:sz w:val="28"/>
          <w:szCs w:val="28"/>
          <w:u w:val="single"/>
        </w:rPr>
        <w:t xml:space="preserve">animaux </w:t>
      </w:r>
      <w:r w:rsidR="00607048">
        <w:rPr>
          <w:b/>
          <w:bCs/>
          <w:sz w:val="28"/>
          <w:szCs w:val="28"/>
          <w:u w:val="single"/>
        </w:rPr>
        <w:t xml:space="preserve">et des biens </w:t>
      </w:r>
      <w:r w:rsidR="00560177">
        <w:rPr>
          <w:b/>
          <w:bCs/>
          <w:sz w:val="28"/>
          <w:szCs w:val="28"/>
          <w:u w:val="single"/>
        </w:rPr>
        <w:t>visés</w:t>
      </w:r>
      <w:r w:rsidR="00607048">
        <w:rPr>
          <w:b/>
          <w:bCs/>
          <w:sz w:val="28"/>
          <w:szCs w:val="28"/>
          <w:u w:val="single"/>
        </w:rPr>
        <w:t xml:space="preserve"> à l’article 47(1)</w:t>
      </w:r>
      <w:r w:rsidR="00560177">
        <w:rPr>
          <w:b/>
          <w:bCs/>
          <w:sz w:val="28"/>
          <w:szCs w:val="28"/>
          <w:u w:val="single"/>
        </w:rPr>
        <w:t xml:space="preserve"> </w:t>
      </w:r>
      <w:r w:rsidR="00607048">
        <w:rPr>
          <w:b/>
          <w:bCs/>
          <w:sz w:val="28"/>
          <w:szCs w:val="28"/>
          <w:u w:val="single"/>
        </w:rPr>
        <w:t>(a) et (b) du Règlement (UE) 2017/625</w:t>
      </w:r>
    </w:p>
    <w:p w:rsidR="0045268F" w:rsidRDefault="0045268F"/>
    <w:tbl>
      <w:tblPr>
        <w:tblW w:w="14623" w:type="dxa"/>
        <w:tblInd w:w="-86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49" w:type="dxa"/>
          <w:bottom w:w="57" w:type="dxa"/>
          <w:right w:w="0" w:type="dxa"/>
        </w:tblCellMar>
        <w:tblLook w:val="0440" w:firstRow="0" w:lastRow="1" w:firstColumn="0" w:lastColumn="0" w:noHBand="0" w:noVBand="1"/>
      </w:tblPr>
      <w:tblGrid>
        <w:gridCol w:w="1522"/>
        <w:gridCol w:w="4091"/>
        <w:gridCol w:w="1054"/>
        <w:gridCol w:w="1005"/>
        <w:gridCol w:w="3204"/>
        <w:gridCol w:w="1907"/>
        <w:gridCol w:w="1840"/>
      </w:tblGrid>
      <w:tr w:rsidR="00607048" w:rsidTr="004072C1">
        <w:trPr>
          <w:trHeight w:val="1272"/>
        </w:trPr>
        <w:tc>
          <w:tcPr>
            <w:tcW w:w="1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45268F" w:rsidRPr="00607048" w:rsidRDefault="00CD1EDE">
            <w:pPr>
              <w:jc w:val="center"/>
              <w:rPr>
                <w:i/>
              </w:rPr>
            </w:pPr>
            <w:r w:rsidRPr="00607048">
              <w:rPr>
                <w:b/>
                <w:bCs/>
                <w:i/>
              </w:rPr>
              <w:t>Poste de contrôle frontalier</w:t>
            </w:r>
          </w:p>
        </w:tc>
        <w:tc>
          <w:tcPr>
            <w:tcW w:w="40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45268F" w:rsidRDefault="00607048" w:rsidP="00607048">
            <w:pPr>
              <w:jc w:val="center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5268F" w:rsidRDefault="00607048" w:rsidP="006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 Traces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5268F" w:rsidRDefault="00607048" w:rsidP="006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de Transport</w:t>
            </w:r>
            <w:r w:rsidR="008C233B">
              <w:rPr>
                <w:b/>
                <w:bCs/>
              </w:rPr>
              <w:t xml:space="preserve"> (#)</w:t>
            </w:r>
          </w:p>
        </w:tc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45268F" w:rsidRDefault="00607048" w:rsidP="00607048">
            <w:pPr>
              <w:jc w:val="center"/>
            </w:pPr>
            <w:r>
              <w:rPr>
                <w:b/>
                <w:bCs/>
              </w:rPr>
              <w:t>Centre d’inspection</w:t>
            </w:r>
          </w:p>
        </w:tc>
        <w:tc>
          <w:tcPr>
            <w:tcW w:w="1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45268F" w:rsidRDefault="00607048" w:rsidP="00607048">
            <w:pPr>
              <w:jc w:val="center"/>
            </w:pPr>
            <w:r>
              <w:rPr>
                <w:b/>
                <w:bCs/>
              </w:rPr>
              <w:t>Catégorie d’animaux et de biens et spécifications</w:t>
            </w:r>
            <w:r w:rsidR="0052454F">
              <w:rPr>
                <w:b/>
                <w:bCs/>
              </w:rPr>
              <w:t xml:space="preserve"> (</w:t>
            </w:r>
            <w:r w:rsidR="008D0ACE">
              <w:rPr>
                <w:b/>
                <w:bCs/>
              </w:rPr>
              <w:t>#</w:t>
            </w:r>
            <w:r w:rsidR="0052454F">
              <w:rPr>
                <w:b/>
                <w:bCs/>
              </w:rPr>
              <w:t>)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45268F" w:rsidRDefault="00607048" w:rsidP="00607048">
            <w:pPr>
              <w:jc w:val="center"/>
              <w:rPr>
                <w:b/>
              </w:rPr>
            </w:pPr>
            <w:r>
              <w:rPr>
                <w:b/>
              </w:rPr>
              <w:t>Spécifications Supplémentaires Relatives à la portée de la désignation</w:t>
            </w:r>
            <w:r w:rsidR="0052454F">
              <w:rPr>
                <w:b/>
              </w:rPr>
              <w:t xml:space="preserve"> </w:t>
            </w:r>
          </w:p>
        </w:tc>
      </w:tr>
      <w:tr w:rsidR="00607048" w:rsidRPr="00E3619A" w:rsidTr="004072C1">
        <w:trPr>
          <w:trHeight w:val="1210"/>
        </w:trPr>
        <w:tc>
          <w:tcPr>
            <w:tcW w:w="152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45268F" w:rsidRPr="00E3619A" w:rsidRDefault="00CD1EDE" w:rsidP="00560177">
            <w:pPr>
              <w:rPr>
                <w:b/>
                <w:bCs/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BORDEAUX</w:t>
            </w:r>
            <w:r w:rsidR="00560177" w:rsidRPr="00E3619A">
              <w:rPr>
                <w:b/>
                <w:bCs/>
                <w:sz w:val="20"/>
                <w:szCs w:val="20"/>
              </w:rPr>
              <w:t xml:space="preserve"> AEROPORT</w:t>
            </w:r>
          </w:p>
        </w:tc>
        <w:tc>
          <w:tcPr>
            <w:tcW w:w="40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560177" w:rsidRDefault="00560177" w:rsidP="00560177">
            <w:pPr>
              <w:spacing w:after="0"/>
              <w:rPr>
                <w:bCs/>
                <w:sz w:val="20"/>
                <w:szCs w:val="20"/>
              </w:rPr>
            </w:pPr>
            <w:r w:rsidRPr="00E3619A">
              <w:rPr>
                <w:bCs/>
                <w:sz w:val="20"/>
                <w:szCs w:val="20"/>
              </w:rPr>
              <w:t xml:space="preserve">Aéroport de Bordeaux </w:t>
            </w:r>
            <w:r w:rsidR="00A41F6A">
              <w:rPr>
                <w:bCs/>
                <w:sz w:val="20"/>
                <w:szCs w:val="20"/>
              </w:rPr>
              <w:t>–</w:t>
            </w:r>
            <w:r w:rsidRPr="00E3619A">
              <w:rPr>
                <w:bCs/>
                <w:sz w:val="20"/>
                <w:szCs w:val="20"/>
              </w:rPr>
              <w:t xml:space="preserve"> Mérignac</w:t>
            </w:r>
          </w:p>
          <w:p w:rsidR="00A41F6A" w:rsidRDefault="00A41F6A" w:rsidP="00560177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dex 40</w:t>
            </w:r>
          </w:p>
          <w:p w:rsidR="00A41F6A" w:rsidRPr="00E3619A" w:rsidRDefault="00A41F6A" w:rsidP="00560177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00 Mérignac</w:t>
            </w:r>
          </w:p>
          <w:p w:rsidR="00560177" w:rsidRPr="00E3619A" w:rsidRDefault="00560177" w:rsidP="00560177">
            <w:pPr>
              <w:spacing w:after="0"/>
              <w:rPr>
                <w:bCs/>
                <w:sz w:val="20"/>
                <w:szCs w:val="20"/>
              </w:rPr>
            </w:pPr>
            <w:r w:rsidRPr="00E3619A">
              <w:rPr>
                <w:bCs/>
                <w:sz w:val="20"/>
                <w:szCs w:val="20"/>
              </w:rPr>
              <w:t>Tél.05 24 73 38 00</w:t>
            </w:r>
          </w:p>
          <w:p w:rsidR="00560177" w:rsidRPr="00E3619A" w:rsidRDefault="00A92334" w:rsidP="00560177">
            <w:pPr>
              <w:spacing w:after="0"/>
              <w:rPr>
                <w:sz w:val="20"/>
                <w:szCs w:val="20"/>
              </w:rPr>
            </w:pPr>
            <w:hyperlink r:id="rId6">
              <w:r w:rsidR="00560177" w:rsidRPr="00E3619A">
                <w:rPr>
                  <w:rStyle w:val="LienInternet"/>
                  <w:bCs/>
                  <w:sz w:val="20"/>
                  <w:szCs w:val="20"/>
                </w:rPr>
                <w:t>pif33.aeroport.sivep@agriculture.gouv.fr</w:t>
              </w:r>
            </w:hyperlink>
          </w:p>
          <w:p w:rsidR="00560177" w:rsidRPr="00E3619A" w:rsidRDefault="00560177">
            <w:pPr>
              <w:spacing w:after="0"/>
              <w:rPr>
                <w:bCs/>
                <w:sz w:val="20"/>
                <w:szCs w:val="20"/>
              </w:rPr>
            </w:pPr>
          </w:p>
          <w:p w:rsidR="00A41F6A" w:rsidRDefault="00560177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Horaires : du lundi au vendredi 9h – 12h </w:t>
            </w:r>
            <w:r w:rsidR="00A41F6A">
              <w:rPr>
                <w:sz w:val="20"/>
                <w:szCs w:val="20"/>
              </w:rPr>
              <w:t xml:space="preserve">/ 14h-16h  </w:t>
            </w:r>
          </w:p>
          <w:p w:rsidR="0045268F" w:rsidRPr="00E3619A" w:rsidRDefault="00560177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Weekend fermé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5268F" w:rsidRPr="00E3619A" w:rsidRDefault="00CD1EDE">
            <w:pPr>
              <w:rPr>
                <w:bCs/>
                <w:sz w:val="20"/>
                <w:szCs w:val="20"/>
              </w:rPr>
            </w:pPr>
            <w:r w:rsidRPr="00E3619A">
              <w:rPr>
                <w:bCs/>
                <w:sz w:val="20"/>
                <w:szCs w:val="20"/>
              </w:rPr>
              <w:t>FRBOD4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5268F" w:rsidRPr="00E3619A" w:rsidRDefault="00CD1EDE">
            <w:pPr>
              <w:rPr>
                <w:bCs/>
                <w:sz w:val="20"/>
                <w:szCs w:val="20"/>
              </w:rPr>
            </w:pPr>
            <w:r w:rsidRPr="00E3619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5268F" w:rsidRPr="00E3619A" w:rsidRDefault="0045268F" w:rsidP="00560177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45268F" w:rsidRPr="00E3619A" w:rsidRDefault="005D41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="00560177" w:rsidRPr="00E3619A">
              <w:rPr>
                <w:bCs/>
                <w:sz w:val="20"/>
                <w:szCs w:val="20"/>
              </w:rPr>
              <w:t>HC-NT</w:t>
            </w:r>
            <w:r w:rsidR="005E2DD9"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 w:rsidR="005E2DD9">
              <w:rPr>
                <w:sz w:val="20"/>
                <w:szCs w:val="20"/>
              </w:rPr>
              <w:t>)</w:t>
            </w:r>
            <w:r w:rsidR="005E2DD9">
              <w:rPr>
                <w:bCs/>
                <w:sz w:val="20"/>
                <w:szCs w:val="20"/>
              </w:rPr>
              <w:t xml:space="preserve"> </w:t>
            </w:r>
            <w:r w:rsidR="00E3619A" w:rsidRPr="00E3619A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POA-</w:t>
            </w:r>
            <w:r w:rsidR="00E3619A" w:rsidRPr="00E3619A">
              <w:rPr>
                <w:bCs/>
                <w:sz w:val="20"/>
                <w:szCs w:val="20"/>
              </w:rPr>
              <w:t>HC-T(CH)</w:t>
            </w:r>
            <w:r w:rsidR="005E2DD9">
              <w:rPr>
                <w:bCs/>
                <w:sz w:val="20"/>
                <w:szCs w:val="20"/>
              </w:rPr>
              <w:t xml:space="preserve"> </w:t>
            </w:r>
            <w:r w:rsidR="005E2DD9"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 w:rsidR="005E2DD9">
              <w:rPr>
                <w:sz w:val="20"/>
                <w:szCs w:val="20"/>
              </w:rPr>
              <w:t>)</w:t>
            </w:r>
            <w:r w:rsidR="00607048" w:rsidRPr="00E3619A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POA-</w:t>
            </w:r>
            <w:r w:rsidR="00607048" w:rsidRPr="00E3619A">
              <w:rPr>
                <w:bCs/>
                <w:sz w:val="20"/>
                <w:szCs w:val="20"/>
              </w:rPr>
              <w:t>NHC-NT</w:t>
            </w:r>
            <w:r w:rsidR="005E2DD9"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 w:rsidR="005E2DD9">
              <w:rPr>
                <w:sz w:val="20"/>
                <w:szCs w:val="20"/>
              </w:rPr>
              <w:t>)</w:t>
            </w:r>
            <w:r w:rsidR="00607048" w:rsidRPr="00E3619A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POA-</w:t>
            </w:r>
            <w:r w:rsidR="00607048" w:rsidRPr="00E3619A">
              <w:rPr>
                <w:bCs/>
                <w:sz w:val="20"/>
                <w:szCs w:val="20"/>
              </w:rPr>
              <w:t>NHC-T(CH)</w:t>
            </w:r>
            <w:r w:rsidR="005E2DD9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5E2DD9"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5E2DD9" w:rsidRPr="00405E4D" w:rsidRDefault="005E2DD9" w:rsidP="005E2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C93F0B"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</w:t>
            </w:r>
            <w:r w:rsidR="00C93F0B">
              <w:rPr>
                <w:sz w:val="20"/>
                <w:szCs w:val="20"/>
              </w:rPr>
              <w:t> : C</w:t>
            </w:r>
            <w:r w:rsidRPr="00405E4D">
              <w:rPr>
                <w:sz w:val="20"/>
                <w:szCs w:val="20"/>
              </w:rPr>
              <w:t>ontrôles biologiques</w:t>
            </w:r>
          </w:p>
          <w:p w:rsidR="0045268F" w:rsidRPr="00E3619A" w:rsidRDefault="0045268F">
            <w:pPr>
              <w:rPr>
                <w:b/>
                <w:sz w:val="20"/>
                <w:szCs w:val="20"/>
              </w:rPr>
            </w:pPr>
          </w:p>
          <w:p w:rsidR="0045268F" w:rsidRPr="00E3619A" w:rsidRDefault="0045268F">
            <w:pPr>
              <w:rPr>
                <w:sz w:val="20"/>
                <w:szCs w:val="20"/>
              </w:rPr>
            </w:pPr>
          </w:p>
          <w:p w:rsidR="0045268F" w:rsidRPr="00E3619A" w:rsidRDefault="0045268F">
            <w:pPr>
              <w:rPr>
                <w:sz w:val="20"/>
                <w:szCs w:val="20"/>
              </w:rPr>
            </w:pPr>
          </w:p>
          <w:p w:rsidR="0045268F" w:rsidRPr="00E3619A" w:rsidRDefault="0045268F" w:rsidP="00E3619A">
            <w:pPr>
              <w:spacing w:after="0"/>
              <w:rPr>
                <w:sz w:val="20"/>
                <w:szCs w:val="20"/>
              </w:rPr>
            </w:pPr>
          </w:p>
        </w:tc>
      </w:tr>
      <w:tr w:rsidR="00607048" w:rsidRPr="00E3619A" w:rsidTr="004072C1">
        <w:trPr>
          <w:trHeight w:val="1351"/>
        </w:trPr>
        <w:tc>
          <w:tcPr>
            <w:tcW w:w="1522" w:type="dxa"/>
            <w:tcBorders>
              <w:left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45268F" w:rsidRPr="00E3619A" w:rsidRDefault="00560177" w:rsidP="00560177">
            <w:pPr>
              <w:rPr>
                <w:b/>
                <w:bCs/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BORDEAUX PORT</w:t>
            </w:r>
          </w:p>
        </w:tc>
        <w:tc>
          <w:tcPr>
            <w:tcW w:w="4091" w:type="dxa"/>
            <w:tcBorders>
              <w:left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A41F6A" w:rsidRDefault="00A41F6A" w:rsidP="00560177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I de Fret Bordeaux Fret</w:t>
            </w:r>
          </w:p>
          <w:p w:rsidR="00A41F6A" w:rsidRDefault="00A41F6A" w:rsidP="00560177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e de Strasbourg</w:t>
            </w:r>
          </w:p>
          <w:p w:rsidR="00A41F6A" w:rsidRDefault="00A41F6A" w:rsidP="00560177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21 Bordeaux</w:t>
            </w:r>
          </w:p>
          <w:p w:rsidR="00560177" w:rsidRPr="00E3619A" w:rsidRDefault="00560177" w:rsidP="00560177">
            <w:pPr>
              <w:spacing w:after="0"/>
              <w:rPr>
                <w:bCs/>
                <w:sz w:val="20"/>
                <w:szCs w:val="20"/>
              </w:rPr>
            </w:pPr>
            <w:r w:rsidRPr="00E3619A">
              <w:rPr>
                <w:bCs/>
                <w:sz w:val="20"/>
                <w:szCs w:val="20"/>
              </w:rPr>
              <w:t>Tél.05 24 73 38 00</w:t>
            </w:r>
          </w:p>
          <w:p w:rsidR="00560177" w:rsidRPr="00E3619A" w:rsidRDefault="00A92334">
            <w:pPr>
              <w:rPr>
                <w:bCs/>
                <w:sz w:val="20"/>
                <w:szCs w:val="20"/>
              </w:rPr>
            </w:pPr>
            <w:hyperlink r:id="rId7" w:history="1">
              <w:r w:rsidR="00560177" w:rsidRPr="00E3619A">
                <w:rPr>
                  <w:rStyle w:val="Lienhypertexte"/>
                  <w:bCs/>
                  <w:sz w:val="20"/>
                  <w:szCs w:val="20"/>
                </w:rPr>
                <w:t>Pif33.bordeaux.sivep@agriculture.gouv.fr</w:t>
              </w:r>
            </w:hyperlink>
          </w:p>
          <w:p w:rsidR="00A41F6A" w:rsidRDefault="00560177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Horaires : du lundi au vendredi 9h – 12h </w:t>
            </w:r>
            <w:r w:rsidR="00A41F6A">
              <w:rPr>
                <w:sz w:val="20"/>
                <w:szCs w:val="20"/>
              </w:rPr>
              <w:t>/ 14/16h</w:t>
            </w:r>
          </w:p>
          <w:p w:rsidR="0045268F" w:rsidRPr="00E3619A" w:rsidRDefault="00560177">
            <w:pPr>
              <w:rPr>
                <w:b/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Weekend fermé</w:t>
            </w:r>
            <w:r w:rsidRPr="00E3619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5268F" w:rsidRPr="00E3619A" w:rsidRDefault="00CD1EDE">
            <w:pPr>
              <w:rPr>
                <w:bCs/>
                <w:sz w:val="20"/>
                <w:szCs w:val="20"/>
              </w:rPr>
            </w:pPr>
            <w:r w:rsidRPr="00E3619A">
              <w:rPr>
                <w:bCs/>
                <w:sz w:val="20"/>
                <w:szCs w:val="20"/>
              </w:rPr>
              <w:t>FRBOD1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5268F" w:rsidRPr="00E3619A" w:rsidRDefault="00CD1EDE">
            <w:pPr>
              <w:rPr>
                <w:bCs/>
                <w:sz w:val="20"/>
                <w:szCs w:val="20"/>
              </w:rPr>
            </w:pPr>
            <w:r w:rsidRPr="00E3619A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5268F" w:rsidRPr="00E3619A" w:rsidRDefault="004526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5E2DD9" w:rsidRPr="0001755B" w:rsidRDefault="005D4185" w:rsidP="005E2D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="00CD1EDE" w:rsidRPr="00E3619A">
              <w:rPr>
                <w:bCs/>
                <w:sz w:val="20"/>
                <w:szCs w:val="20"/>
              </w:rPr>
              <w:t>HC-NT (</w:t>
            </w:r>
            <w:r w:rsidR="00E3619A" w:rsidRPr="00E3619A">
              <w:rPr>
                <w:bCs/>
                <w:sz w:val="20"/>
                <w:szCs w:val="20"/>
              </w:rPr>
              <w:t>1</w:t>
            </w:r>
            <w:r w:rsidR="00CD1EDE" w:rsidRPr="00E3619A">
              <w:rPr>
                <w:bCs/>
                <w:sz w:val="20"/>
                <w:szCs w:val="20"/>
              </w:rPr>
              <w:t>)</w:t>
            </w:r>
            <w:r w:rsidR="005E2DD9">
              <w:rPr>
                <w:bCs/>
                <w:sz w:val="20"/>
                <w:szCs w:val="20"/>
              </w:rPr>
              <w:t xml:space="preserve"> (</w:t>
            </w:r>
            <w:r w:rsidR="00C93F0B">
              <w:rPr>
                <w:bCs/>
                <w:sz w:val="20"/>
                <w:szCs w:val="20"/>
              </w:rPr>
              <w:t>bio</w:t>
            </w:r>
            <w:r w:rsidR="005E2DD9">
              <w:rPr>
                <w:bCs/>
                <w:sz w:val="20"/>
                <w:szCs w:val="20"/>
              </w:rPr>
              <w:t xml:space="preserve">) </w:t>
            </w:r>
          </w:p>
          <w:p w:rsidR="0045268F" w:rsidRPr="00E3619A" w:rsidRDefault="0045268F" w:rsidP="00E3619A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45268F" w:rsidRDefault="00E3619A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(1) : Uniquement les produits conditionnés en fût</w:t>
            </w:r>
          </w:p>
          <w:p w:rsidR="00DB7287" w:rsidRPr="00E3619A" w:rsidRDefault="00DB728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C93F0B">
              <w:rPr>
                <w:bCs/>
                <w:sz w:val="20"/>
                <w:szCs w:val="20"/>
              </w:rPr>
              <w:t>bio</w:t>
            </w:r>
            <w:r>
              <w:rPr>
                <w:bCs/>
                <w:sz w:val="20"/>
                <w:szCs w:val="20"/>
              </w:rPr>
              <w:t>)</w:t>
            </w:r>
            <w:r w:rsidR="008C233B">
              <w:rPr>
                <w:bCs/>
                <w:sz w:val="20"/>
                <w:szCs w:val="20"/>
              </w:rPr>
              <w:t xml:space="preserve"> : </w:t>
            </w:r>
            <w:r w:rsidRPr="0001755B">
              <w:rPr>
                <w:bCs/>
                <w:sz w:val="20"/>
                <w:szCs w:val="20"/>
              </w:rPr>
              <w:t>Contrôles biologiques</w:t>
            </w:r>
          </w:p>
        </w:tc>
      </w:tr>
      <w:tr w:rsidR="009D65E7" w:rsidRPr="00E3619A" w:rsidTr="004072C1">
        <w:trPr>
          <w:trHeight w:val="2091"/>
        </w:trPr>
        <w:tc>
          <w:tcPr>
            <w:tcW w:w="152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45268F" w:rsidRPr="00E3619A" w:rsidRDefault="00CD1EDE">
            <w:pPr>
              <w:rPr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lastRenderedPageBreak/>
              <w:t>BREST</w:t>
            </w:r>
          </w:p>
        </w:tc>
        <w:tc>
          <w:tcPr>
            <w:tcW w:w="40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1F7910" w:rsidRDefault="001F791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postale : </w:t>
            </w:r>
          </w:p>
          <w:p w:rsidR="0045268F" w:rsidRPr="00E3619A" w:rsidRDefault="001F7910">
            <w:pPr>
              <w:spacing w:after="120"/>
              <w:rPr>
                <w:sz w:val="20"/>
                <w:szCs w:val="20"/>
              </w:rPr>
            </w:pPr>
            <w:r w:rsidRPr="001F7910">
              <w:rPr>
                <w:sz w:val="20"/>
                <w:szCs w:val="20"/>
              </w:rPr>
              <w:t xml:space="preserve">DDPP 60 avenue du Baron Lacrosse 29850 </w:t>
            </w:r>
            <w:proofErr w:type="spellStart"/>
            <w:r w:rsidRPr="001F7910">
              <w:rPr>
                <w:sz w:val="20"/>
                <w:szCs w:val="20"/>
              </w:rPr>
              <w:t>Gouesnou</w:t>
            </w:r>
            <w:proofErr w:type="spellEnd"/>
            <w:r w:rsidRPr="001F7910">
              <w:rPr>
                <w:sz w:val="20"/>
                <w:szCs w:val="20"/>
              </w:rPr>
              <w:t xml:space="preserve"> (Antenne DDPP</w:t>
            </w:r>
            <w:r>
              <w:rPr>
                <w:sz w:val="20"/>
                <w:szCs w:val="20"/>
              </w:rPr>
              <w:t>)</w:t>
            </w:r>
          </w:p>
          <w:p w:rsidR="0045268F" w:rsidRPr="00E3619A" w:rsidRDefault="003929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. </w:t>
            </w:r>
            <w:r w:rsidRPr="0039297B">
              <w:rPr>
                <w:sz w:val="20"/>
                <w:szCs w:val="20"/>
              </w:rPr>
              <w:t>02 98 64 67 75 (port) &amp; 02 98 80 61 11 (Antenne DDPP)</w:t>
            </w:r>
          </w:p>
          <w:p w:rsidR="0045268F" w:rsidRPr="00E3619A" w:rsidRDefault="0039297B">
            <w:pPr>
              <w:spacing w:after="120"/>
              <w:rPr>
                <w:sz w:val="20"/>
                <w:szCs w:val="20"/>
              </w:rPr>
            </w:pPr>
            <w:hyperlink r:id="rId8">
              <w:r w:rsidR="00CD1EDE" w:rsidRPr="00E3619A">
                <w:rPr>
                  <w:rStyle w:val="LienInternet"/>
                  <w:sz w:val="20"/>
                  <w:szCs w:val="20"/>
                </w:rPr>
                <w:t>pif29.sivep@agriculture.gouv.fr</w:t>
              </w:r>
            </w:hyperlink>
          </w:p>
          <w:p w:rsidR="0045268F" w:rsidRPr="00E3619A" w:rsidRDefault="00CD1EDE" w:rsidP="00E3619A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Horaires du lundi au vendredi : 9h – 12h /14h – 17h. </w:t>
            </w:r>
            <w:proofErr w:type="spellStart"/>
            <w:r w:rsidRPr="00E3619A">
              <w:rPr>
                <w:sz w:val="20"/>
                <w:szCs w:val="20"/>
              </w:rPr>
              <w:t>Week</w:t>
            </w:r>
            <w:proofErr w:type="spellEnd"/>
            <w:r w:rsidRPr="00E3619A">
              <w:rPr>
                <w:sz w:val="20"/>
                <w:szCs w:val="20"/>
              </w:rPr>
              <w:t xml:space="preserve"> end fermé. Possibilité de prendre RDV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5268F" w:rsidRPr="00E3619A" w:rsidRDefault="00CD1EDE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BES1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5268F" w:rsidRPr="00E3619A" w:rsidRDefault="00CD1EDE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45268F" w:rsidRPr="00E3619A" w:rsidRDefault="0045268F">
            <w:pPr>
              <w:spacing w:after="0"/>
              <w:rPr>
                <w:sz w:val="20"/>
                <w:szCs w:val="20"/>
              </w:rPr>
            </w:pPr>
          </w:p>
          <w:p w:rsidR="0045268F" w:rsidRPr="00E3619A" w:rsidRDefault="004526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45268F" w:rsidRPr="00E3619A" w:rsidRDefault="005D418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="00E3619A">
              <w:rPr>
                <w:sz w:val="20"/>
                <w:szCs w:val="20"/>
              </w:rPr>
              <w:t>HC(2)</w:t>
            </w:r>
            <w:r w:rsidR="005E2DD9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5E2DD9">
              <w:rPr>
                <w:sz w:val="20"/>
                <w:szCs w:val="20"/>
              </w:rPr>
              <w:t xml:space="preserve">)  </w:t>
            </w:r>
            <w:r w:rsidR="00CD1EDE" w:rsidRPr="00E3619A"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POA-</w:t>
            </w:r>
            <w:r w:rsidR="00CD1EDE" w:rsidRPr="00E3619A">
              <w:rPr>
                <w:sz w:val="20"/>
                <w:szCs w:val="20"/>
              </w:rPr>
              <w:t>NHC</w:t>
            </w:r>
            <w:r w:rsidR="005E2DD9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5E2DD9"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45268F" w:rsidRPr="00E3619A" w:rsidRDefault="008C233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bio) : </w:t>
            </w:r>
            <w:r w:rsidRPr="0001755B">
              <w:rPr>
                <w:bCs/>
                <w:sz w:val="20"/>
                <w:szCs w:val="20"/>
              </w:rPr>
              <w:t>Contrôles biologiques</w:t>
            </w:r>
            <w:r w:rsidDel="008C233B">
              <w:rPr>
                <w:sz w:val="20"/>
                <w:szCs w:val="20"/>
              </w:rPr>
              <w:t xml:space="preserve"> </w:t>
            </w:r>
          </w:p>
        </w:tc>
      </w:tr>
      <w:tr w:rsidR="00B5152B" w:rsidRPr="00E3619A" w:rsidTr="004072C1">
        <w:trPr>
          <w:trHeight w:val="1641"/>
        </w:trPr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E3619A" w:rsidRDefault="00B5152B">
            <w:pPr>
              <w:rPr>
                <w:b/>
                <w:bCs/>
                <w:sz w:val="20"/>
                <w:szCs w:val="20"/>
              </w:rPr>
            </w:pPr>
            <w:r w:rsidRPr="00B5152B">
              <w:rPr>
                <w:b/>
                <w:bCs/>
                <w:sz w:val="20"/>
                <w:szCs w:val="20"/>
              </w:rPr>
              <w:t>CAEN-OUISTREHAM</w:t>
            </w:r>
          </w:p>
        </w:tc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 xml:space="preserve">Zone artisanale du </w:t>
            </w:r>
            <w:proofErr w:type="spellStart"/>
            <w:r w:rsidRPr="00B5152B">
              <w:rPr>
                <w:sz w:val="20"/>
                <w:szCs w:val="20"/>
              </w:rPr>
              <w:t>Maresquier</w:t>
            </w:r>
            <w:proofErr w:type="spellEnd"/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proofErr w:type="gramStart"/>
            <w:r w:rsidRPr="00B5152B">
              <w:rPr>
                <w:sz w:val="20"/>
                <w:szCs w:val="20"/>
              </w:rPr>
              <w:t>rue</w:t>
            </w:r>
            <w:proofErr w:type="gramEnd"/>
            <w:r w:rsidRPr="00B5152B">
              <w:rPr>
                <w:sz w:val="20"/>
                <w:szCs w:val="20"/>
              </w:rPr>
              <w:t xml:space="preserve"> de la Crête au COQ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14150 OUISTREHAM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Tél. 0763093766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 xml:space="preserve">Horaires 7j/7 : 6h30 – 1h00 </w:t>
            </w:r>
          </w:p>
          <w:p w:rsidR="00B5152B" w:rsidRDefault="00A92334" w:rsidP="00B5152B">
            <w:pPr>
              <w:spacing w:after="0"/>
              <w:rPr>
                <w:rStyle w:val="Lienhypertexte"/>
                <w:sz w:val="20"/>
                <w:szCs w:val="20"/>
              </w:rPr>
            </w:pPr>
            <w:hyperlink r:id="rId9" w:history="1">
              <w:r w:rsidR="00B5152B" w:rsidRPr="00B5152B">
                <w:rPr>
                  <w:rStyle w:val="Lienhypertexte"/>
                  <w:sz w:val="20"/>
                  <w:szCs w:val="20"/>
                </w:rPr>
                <w:t>pif14.caen-ouistreham.sivep.dgal@agriculture.gouv.fr</w:t>
              </w:r>
            </w:hyperlink>
          </w:p>
          <w:p w:rsidR="0032122A" w:rsidRPr="00E3619A" w:rsidRDefault="0032122A" w:rsidP="00B5152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B5152B" w:rsidRPr="00E3619A" w:rsidRDefault="00B5152B">
            <w:pPr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FRCFR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B5152B" w:rsidRPr="00E3619A" w:rsidRDefault="00B5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E3619A" w:rsidRDefault="00B5152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B5152B" w:rsidRDefault="00CC47D2" w:rsidP="00B515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="00B5152B" w:rsidRPr="00B5152B">
              <w:rPr>
                <w:bCs/>
                <w:sz w:val="20"/>
                <w:szCs w:val="20"/>
              </w:rPr>
              <w:t>HC</w:t>
            </w:r>
            <w:r w:rsidR="001D581D">
              <w:rPr>
                <w:bCs/>
                <w:sz w:val="20"/>
                <w:szCs w:val="20"/>
              </w:rPr>
              <w:t xml:space="preserve"> </w:t>
            </w:r>
            <w:r w:rsidR="001D581D"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proofErr w:type="gramStart"/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5152B" w:rsidRPr="00B5152B">
              <w:rPr>
                <w:bCs/>
                <w:sz w:val="20"/>
                <w:szCs w:val="20"/>
              </w:rPr>
              <w:t>,</w:t>
            </w:r>
            <w:proofErr w:type="gramEnd"/>
            <w:r w:rsidR="00B5152B" w:rsidRPr="00B5152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OA-</w:t>
            </w:r>
            <w:r w:rsidR="00B5152B" w:rsidRPr="00B5152B">
              <w:rPr>
                <w:bCs/>
                <w:sz w:val="20"/>
                <w:szCs w:val="20"/>
              </w:rPr>
              <w:t>NHC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</w:t>
            </w:r>
          </w:p>
          <w:p w:rsidR="00B5152B" w:rsidRPr="00B5152B" w:rsidRDefault="00B5152B" w:rsidP="00B5152B">
            <w:pPr>
              <w:rPr>
                <w:bCs/>
                <w:sz w:val="20"/>
                <w:szCs w:val="20"/>
              </w:rPr>
            </w:pPr>
            <w:r w:rsidRPr="00B5152B">
              <w:rPr>
                <w:bCs/>
                <w:sz w:val="20"/>
                <w:szCs w:val="20"/>
              </w:rPr>
              <w:t xml:space="preserve">LA : </w:t>
            </w:r>
            <w:proofErr w:type="gramStart"/>
            <w:r w:rsidRPr="00B5152B">
              <w:rPr>
                <w:bCs/>
                <w:sz w:val="20"/>
                <w:szCs w:val="20"/>
              </w:rPr>
              <w:t>U(</w:t>
            </w:r>
            <w:proofErr w:type="gramEnd"/>
            <w:r w:rsidRPr="00B5152B">
              <w:rPr>
                <w:bCs/>
                <w:sz w:val="20"/>
                <w:szCs w:val="20"/>
              </w:rPr>
              <w:t>1), E, O</w:t>
            </w:r>
          </w:p>
          <w:p w:rsidR="00B5152B" w:rsidRDefault="00B515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  <w:right w:w="57" w:type="dxa"/>
            </w:tcMar>
          </w:tcPr>
          <w:p w:rsidR="00B5152B" w:rsidRDefault="00B5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 w:rsidRPr="00B5152B">
              <w:rPr>
                <w:sz w:val="20"/>
                <w:szCs w:val="20"/>
              </w:rPr>
              <w:t>: uniquement équidés d’élevage et de rente</w:t>
            </w:r>
          </w:p>
          <w:p w:rsidR="00CC47D2" w:rsidRPr="00E3619A" w:rsidRDefault="008C233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bio) : </w:t>
            </w:r>
            <w:r w:rsidRPr="0001755B">
              <w:rPr>
                <w:bCs/>
                <w:sz w:val="20"/>
                <w:szCs w:val="20"/>
              </w:rPr>
              <w:t>Contrôles biologiques</w:t>
            </w:r>
            <w:r w:rsidDel="008C233B">
              <w:rPr>
                <w:sz w:val="20"/>
                <w:szCs w:val="20"/>
              </w:rPr>
              <w:t xml:space="preserve"> </w:t>
            </w:r>
          </w:p>
        </w:tc>
      </w:tr>
      <w:tr w:rsidR="00B5152B" w:rsidRPr="00E3619A" w:rsidTr="004072C1">
        <w:trPr>
          <w:trHeight w:val="1641"/>
        </w:trPr>
        <w:tc>
          <w:tcPr>
            <w:tcW w:w="15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E3619A" w:rsidRDefault="00B5152B">
            <w:pPr>
              <w:rPr>
                <w:b/>
                <w:bCs/>
                <w:sz w:val="20"/>
                <w:szCs w:val="20"/>
              </w:rPr>
            </w:pPr>
            <w:r w:rsidRPr="00B5152B">
              <w:rPr>
                <w:b/>
                <w:bCs/>
                <w:sz w:val="20"/>
                <w:szCs w:val="20"/>
              </w:rPr>
              <w:t>CALAIS – BOULOGNE</w:t>
            </w:r>
          </w:p>
        </w:tc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Boulogne sur Mer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105 rue de Constantine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62200 Boulogne sur mer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Tél. 0321308290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Horaires : 24h/24 et 7j/7</w:t>
            </w:r>
          </w:p>
          <w:p w:rsidR="00B5152B" w:rsidRPr="00E3619A" w:rsidRDefault="00A92334" w:rsidP="00B5152B">
            <w:pPr>
              <w:spacing w:after="0"/>
              <w:rPr>
                <w:sz w:val="20"/>
                <w:szCs w:val="20"/>
              </w:rPr>
            </w:pPr>
            <w:hyperlink r:id="rId10" w:history="1">
              <w:r w:rsidR="00B5152B" w:rsidRPr="00B5152B">
                <w:rPr>
                  <w:rStyle w:val="Lienhypertexte"/>
                  <w:sz w:val="20"/>
                  <w:szCs w:val="20"/>
                </w:rPr>
                <w:t>pif62.boulogne.sivep.dgal@agriculture.gouv.fr</w:t>
              </w:r>
            </w:hyperlink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B5152B" w:rsidRPr="00B5152B" w:rsidRDefault="00B5152B" w:rsidP="00B5152B">
            <w:pPr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FRCQF1</w:t>
            </w:r>
            <w:r w:rsidR="003F2B52">
              <w:rPr>
                <w:sz w:val="20"/>
                <w:szCs w:val="20"/>
              </w:rPr>
              <w:t>-BOULOGNE</w:t>
            </w:r>
          </w:p>
          <w:p w:rsidR="00B5152B" w:rsidRPr="00E3619A" w:rsidRDefault="00B5152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B5152B" w:rsidRPr="00E3619A" w:rsidRDefault="00B5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Boulogne sur Mer</w:t>
            </w:r>
          </w:p>
          <w:p w:rsidR="00B5152B" w:rsidRPr="00E3619A" w:rsidRDefault="00B5152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Default="00CC47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="00B5152B" w:rsidRPr="00B5152B">
              <w:rPr>
                <w:bCs/>
                <w:sz w:val="20"/>
                <w:szCs w:val="20"/>
              </w:rPr>
              <w:t>HC(1)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  <w:right w:w="57" w:type="dxa"/>
            </w:tcMar>
          </w:tcPr>
          <w:p w:rsidR="00B5152B" w:rsidRDefault="00B5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B5152B">
              <w:rPr>
                <w:sz w:val="20"/>
                <w:szCs w:val="20"/>
              </w:rPr>
              <w:t>) </w:t>
            </w:r>
            <w:r w:rsidR="00CC47D2">
              <w:rPr>
                <w:sz w:val="20"/>
                <w:szCs w:val="20"/>
              </w:rPr>
              <w:t xml:space="preserve">: Uniquement produits de la </w:t>
            </w:r>
            <w:r w:rsidRPr="00B5152B">
              <w:rPr>
                <w:sz w:val="20"/>
                <w:szCs w:val="20"/>
              </w:rPr>
              <w:t>pêche et mollusques bivalves</w:t>
            </w:r>
          </w:p>
          <w:p w:rsidR="00CC47D2" w:rsidRPr="00E3619A" w:rsidRDefault="00CC47D2" w:rsidP="001D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</w:t>
            </w:r>
            <w:r w:rsidR="008C233B">
              <w:rPr>
                <w:sz w:val="20"/>
                <w:szCs w:val="20"/>
              </w:rPr>
              <w:t xml:space="preserve"> : </w:t>
            </w:r>
            <w:r w:rsidRPr="00611867">
              <w:rPr>
                <w:sz w:val="20"/>
                <w:szCs w:val="20"/>
              </w:rPr>
              <w:t>Contrôles biologiques</w:t>
            </w:r>
          </w:p>
        </w:tc>
      </w:tr>
      <w:tr w:rsidR="00B5152B" w:rsidRPr="00E3619A" w:rsidTr="004072C1">
        <w:trPr>
          <w:trHeight w:val="1641"/>
        </w:trPr>
        <w:tc>
          <w:tcPr>
            <w:tcW w:w="15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E3619A" w:rsidRDefault="00B51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Calais Port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Terminal transmanche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62100 Calais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Tél. 03 21 46 18 10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Horaires : 24h/24 et 7j/7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Station animalière : 8h30- 18h</w:t>
            </w:r>
          </w:p>
          <w:p w:rsidR="00B5152B" w:rsidRPr="00E3619A" w:rsidRDefault="00A92334" w:rsidP="00B5152B">
            <w:pPr>
              <w:spacing w:after="0"/>
              <w:rPr>
                <w:sz w:val="20"/>
                <w:szCs w:val="20"/>
              </w:rPr>
            </w:pPr>
            <w:hyperlink r:id="rId11" w:history="1">
              <w:r w:rsidR="00B5152B" w:rsidRPr="00B5152B">
                <w:rPr>
                  <w:rStyle w:val="Lienhypertexte"/>
                  <w:sz w:val="20"/>
                  <w:szCs w:val="20"/>
                </w:rPr>
                <w:t>pif62.calais.port.sivep.dgal@agriculture.gouv.fr</w:t>
              </w:r>
            </w:hyperlink>
          </w:p>
        </w:tc>
        <w:tc>
          <w:tcPr>
            <w:tcW w:w="10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B5152B" w:rsidRPr="00E3619A" w:rsidRDefault="003F2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CQF1-POR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B5152B" w:rsidRPr="00E3619A" w:rsidRDefault="00B5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E3619A" w:rsidRDefault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Port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B5152B" w:rsidRDefault="00CC47D2" w:rsidP="00B515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="00B5152B" w:rsidRPr="00B5152B">
              <w:rPr>
                <w:bCs/>
                <w:sz w:val="20"/>
                <w:szCs w:val="20"/>
              </w:rPr>
              <w:t>HC</w:t>
            </w:r>
            <w:r w:rsidR="001D581D">
              <w:rPr>
                <w:bCs/>
                <w:sz w:val="20"/>
                <w:szCs w:val="20"/>
              </w:rPr>
              <w:t xml:space="preserve"> </w:t>
            </w:r>
            <w:r w:rsidR="00B5152B" w:rsidRPr="00B5152B">
              <w:rPr>
                <w:bCs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proofErr w:type="gramStart"/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5152B" w:rsidRPr="00B5152B">
              <w:rPr>
                <w:bCs/>
                <w:sz w:val="20"/>
                <w:szCs w:val="20"/>
              </w:rPr>
              <w:t>,</w:t>
            </w:r>
            <w:proofErr w:type="gramEnd"/>
            <w:r w:rsidR="001D58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OA-</w:t>
            </w:r>
            <w:r w:rsidR="00B5152B" w:rsidRPr="00B5152B">
              <w:rPr>
                <w:bCs/>
                <w:sz w:val="20"/>
                <w:szCs w:val="20"/>
              </w:rPr>
              <w:t xml:space="preserve"> NHC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</w:t>
            </w:r>
          </w:p>
          <w:p w:rsidR="00B5152B" w:rsidRPr="00B5152B" w:rsidRDefault="00B5152B" w:rsidP="00B5152B">
            <w:pPr>
              <w:rPr>
                <w:bCs/>
                <w:sz w:val="20"/>
                <w:szCs w:val="20"/>
              </w:rPr>
            </w:pPr>
          </w:p>
          <w:p w:rsidR="00B5152B" w:rsidRPr="00B5152B" w:rsidRDefault="00B5152B" w:rsidP="00B5152B">
            <w:pPr>
              <w:rPr>
                <w:bCs/>
                <w:sz w:val="20"/>
                <w:szCs w:val="20"/>
              </w:rPr>
            </w:pPr>
          </w:p>
          <w:p w:rsidR="00B5152B" w:rsidRDefault="00B5152B" w:rsidP="00B5152B">
            <w:pPr>
              <w:rPr>
                <w:bCs/>
                <w:sz w:val="20"/>
                <w:szCs w:val="20"/>
              </w:rPr>
            </w:pPr>
            <w:r w:rsidRPr="00B5152B">
              <w:rPr>
                <w:bCs/>
                <w:sz w:val="20"/>
                <w:szCs w:val="20"/>
              </w:rPr>
              <w:t>LA : U(1), E, O(1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  <w:right w:w="57" w:type="dxa"/>
            </w:tcMar>
          </w:tcPr>
          <w:p w:rsidR="00B5152B" w:rsidRPr="00B5152B" w:rsidRDefault="00B5152B" w:rsidP="00B5152B">
            <w:pPr>
              <w:rPr>
                <w:sz w:val="20"/>
                <w:szCs w:val="20"/>
              </w:rPr>
            </w:pPr>
            <w:proofErr w:type="gramStart"/>
            <w:r w:rsidRPr="00B5152B">
              <w:rPr>
                <w:sz w:val="20"/>
                <w:szCs w:val="20"/>
              </w:rPr>
              <w:t>HC(</w:t>
            </w:r>
            <w:r w:rsidR="001D581D">
              <w:rPr>
                <w:sz w:val="20"/>
                <w:szCs w:val="20"/>
              </w:rPr>
              <w:t xml:space="preserve"> </w:t>
            </w:r>
            <w:r w:rsidRPr="00B5152B">
              <w:rPr>
                <w:sz w:val="20"/>
                <w:szCs w:val="20"/>
              </w:rPr>
              <w:t>1</w:t>
            </w:r>
            <w:proofErr w:type="gramEnd"/>
            <w:r w:rsidRPr="00B5152B">
              <w:rPr>
                <w:sz w:val="20"/>
                <w:szCs w:val="20"/>
              </w:rPr>
              <w:t>) : à l’exception des produits de la pêche et mollusques bivalves</w:t>
            </w:r>
          </w:p>
          <w:p w:rsidR="00B5152B" w:rsidRDefault="00B5152B" w:rsidP="00B5152B">
            <w:pPr>
              <w:rPr>
                <w:sz w:val="20"/>
                <w:szCs w:val="20"/>
              </w:rPr>
            </w:pPr>
            <w:proofErr w:type="gramStart"/>
            <w:r w:rsidRPr="00B5152B">
              <w:rPr>
                <w:sz w:val="20"/>
                <w:szCs w:val="20"/>
              </w:rPr>
              <w:t>U(</w:t>
            </w:r>
            <w:proofErr w:type="gramEnd"/>
            <w:r w:rsidRPr="00B5152B">
              <w:rPr>
                <w:sz w:val="20"/>
                <w:szCs w:val="20"/>
              </w:rPr>
              <w:t>1) : Uniquement équidés d'élevage et de rente.</w:t>
            </w:r>
          </w:p>
          <w:p w:rsidR="00B5152B" w:rsidRDefault="00B5152B" w:rsidP="00B5152B">
            <w:pPr>
              <w:rPr>
                <w:sz w:val="20"/>
                <w:szCs w:val="20"/>
              </w:rPr>
            </w:pPr>
            <w:proofErr w:type="gramStart"/>
            <w:r w:rsidRPr="00B5152B">
              <w:rPr>
                <w:sz w:val="20"/>
                <w:szCs w:val="20"/>
              </w:rPr>
              <w:t>O(</w:t>
            </w:r>
            <w:proofErr w:type="gramEnd"/>
            <w:r w:rsidRPr="00B5152B">
              <w:rPr>
                <w:sz w:val="20"/>
                <w:szCs w:val="20"/>
              </w:rPr>
              <w:t>1) : carnivores d</w:t>
            </w:r>
            <w:r w:rsidR="00006A76">
              <w:rPr>
                <w:sz w:val="20"/>
                <w:szCs w:val="20"/>
              </w:rPr>
              <w:t>omestiques, volailles d’un jour, acariens, insectes et nématodes</w:t>
            </w:r>
          </w:p>
          <w:p w:rsidR="00CC47D2" w:rsidRPr="00E3619A" w:rsidRDefault="00CC47D2" w:rsidP="001D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</w:t>
            </w:r>
            <w:r w:rsidR="008C233B">
              <w:rPr>
                <w:sz w:val="20"/>
                <w:szCs w:val="20"/>
              </w:rPr>
              <w:t xml:space="preserve"> : </w:t>
            </w:r>
            <w:r w:rsidRPr="00611867">
              <w:rPr>
                <w:sz w:val="20"/>
                <w:szCs w:val="20"/>
              </w:rPr>
              <w:t>Contrôles biologiques</w:t>
            </w:r>
          </w:p>
        </w:tc>
      </w:tr>
      <w:tr w:rsidR="00B5152B" w:rsidRPr="00E3619A" w:rsidTr="004072C1">
        <w:trPr>
          <w:trHeight w:val="1641"/>
        </w:trPr>
        <w:tc>
          <w:tcPr>
            <w:tcW w:w="15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E3619A" w:rsidRDefault="00B51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Eurotunnel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Boulevard de l’Europe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62231 Coquelles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Horaires : 24h/24 et 7j/7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Station animalière : 8h30- 18h</w:t>
            </w:r>
          </w:p>
          <w:p w:rsidR="00B5152B" w:rsidRPr="00B5152B" w:rsidRDefault="00B5152B" w:rsidP="00B5152B">
            <w:pPr>
              <w:spacing w:after="0"/>
              <w:rPr>
                <w:sz w:val="20"/>
                <w:szCs w:val="20"/>
              </w:rPr>
            </w:pPr>
            <w:r w:rsidRPr="00B5152B">
              <w:rPr>
                <w:sz w:val="20"/>
                <w:szCs w:val="20"/>
              </w:rPr>
              <w:t>Tél. 03 21 46 14 50</w:t>
            </w:r>
          </w:p>
          <w:p w:rsidR="00B5152B" w:rsidRPr="00E3619A" w:rsidRDefault="00A92334" w:rsidP="00B5152B">
            <w:pPr>
              <w:spacing w:after="0"/>
              <w:rPr>
                <w:sz w:val="20"/>
                <w:szCs w:val="20"/>
              </w:rPr>
            </w:pPr>
            <w:hyperlink r:id="rId12" w:history="1">
              <w:r w:rsidR="00B5152B" w:rsidRPr="00B5152B">
                <w:rPr>
                  <w:rStyle w:val="Lienhypertexte"/>
                  <w:sz w:val="20"/>
                  <w:szCs w:val="20"/>
                </w:rPr>
                <w:t>pif62.calais.tunnel.sivep.dgal@agriculture.gouv.fr</w:t>
              </w:r>
            </w:hyperlink>
          </w:p>
        </w:tc>
        <w:tc>
          <w:tcPr>
            <w:tcW w:w="10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B5152B" w:rsidRPr="00E3619A" w:rsidRDefault="003F2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CQF1-TUNNEL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B5152B" w:rsidRPr="00E3619A" w:rsidRDefault="00B5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E3619A" w:rsidRDefault="00B5152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nel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B5152B" w:rsidRPr="00B5152B" w:rsidRDefault="00CC47D2" w:rsidP="00B515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proofErr w:type="gramStart"/>
            <w:r w:rsidR="00B5152B" w:rsidRPr="00B5152B">
              <w:rPr>
                <w:bCs/>
                <w:sz w:val="20"/>
                <w:szCs w:val="20"/>
              </w:rPr>
              <w:t>HC(</w:t>
            </w:r>
            <w:proofErr w:type="gramEnd"/>
            <w:r w:rsidR="00B5152B" w:rsidRPr="00B5152B">
              <w:rPr>
                <w:bCs/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5152B" w:rsidRPr="00B5152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POA-</w:t>
            </w:r>
            <w:r w:rsidR="00B5152B" w:rsidRPr="00B5152B">
              <w:rPr>
                <w:bCs/>
                <w:sz w:val="20"/>
                <w:szCs w:val="20"/>
              </w:rPr>
              <w:t xml:space="preserve"> NHC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</w:t>
            </w:r>
          </w:p>
          <w:p w:rsidR="00B5152B" w:rsidRPr="00B5152B" w:rsidRDefault="00B5152B" w:rsidP="00B5152B">
            <w:pPr>
              <w:rPr>
                <w:bCs/>
                <w:sz w:val="20"/>
                <w:szCs w:val="20"/>
              </w:rPr>
            </w:pPr>
          </w:p>
          <w:p w:rsidR="00B5152B" w:rsidRDefault="00B5152B" w:rsidP="00B5152B">
            <w:pPr>
              <w:rPr>
                <w:bCs/>
                <w:sz w:val="20"/>
                <w:szCs w:val="20"/>
              </w:rPr>
            </w:pPr>
            <w:r w:rsidRPr="00B5152B">
              <w:rPr>
                <w:bCs/>
                <w:sz w:val="20"/>
                <w:szCs w:val="20"/>
              </w:rPr>
              <w:t>LA : U(1), E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  <w:right w:w="57" w:type="dxa"/>
            </w:tcMar>
          </w:tcPr>
          <w:p w:rsidR="00B5152B" w:rsidRPr="00B5152B" w:rsidRDefault="00B5152B" w:rsidP="00B5152B">
            <w:pPr>
              <w:rPr>
                <w:sz w:val="20"/>
                <w:szCs w:val="20"/>
              </w:rPr>
            </w:pPr>
            <w:proofErr w:type="gramStart"/>
            <w:r w:rsidRPr="00B5152B">
              <w:rPr>
                <w:sz w:val="20"/>
                <w:szCs w:val="20"/>
              </w:rPr>
              <w:t>HC(</w:t>
            </w:r>
            <w:proofErr w:type="gramEnd"/>
            <w:r w:rsidRPr="00B5152B">
              <w:rPr>
                <w:sz w:val="20"/>
                <w:szCs w:val="20"/>
              </w:rPr>
              <w:t>1) : à l’exception des produits de la pêche et mollusques bivalves</w:t>
            </w:r>
          </w:p>
          <w:p w:rsidR="00B5152B" w:rsidRDefault="00B5152B" w:rsidP="00FF7A48">
            <w:pPr>
              <w:rPr>
                <w:sz w:val="20"/>
                <w:szCs w:val="20"/>
              </w:rPr>
            </w:pPr>
            <w:proofErr w:type="gramStart"/>
            <w:r w:rsidRPr="00B5152B">
              <w:rPr>
                <w:sz w:val="20"/>
                <w:szCs w:val="20"/>
              </w:rPr>
              <w:t>U(</w:t>
            </w:r>
            <w:proofErr w:type="gramEnd"/>
            <w:r w:rsidRPr="00B5152B">
              <w:rPr>
                <w:sz w:val="20"/>
                <w:szCs w:val="20"/>
              </w:rPr>
              <w:t>1) : Uniquement équidés d'élevage et de rente.</w:t>
            </w:r>
          </w:p>
          <w:p w:rsidR="00CC47D2" w:rsidRPr="00E3619A" w:rsidRDefault="00CC47D2" w:rsidP="001D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</w:t>
            </w:r>
            <w:r w:rsidR="008C233B">
              <w:rPr>
                <w:sz w:val="20"/>
                <w:szCs w:val="20"/>
              </w:rPr>
              <w:t xml:space="preserve"> : </w:t>
            </w:r>
            <w:r w:rsidRPr="00611867">
              <w:rPr>
                <w:sz w:val="20"/>
                <w:szCs w:val="20"/>
              </w:rPr>
              <w:t>Contrôles biologiques</w:t>
            </w:r>
          </w:p>
        </w:tc>
      </w:tr>
      <w:tr w:rsidR="009D65E7" w:rsidRPr="00E3619A" w:rsidTr="004072C1">
        <w:trPr>
          <w:trHeight w:val="1424"/>
        </w:trPr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45268F" w:rsidRPr="00E3619A" w:rsidRDefault="00CD1EDE">
            <w:pPr>
              <w:rPr>
                <w:b/>
                <w:bCs/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CHATEAUROUX-DEOLS</w:t>
            </w:r>
          </w:p>
        </w:tc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45268F" w:rsidRPr="00E3619A" w:rsidRDefault="00CD1EDE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Aéroport </w:t>
            </w:r>
            <w:proofErr w:type="spellStart"/>
            <w:r w:rsidRPr="00E3619A">
              <w:rPr>
                <w:sz w:val="20"/>
                <w:szCs w:val="20"/>
              </w:rPr>
              <w:t>Chateauroux</w:t>
            </w:r>
            <w:proofErr w:type="spellEnd"/>
            <w:r w:rsidRPr="00E3619A">
              <w:rPr>
                <w:sz w:val="20"/>
                <w:szCs w:val="20"/>
              </w:rPr>
              <w:t xml:space="preserve"> Déols </w:t>
            </w:r>
          </w:p>
          <w:p w:rsidR="0045268F" w:rsidRPr="00E3619A" w:rsidRDefault="00CD1EDE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Marcel Dassault</w:t>
            </w:r>
          </w:p>
          <w:p w:rsidR="0045268F" w:rsidRPr="00E3619A" w:rsidRDefault="00CD1EDE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36130 DEOLS</w:t>
            </w:r>
          </w:p>
          <w:p w:rsidR="0045268F" w:rsidRPr="00E3619A" w:rsidRDefault="00A92334">
            <w:pPr>
              <w:spacing w:after="0"/>
              <w:rPr>
                <w:sz w:val="20"/>
                <w:szCs w:val="20"/>
              </w:rPr>
            </w:pPr>
            <w:hyperlink r:id="rId13">
              <w:r w:rsidR="00CD1EDE" w:rsidRPr="00E3619A">
                <w:rPr>
                  <w:rStyle w:val="LienInternet"/>
                  <w:sz w:val="20"/>
                  <w:szCs w:val="20"/>
                </w:rPr>
                <w:t>pif36.sivep@agriculture.gouv.fr</w:t>
              </w:r>
            </w:hyperlink>
          </w:p>
          <w:p w:rsidR="0045268F" w:rsidRPr="00E3619A" w:rsidRDefault="00CD1EDE" w:rsidP="00791375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color w:val="00000A"/>
                <w:sz w:val="20"/>
                <w:szCs w:val="20"/>
              </w:rPr>
              <w:t>Tél .02 54 07 99 04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45268F" w:rsidRPr="00E3619A" w:rsidRDefault="00CD1EDE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CHR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45268F" w:rsidRPr="00E3619A" w:rsidRDefault="00CD1EDE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45268F" w:rsidRPr="00E3619A" w:rsidRDefault="004526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45268F" w:rsidRPr="00E3619A" w:rsidRDefault="005D418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="00CD1EDE" w:rsidRPr="00E3619A">
              <w:rPr>
                <w:sz w:val="20"/>
                <w:szCs w:val="20"/>
              </w:rPr>
              <w:t>HC-T(2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  <w:right w:w="57" w:type="dxa"/>
            </w:tcMar>
          </w:tcPr>
          <w:p w:rsidR="00702F6B" w:rsidRPr="00E3619A" w:rsidRDefault="00702F6B">
            <w:pPr>
              <w:rPr>
                <w:sz w:val="20"/>
                <w:szCs w:val="20"/>
              </w:rPr>
            </w:pPr>
          </w:p>
          <w:p w:rsidR="00702F6B" w:rsidRPr="00E3619A" w:rsidRDefault="00702F6B">
            <w:pPr>
              <w:rPr>
                <w:sz w:val="20"/>
                <w:szCs w:val="20"/>
              </w:rPr>
            </w:pPr>
          </w:p>
        </w:tc>
      </w:tr>
      <w:tr w:rsidR="00243821" w:rsidRPr="00E3619A" w:rsidTr="004072C1">
        <w:trPr>
          <w:trHeight w:val="233"/>
        </w:trPr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243821" w:rsidRPr="00E3619A" w:rsidRDefault="00243821">
            <w:pPr>
              <w:rPr>
                <w:b/>
                <w:bCs/>
                <w:sz w:val="20"/>
                <w:szCs w:val="20"/>
              </w:rPr>
            </w:pPr>
            <w:r w:rsidRPr="00243821">
              <w:rPr>
                <w:b/>
                <w:bCs/>
                <w:sz w:val="20"/>
                <w:szCs w:val="20"/>
              </w:rPr>
              <w:t>CHERBOURG</w:t>
            </w:r>
          </w:p>
        </w:tc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243821" w:rsidRPr="00243821" w:rsidRDefault="00243821" w:rsidP="00243821">
            <w:pPr>
              <w:spacing w:after="0"/>
              <w:rPr>
                <w:sz w:val="20"/>
                <w:szCs w:val="20"/>
              </w:rPr>
            </w:pPr>
            <w:r w:rsidRPr="00243821">
              <w:rPr>
                <w:sz w:val="20"/>
                <w:szCs w:val="20"/>
              </w:rPr>
              <w:t xml:space="preserve">Port de </w:t>
            </w:r>
            <w:proofErr w:type="spellStart"/>
            <w:r w:rsidRPr="00243821">
              <w:rPr>
                <w:sz w:val="20"/>
                <w:szCs w:val="20"/>
              </w:rPr>
              <w:t>Cherboug</w:t>
            </w:r>
            <w:proofErr w:type="spellEnd"/>
          </w:p>
          <w:p w:rsidR="00243821" w:rsidRPr="00243821" w:rsidRDefault="00243821" w:rsidP="00243821">
            <w:pPr>
              <w:spacing w:after="0"/>
              <w:rPr>
                <w:sz w:val="20"/>
                <w:szCs w:val="20"/>
              </w:rPr>
            </w:pPr>
            <w:r w:rsidRPr="00243821">
              <w:rPr>
                <w:sz w:val="20"/>
                <w:szCs w:val="20"/>
              </w:rPr>
              <w:t>Quai de Normandie</w:t>
            </w:r>
          </w:p>
          <w:p w:rsidR="00243821" w:rsidRPr="00243821" w:rsidRDefault="00243821" w:rsidP="00243821">
            <w:pPr>
              <w:spacing w:after="0"/>
              <w:rPr>
                <w:sz w:val="20"/>
                <w:szCs w:val="20"/>
              </w:rPr>
            </w:pPr>
            <w:r w:rsidRPr="00243821">
              <w:rPr>
                <w:sz w:val="20"/>
                <w:szCs w:val="20"/>
              </w:rPr>
              <w:t>BP- 50231</w:t>
            </w:r>
          </w:p>
          <w:p w:rsidR="00243821" w:rsidRPr="00243821" w:rsidRDefault="00243821" w:rsidP="00243821">
            <w:pPr>
              <w:spacing w:after="0"/>
              <w:rPr>
                <w:sz w:val="20"/>
                <w:szCs w:val="20"/>
              </w:rPr>
            </w:pPr>
            <w:r w:rsidRPr="00243821">
              <w:rPr>
                <w:sz w:val="20"/>
                <w:szCs w:val="20"/>
              </w:rPr>
              <w:t>50108 CHERBOURG en CONTENTIN</w:t>
            </w:r>
          </w:p>
          <w:p w:rsidR="00243821" w:rsidRPr="00243821" w:rsidRDefault="00243821" w:rsidP="00243821">
            <w:pPr>
              <w:spacing w:after="0"/>
              <w:rPr>
                <w:sz w:val="20"/>
                <w:szCs w:val="20"/>
              </w:rPr>
            </w:pPr>
            <w:r w:rsidRPr="00243821">
              <w:rPr>
                <w:sz w:val="20"/>
                <w:szCs w:val="20"/>
              </w:rPr>
              <w:t>Tél. 0673027348</w:t>
            </w:r>
          </w:p>
          <w:p w:rsidR="00243821" w:rsidRPr="00243821" w:rsidRDefault="00243821" w:rsidP="00243821">
            <w:pPr>
              <w:spacing w:after="0"/>
              <w:rPr>
                <w:sz w:val="20"/>
                <w:szCs w:val="20"/>
              </w:rPr>
            </w:pPr>
            <w:r w:rsidRPr="00243821">
              <w:rPr>
                <w:sz w:val="20"/>
                <w:szCs w:val="20"/>
              </w:rPr>
              <w:t xml:space="preserve">Horaires : </w:t>
            </w:r>
          </w:p>
          <w:p w:rsidR="00243821" w:rsidRPr="00243821" w:rsidRDefault="00243821" w:rsidP="00243821">
            <w:pPr>
              <w:spacing w:after="0"/>
              <w:rPr>
                <w:sz w:val="20"/>
                <w:szCs w:val="20"/>
              </w:rPr>
            </w:pPr>
            <w:r w:rsidRPr="00243821">
              <w:rPr>
                <w:sz w:val="20"/>
                <w:szCs w:val="20"/>
              </w:rPr>
              <w:t>6h30 – 20 h le lundi</w:t>
            </w:r>
          </w:p>
          <w:p w:rsidR="00243821" w:rsidRPr="00243821" w:rsidRDefault="00243821" w:rsidP="00243821">
            <w:pPr>
              <w:spacing w:after="0"/>
              <w:rPr>
                <w:sz w:val="20"/>
                <w:szCs w:val="20"/>
              </w:rPr>
            </w:pPr>
            <w:r w:rsidRPr="00243821">
              <w:rPr>
                <w:sz w:val="20"/>
                <w:szCs w:val="20"/>
              </w:rPr>
              <w:t>12h – 20h du mardi au dimanche inclus</w:t>
            </w:r>
          </w:p>
          <w:p w:rsidR="00243821" w:rsidRPr="00243821" w:rsidRDefault="00A92334" w:rsidP="00243821">
            <w:pPr>
              <w:spacing w:after="0"/>
              <w:rPr>
                <w:sz w:val="20"/>
                <w:szCs w:val="20"/>
              </w:rPr>
            </w:pPr>
            <w:hyperlink r:id="rId14" w:history="1">
              <w:r w:rsidR="00243821" w:rsidRPr="00243821">
                <w:rPr>
                  <w:rStyle w:val="Lienhypertexte"/>
                  <w:sz w:val="20"/>
                  <w:szCs w:val="20"/>
                </w:rPr>
                <w:t>pif50.cherbourg.sivep.dgal@agriculture.gouv.fr</w:t>
              </w:r>
            </w:hyperlink>
          </w:p>
          <w:p w:rsidR="00243821" w:rsidRDefault="0024382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243821" w:rsidRPr="00E3619A" w:rsidRDefault="00243821">
            <w:pPr>
              <w:rPr>
                <w:sz w:val="20"/>
                <w:szCs w:val="20"/>
              </w:rPr>
            </w:pPr>
            <w:r w:rsidRPr="00243821">
              <w:rPr>
                <w:sz w:val="20"/>
                <w:szCs w:val="20"/>
              </w:rPr>
              <w:t>FRCER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243821" w:rsidRPr="00E3619A" w:rsidRDefault="00243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243821" w:rsidRPr="00E3619A" w:rsidRDefault="00243821">
            <w:pPr>
              <w:spacing w:after="0"/>
              <w:rPr>
                <w:color w:val="00000A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243821" w:rsidRPr="00243821" w:rsidRDefault="00CC47D2" w:rsidP="00243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A-</w:t>
            </w:r>
            <w:r w:rsidR="00243821" w:rsidRPr="00243821">
              <w:rPr>
                <w:sz w:val="20"/>
                <w:szCs w:val="20"/>
              </w:rPr>
              <w:t>HC</w:t>
            </w:r>
            <w:r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, POA- NHC 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</w:t>
            </w:r>
          </w:p>
          <w:p w:rsidR="00243821" w:rsidRPr="00243821" w:rsidRDefault="00243821" w:rsidP="00243821">
            <w:pPr>
              <w:rPr>
                <w:sz w:val="20"/>
                <w:szCs w:val="20"/>
              </w:rPr>
            </w:pPr>
          </w:p>
          <w:p w:rsidR="00243821" w:rsidRDefault="00243821" w:rsidP="00243821">
            <w:pPr>
              <w:rPr>
                <w:sz w:val="20"/>
                <w:szCs w:val="20"/>
              </w:rPr>
            </w:pPr>
            <w:r w:rsidRPr="00243821">
              <w:rPr>
                <w:sz w:val="20"/>
                <w:szCs w:val="20"/>
              </w:rPr>
              <w:t>LA : E,U(1), O(1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  <w:right w:w="57" w:type="dxa"/>
            </w:tcMar>
          </w:tcPr>
          <w:p w:rsidR="00243821" w:rsidRPr="00243821" w:rsidRDefault="00243821" w:rsidP="00243821">
            <w:pPr>
              <w:rPr>
                <w:sz w:val="20"/>
                <w:szCs w:val="20"/>
              </w:rPr>
            </w:pPr>
            <w:proofErr w:type="gramStart"/>
            <w:r w:rsidRPr="00243821">
              <w:rPr>
                <w:sz w:val="20"/>
                <w:szCs w:val="20"/>
              </w:rPr>
              <w:t>U(</w:t>
            </w:r>
            <w:proofErr w:type="gramEnd"/>
            <w:r w:rsidRPr="00243821">
              <w:rPr>
                <w:sz w:val="20"/>
                <w:szCs w:val="20"/>
              </w:rPr>
              <w:t>1) Equidés d’élevage et de rente</w:t>
            </w:r>
          </w:p>
          <w:p w:rsidR="00243821" w:rsidRDefault="00243821" w:rsidP="00243821">
            <w:pPr>
              <w:rPr>
                <w:sz w:val="20"/>
                <w:szCs w:val="20"/>
              </w:rPr>
            </w:pPr>
            <w:proofErr w:type="gramStart"/>
            <w:r w:rsidRPr="00243821">
              <w:rPr>
                <w:sz w:val="20"/>
                <w:szCs w:val="20"/>
              </w:rPr>
              <w:t>O(</w:t>
            </w:r>
            <w:proofErr w:type="gramEnd"/>
            <w:r w:rsidRPr="00243821">
              <w:rPr>
                <w:sz w:val="20"/>
                <w:szCs w:val="20"/>
              </w:rPr>
              <w:t>1) : Uniquement pigeons, poissons, carnivores domestiques, lagomorphes</w:t>
            </w:r>
          </w:p>
          <w:p w:rsidR="00243821" w:rsidRDefault="00CC47D2" w:rsidP="00CC4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)</w:t>
            </w:r>
            <w:r w:rsidR="008C233B">
              <w:rPr>
                <w:sz w:val="20"/>
                <w:szCs w:val="20"/>
              </w:rPr>
              <w:t xml:space="preserve"> : </w:t>
            </w:r>
            <w:r w:rsidRPr="00611867">
              <w:rPr>
                <w:sz w:val="20"/>
                <w:szCs w:val="20"/>
              </w:rPr>
              <w:t>Contrôles biologiques</w:t>
            </w:r>
          </w:p>
        </w:tc>
      </w:tr>
      <w:tr w:rsidR="009D65E7" w:rsidRPr="00E3619A" w:rsidTr="004072C1">
        <w:trPr>
          <w:trHeight w:val="233"/>
        </w:trPr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45268F" w:rsidRPr="00E3619A" w:rsidRDefault="00CD1EDE">
            <w:pPr>
              <w:rPr>
                <w:b/>
                <w:bCs/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DEAUVILLE</w:t>
            </w:r>
          </w:p>
        </w:tc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E3619A" w:rsidRDefault="00E361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éroport de Deauville</w:t>
            </w:r>
          </w:p>
          <w:p w:rsidR="005B6C56" w:rsidRDefault="005B6C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0 Saint Gatien des Bois</w:t>
            </w:r>
          </w:p>
          <w:p w:rsidR="0045268F" w:rsidRPr="00E3619A" w:rsidRDefault="00CD1EDE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Tél : 02 31 24 98 68</w:t>
            </w:r>
          </w:p>
          <w:p w:rsidR="0045268F" w:rsidRPr="00E3619A" w:rsidRDefault="00A92334" w:rsidP="00812449">
            <w:pPr>
              <w:spacing w:after="0"/>
              <w:rPr>
                <w:color w:val="FF0000"/>
                <w:sz w:val="20"/>
                <w:szCs w:val="20"/>
              </w:rPr>
            </w:pPr>
            <w:hyperlink r:id="rId15">
              <w:r w:rsidR="00D24734" w:rsidRPr="00E3619A">
                <w:rPr>
                  <w:rStyle w:val="LienInternet"/>
                  <w:sz w:val="20"/>
                  <w:szCs w:val="20"/>
                </w:rPr>
                <w:t>pif76.havre.sivep@agriculture.gouv.fr</w:t>
              </w:r>
            </w:hyperlink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45268F" w:rsidRPr="00E3619A" w:rsidRDefault="00CD1EDE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DOL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45268F" w:rsidRPr="00E3619A" w:rsidRDefault="00CD1EDE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45268F" w:rsidRPr="00E3619A" w:rsidRDefault="0045268F">
            <w:pPr>
              <w:spacing w:after="0"/>
              <w:rPr>
                <w:color w:val="00000A"/>
                <w:sz w:val="20"/>
                <w:szCs w:val="20"/>
              </w:rPr>
            </w:pPr>
          </w:p>
          <w:p w:rsidR="0045268F" w:rsidRPr="00E3619A" w:rsidRDefault="004526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45268F" w:rsidRPr="00E3619A" w:rsidRDefault="00E3619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D1EDE" w:rsidRPr="00E3619A">
              <w:rPr>
                <w:sz w:val="20"/>
                <w:szCs w:val="20"/>
              </w:rPr>
              <w:t>A : E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  <w:right w:w="57" w:type="dxa"/>
            </w:tcMar>
          </w:tcPr>
          <w:p w:rsidR="0045268F" w:rsidRPr="00E3619A" w:rsidRDefault="00357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end du PCF du Havre</w:t>
            </w:r>
          </w:p>
        </w:tc>
      </w:tr>
      <w:tr w:rsidR="002472CF" w:rsidRPr="00E3619A" w:rsidTr="004072C1">
        <w:trPr>
          <w:trHeight w:val="1795"/>
        </w:trPr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2472CF" w:rsidRPr="002472CF" w:rsidRDefault="002472CF" w:rsidP="002472CF">
            <w:pPr>
              <w:rPr>
                <w:b/>
                <w:bCs/>
                <w:sz w:val="20"/>
                <w:szCs w:val="20"/>
              </w:rPr>
            </w:pPr>
            <w:r w:rsidRPr="007A2D3F">
              <w:rPr>
                <w:b/>
                <w:bCs/>
                <w:sz w:val="20"/>
                <w:szCs w:val="20"/>
              </w:rPr>
              <w:t>DIEPPE</w:t>
            </w:r>
          </w:p>
        </w:tc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2472CF" w:rsidRPr="007A2D3F" w:rsidRDefault="002472CF" w:rsidP="007A2D3F">
            <w:pPr>
              <w:spacing w:after="0"/>
              <w:rPr>
                <w:sz w:val="20"/>
                <w:szCs w:val="20"/>
              </w:rPr>
            </w:pPr>
            <w:r w:rsidRPr="007A2D3F">
              <w:rPr>
                <w:sz w:val="20"/>
                <w:szCs w:val="20"/>
              </w:rPr>
              <w:t>Quai du Maroc</w:t>
            </w:r>
          </w:p>
          <w:p w:rsidR="002472CF" w:rsidRPr="007A2D3F" w:rsidRDefault="002472CF" w:rsidP="007A2D3F">
            <w:pPr>
              <w:spacing w:after="0"/>
              <w:rPr>
                <w:sz w:val="20"/>
                <w:szCs w:val="20"/>
              </w:rPr>
            </w:pPr>
            <w:r w:rsidRPr="007A2D3F">
              <w:rPr>
                <w:sz w:val="20"/>
                <w:szCs w:val="20"/>
              </w:rPr>
              <w:t>Hangar d'Afrique</w:t>
            </w:r>
          </w:p>
          <w:p w:rsidR="002472CF" w:rsidRPr="007A2D3F" w:rsidRDefault="002472CF" w:rsidP="007A2D3F">
            <w:pPr>
              <w:spacing w:after="0"/>
              <w:rPr>
                <w:sz w:val="20"/>
                <w:szCs w:val="20"/>
              </w:rPr>
            </w:pPr>
            <w:r w:rsidRPr="007A2D3F">
              <w:rPr>
                <w:sz w:val="20"/>
                <w:szCs w:val="20"/>
              </w:rPr>
              <w:t>76201 DIEPPE</w:t>
            </w:r>
          </w:p>
          <w:p w:rsidR="002472CF" w:rsidRPr="007A2D3F" w:rsidRDefault="002472CF" w:rsidP="007A2D3F">
            <w:pPr>
              <w:spacing w:after="0"/>
              <w:rPr>
                <w:sz w:val="20"/>
                <w:szCs w:val="20"/>
              </w:rPr>
            </w:pPr>
            <w:r w:rsidRPr="007A2D3F">
              <w:rPr>
                <w:sz w:val="20"/>
                <w:szCs w:val="20"/>
              </w:rPr>
              <w:t>Tél. 06</w:t>
            </w:r>
            <w:r w:rsidR="000B7809">
              <w:rPr>
                <w:sz w:val="20"/>
                <w:szCs w:val="20"/>
              </w:rPr>
              <w:t xml:space="preserve"> </w:t>
            </w:r>
            <w:r w:rsidRPr="007A2D3F">
              <w:rPr>
                <w:sz w:val="20"/>
                <w:szCs w:val="20"/>
              </w:rPr>
              <w:t>14</w:t>
            </w:r>
            <w:r w:rsidR="000B7809">
              <w:rPr>
                <w:sz w:val="20"/>
                <w:szCs w:val="20"/>
              </w:rPr>
              <w:t xml:space="preserve"> </w:t>
            </w:r>
            <w:r w:rsidRPr="007A2D3F">
              <w:rPr>
                <w:sz w:val="20"/>
                <w:szCs w:val="20"/>
              </w:rPr>
              <w:t>43</w:t>
            </w:r>
            <w:r w:rsidR="000B7809">
              <w:rPr>
                <w:sz w:val="20"/>
                <w:szCs w:val="20"/>
              </w:rPr>
              <w:t xml:space="preserve"> </w:t>
            </w:r>
            <w:r w:rsidRPr="007A2D3F">
              <w:rPr>
                <w:sz w:val="20"/>
                <w:szCs w:val="20"/>
              </w:rPr>
              <w:t>64</w:t>
            </w:r>
            <w:r w:rsidR="000B7809">
              <w:rPr>
                <w:sz w:val="20"/>
                <w:szCs w:val="20"/>
              </w:rPr>
              <w:t xml:space="preserve"> </w:t>
            </w:r>
            <w:r w:rsidRPr="007A2D3F">
              <w:rPr>
                <w:sz w:val="20"/>
                <w:szCs w:val="20"/>
              </w:rPr>
              <w:t>85</w:t>
            </w:r>
          </w:p>
          <w:p w:rsidR="002472CF" w:rsidRPr="007A2D3F" w:rsidRDefault="002472CF" w:rsidP="007A2D3F">
            <w:pPr>
              <w:spacing w:after="0"/>
              <w:rPr>
                <w:sz w:val="20"/>
                <w:szCs w:val="20"/>
              </w:rPr>
            </w:pPr>
            <w:r w:rsidRPr="007A2D3F">
              <w:rPr>
                <w:sz w:val="20"/>
                <w:szCs w:val="20"/>
              </w:rPr>
              <w:t>Horaires : 0h-11h30 / 13h-0h 7j/7</w:t>
            </w:r>
          </w:p>
          <w:p w:rsidR="002472CF" w:rsidRPr="007A2D3F" w:rsidRDefault="00A92334" w:rsidP="002472CF">
            <w:pPr>
              <w:rPr>
                <w:sz w:val="20"/>
                <w:szCs w:val="20"/>
              </w:rPr>
            </w:pPr>
            <w:hyperlink r:id="rId16" w:history="1">
              <w:r w:rsidR="002472CF" w:rsidRPr="007A2D3F">
                <w:rPr>
                  <w:rStyle w:val="Lienhypertexte"/>
                  <w:sz w:val="20"/>
                  <w:szCs w:val="20"/>
                </w:rPr>
                <w:t>pif76.dieppe.sivep.dgal@agriculture.gouv.fr</w:t>
              </w:r>
            </w:hyperlink>
          </w:p>
          <w:p w:rsidR="002472CF" w:rsidRPr="007A2D3F" w:rsidRDefault="002472CF" w:rsidP="002472CF">
            <w:pPr>
              <w:rPr>
                <w:color w:val="FF0000"/>
                <w:sz w:val="20"/>
                <w:szCs w:val="20"/>
              </w:rPr>
            </w:pPr>
          </w:p>
          <w:p w:rsidR="002472CF" w:rsidRPr="002472CF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2472CF" w:rsidRPr="002472CF" w:rsidRDefault="002472CF" w:rsidP="002472CF">
            <w:pPr>
              <w:rPr>
                <w:sz w:val="20"/>
                <w:szCs w:val="20"/>
              </w:rPr>
            </w:pPr>
            <w:r w:rsidRPr="007A2D3F">
              <w:rPr>
                <w:sz w:val="20"/>
                <w:szCs w:val="20"/>
              </w:rPr>
              <w:t>FRDPE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2472CF" w:rsidRPr="002472CF" w:rsidRDefault="002472CF" w:rsidP="002472CF">
            <w:pPr>
              <w:rPr>
                <w:sz w:val="20"/>
                <w:szCs w:val="20"/>
              </w:rPr>
            </w:pPr>
            <w:r w:rsidRPr="007A2D3F"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2472CF" w:rsidRPr="002F54E4" w:rsidRDefault="002472CF" w:rsidP="002472CF">
            <w:pPr>
              <w:spacing w:after="0"/>
              <w:rPr>
                <w:color w:val="00000A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2472CF" w:rsidRPr="002472CF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A-</w:t>
            </w:r>
            <w:r w:rsidRPr="002472CF">
              <w:rPr>
                <w:sz w:val="20"/>
                <w:szCs w:val="20"/>
              </w:rPr>
              <w:t>HC</w:t>
            </w:r>
            <w:r>
              <w:rPr>
                <w:sz w:val="20"/>
                <w:szCs w:val="20"/>
              </w:rPr>
              <w:t xml:space="preserve"> (bio)</w:t>
            </w:r>
            <w:r w:rsidR="000B7809">
              <w:rPr>
                <w:sz w:val="20"/>
                <w:szCs w:val="20"/>
              </w:rPr>
              <w:t xml:space="preserve"> </w:t>
            </w:r>
            <w:r w:rsidRPr="002472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A-</w:t>
            </w:r>
            <w:r w:rsidRPr="002472CF">
              <w:rPr>
                <w:sz w:val="20"/>
                <w:szCs w:val="20"/>
              </w:rPr>
              <w:t>NHC</w:t>
            </w:r>
            <w:r>
              <w:rPr>
                <w:sz w:val="20"/>
                <w:szCs w:val="20"/>
              </w:rPr>
              <w:t xml:space="preserve"> (bio)</w:t>
            </w:r>
            <w:r w:rsidR="000B7809">
              <w:rPr>
                <w:sz w:val="20"/>
                <w:szCs w:val="20"/>
              </w:rPr>
              <w:t xml:space="preserve"> </w:t>
            </w:r>
            <w:r w:rsidRPr="002472CF">
              <w:rPr>
                <w:sz w:val="20"/>
                <w:szCs w:val="20"/>
              </w:rPr>
              <w:tab/>
            </w:r>
          </w:p>
          <w:p w:rsidR="002472CF" w:rsidRPr="002472CF" w:rsidRDefault="002472CF" w:rsidP="002472CF">
            <w:pPr>
              <w:spacing w:after="0"/>
              <w:rPr>
                <w:sz w:val="20"/>
                <w:szCs w:val="20"/>
              </w:rPr>
            </w:pPr>
          </w:p>
          <w:p w:rsidR="002472CF" w:rsidRPr="002F54E4" w:rsidRDefault="002472CF" w:rsidP="002472CF">
            <w:pPr>
              <w:spacing w:after="0"/>
              <w:rPr>
                <w:sz w:val="20"/>
                <w:szCs w:val="20"/>
              </w:rPr>
            </w:pPr>
            <w:r w:rsidRPr="002472CF">
              <w:rPr>
                <w:sz w:val="20"/>
                <w:szCs w:val="20"/>
              </w:rPr>
              <w:t>LA : E</w:t>
            </w:r>
            <w:r w:rsidR="000B7809">
              <w:rPr>
                <w:sz w:val="20"/>
                <w:szCs w:val="20"/>
              </w:rPr>
              <w:t xml:space="preserve"> </w:t>
            </w:r>
            <w:r w:rsidR="000B7809" w:rsidRPr="008D0ACE">
              <w:rPr>
                <w:sz w:val="20"/>
                <w:szCs w:val="20"/>
              </w:rPr>
              <w:t>(*)</w:t>
            </w:r>
            <w:r w:rsidRPr="002472CF">
              <w:rPr>
                <w:sz w:val="20"/>
                <w:szCs w:val="20"/>
              </w:rPr>
              <w:t>, U(1)</w:t>
            </w:r>
            <w:r w:rsidR="000B7809" w:rsidRPr="008D0ACE">
              <w:rPr>
                <w:sz w:val="20"/>
                <w:szCs w:val="20"/>
              </w:rPr>
              <w:t xml:space="preserve"> (*)</w:t>
            </w:r>
            <w:r w:rsidRPr="002472CF">
              <w:rPr>
                <w:sz w:val="20"/>
                <w:szCs w:val="20"/>
              </w:rPr>
              <w:t>, O(1)</w:t>
            </w:r>
            <w:r w:rsidR="000B7809">
              <w:rPr>
                <w:sz w:val="20"/>
                <w:szCs w:val="20"/>
              </w:rPr>
              <w:t xml:space="preserve"> </w:t>
            </w:r>
            <w:r w:rsidR="000B7809" w:rsidRPr="008D0ACE">
              <w:rPr>
                <w:sz w:val="20"/>
                <w:szCs w:val="20"/>
              </w:rPr>
              <w:t>(*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  <w:right w:w="57" w:type="dxa"/>
            </w:tcMar>
          </w:tcPr>
          <w:p w:rsidR="002472CF" w:rsidRPr="002472CF" w:rsidRDefault="002472CF" w:rsidP="002472CF">
            <w:pPr>
              <w:spacing w:after="0"/>
              <w:rPr>
                <w:sz w:val="20"/>
                <w:szCs w:val="20"/>
              </w:rPr>
            </w:pPr>
            <w:proofErr w:type="gramStart"/>
            <w:r w:rsidRPr="002472CF">
              <w:rPr>
                <w:sz w:val="20"/>
                <w:szCs w:val="20"/>
              </w:rPr>
              <w:t>U(</w:t>
            </w:r>
            <w:proofErr w:type="gramEnd"/>
            <w:r w:rsidRPr="002472CF">
              <w:rPr>
                <w:sz w:val="20"/>
                <w:szCs w:val="20"/>
              </w:rPr>
              <w:t>1) :Uniquement équidés d'élevage et de rente</w:t>
            </w:r>
          </w:p>
          <w:p w:rsidR="002472CF" w:rsidRPr="002472CF" w:rsidRDefault="002472CF" w:rsidP="002472CF">
            <w:pPr>
              <w:spacing w:after="0"/>
              <w:rPr>
                <w:sz w:val="20"/>
                <w:szCs w:val="20"/>
              </w:rPr>
            </w:pPr>
          </w:p>
          <w:p w:rsidR="002472CF" w:rsidRDefault="002472CF" w:rsidP="007A2D3F">
            <w:pPr>
              <w:spacing w:after="0"/>
              <w:rPr>
                <w:sz w:val="20"/>
                <w:szCs w:val="20"/>
              </w:rPr>
            </w:pPr>
            <w:proofErr w:type="gramStart"/>
            <w:r w:rsidRPr="002472CF">
              <w:rPr>
                <w:sz w:val="20"/>
                <w:szCs w:val="20"/>
              </w:rPr>
              <w:t>O(</w:t>
            </w:r>
            <w:proofErr w:type="gramEnd"/>
            <w:r w:rsidRPr="002472CF">
              <w:rPr>
                <w:sz w:val="20"/>
                <w:szCs w:val="20"/>
              </w:rPr>
              <w:t>1) : Uniquement carnivores domestiques</w:t>
            </w:r>
          </w:p>
          <w:p w:rsidR="002472CF" w:rsidRDefault="002472CF" w:rsidP="007A2D3F">
            <w:pPr>
              <w:spacing w:after="0"/>
              <w:rPr>
                <w:sz w:val="20"/>
                <w:szCs w:val="20"/>
              </w:rPr>
            </w:pPr>
          </w:p>
          <w:p w:rsidR="002472CF" w:rsidRPr="002F54E4" w:rsidRDefault="002472CF" w:rsidP="007A2D3F">
            <w:pPr>
              <w:spacing w:after="0"/>
              <w:rPr>
                <w:sz w:val="20"/>
                <w:szCs w:val="20"/>
              </w:rPr>
            </w:pPr>
            <w:r w:rsidRPr="002472CF">
              <w:rPr>
                <w:sz w:val="20"/>
                <w:szCs w:val="20"/>
              </w:rPr>
              <w:t>(bio) : Contrôles biologiques</w:t>
            </w:r>
          </w:p>
        </w:tc>
      </w:tr>
      <w:tr w:rsidR="00812449" w:rsidRPr="00E3619A" w:rsidTr="004072C1">
        <w:trPr>
          <w:trHeight w:val="1795"/>
        </w:trPr>
        <w:tc>
          <w:tcPr>
            <w:tcW w:w="15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812449" w:rsidRPr="00E3619A" w:rsidRDefault="00812449" w:rsidP="002472CF">
            <w:pPr>
              <w:rPr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DUNKERQUE</w:t>
            </w:r>
          </w:p>
        </w:tc>
        <w:tc>
          <w:tcPr>
            <w:tcW w:w="40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812449" w:rsidRPr="00E3619A" w:rsidRDefault="00812449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ort 5805</w:t>
            </w:r>
          </w:p>
          <w:p w:rsidR="00812449" w:rsidRPr="00E3619A" w:rsidRDefault="00812449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Route des Amériques</w:t>
            </w:r>
          </w:p>
          <w:p w:rsidR="00812449" w:rsidRPr="00E3619A" w:rsidRDefault="00812449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59279 LOON PLAGE</w:t>
            </w:r>
          </w:p>
          <w:p w:rsidR="00812449" w:rsidRPr="00E3619A" w:rsidRDefault="00812449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Tél.03 28 21 48 45 </w:t>
            </w:r>
          </w:p>
          <w:p w:rsidR="00812449" w:rsidRPr="00E3619A" w:rsidRDefault="00A92334" w:rsidP="002472CF">
            <w:pPr>
              <w:spacing w:after="0"/>
              <w:rPr>
                <w:sz w:val="20"/>
                <w:szCs w:val="20"/>
              </w:rPr>
            </w:pPr>
            <w:hyperlink r:id="rId17">
              <w:r w:rsidR="00812449" w:rsidRPr="00E3619A">
                <w:rPr>
                  <w:rStyle w:val="LienInternet"/>
                  <w:sz w:val="20"/>
                  <w:szCs w:val="20"/>
                </w:rPr>
                <w:t>pif59.sivep@agriculture.gouv.fr</w:t>
              </w:r>
            </w:hyperlink>
          </w:p>
          <w:p w:rsidR="00812449" w:rsidRDefault="00812449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Horaires : 8h30-12h/ 14h-16h.30 Weekend fermé</w:t>
            </w:r>
          </w:p>
          <w:p w:rsidR="00812449" w:rsidRPr="00357EEC" w:rsidRDefault="00812449" w:rsidP="002472CF">
            <w:pPr>
              <w:spacing w:after="0"/>
              <w:rPr>
                <w:b/>
                <w:sz w:val="20"/>
                <w:szCs w:val="20"/>
              </w:rPr>
            </w:pPr>
            <w:r w:rsidRPr="00357EEC">
              <w:rPr>
                <w:b/>
                <w:sz w:val="20"/>
                <w:szCs w:val="20"/>
              </w:rPr>
              <w:t>Brexit :</w:t>
            </w:r>
          </w:p>
          <w:p w:rsidR="00812449" w:rsidRPr="00357EEC" w:rsidRDefault="00812449" w:rsidP="002472CF">
            <w:pPr>
              <w:spacing w:after="0"/>
              <w:rPr>
                <w:sz w:val="20"/>
                <w:szCs w:val="20"/>
              </w:rPr>
            </w:pPr>
            <w:r w:rsidRPr="00357EEC">
              <w:rPr>
                <w:sz w:val="20"/>
                <w:szCs w:val="20"/>
              </w:rPr>
              <w:t>Ferry.dunkerque.sivep.dgal@agriculture.gouv.fr</w:t>
            </w:r>
          </w:p>
          <w:p w:rsidR="00812449" w:rsidRPr="00357EEC" w:rsidRDefault="00812449" w:rsidP="002472CF">
            <w:pPr>
              <w:spacing w:after="0"/>
              <w:rPr>
                <w:sz w:val="20"/>
                <w:szCs w:val="20"/>
              </w:rPr>
            </w:pPr>
            <w:r w:rsidRPr="00357EEC">
              <w:rPr>
                <w:sz w:val="20"/>
                <w:szCs w:val="20"/>
              </w:rPr>
              <w:t>Tél : 03 28 64 15 55</w:t>
            </w:r>
            <w:r w:rsidR="003212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724A0A">
              <w:rPr>
                <w:sz w:val="20"/>
                <w:szCs w:val="20"/>
              </w:rPr>
              <w:t>03 28 64 15 56</w:t>
            </w:r>
          </w:p>
          <w:p w:rsidR="00812449" w:rsidRDefault="00812449" w:rsidP="002472CF">
            <w:pPr>
              <w:spacing w:after="0"/>
              <w:rPr>
                <w:sz w:val="20"/>
                <w:szCs w:val="20"/>
              </w:rPr>
            </w:pPr>
            <w:r w:rsidRPr="00357EEC">
              <w:rPr>
                <w:sz w:val="20"/>
                <w:szCs w:val="20"/>
              </w:rPr>
              <w:t>Horaires : H 24 7j/7</w:t>
            </w:r>
          </w:p>
          <w:p w:rsidR="00812449" w:rsidRDefault="00812449" w:rsidP="002472CF">
            <w:pPr>
              <w:spacing w:after="0"/>
              <w:rPr>
                <w:sz w:val="20"/>
                <w:szCs w:val="20"/>
              </w:rPr>
            </w:pPr>
          </w:p>
          <w:p w:rsidR="00812449" w:rsidRDefault="00812449" w:rsidP="002472CF">
            <w:pPr>
              <w:spacing w:after="0"/>
              <w:rPr>
                <w:sz w:val="20"/>
                <w:szCs w:val="20"/>
              </w:rPr>
            </w:pPr>
          </w:p>
          <w:p w:rsidR="00812449" w:rsidRPr="00E3619A" w:rsidRDefault="00812449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812449" w:rsidRDefault="00812449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DKK1</w:t>
            </w:r>
          </w:p>
          <w:p w:rsidR="00812449" w:rsidRDefault="00812449" w:rsidP="002472CF">
            <w:pPr>
              <w:rPr>
                <w:sz w:val="20"/>
                <w:szCs w:val="20"/>
              </w:rPr>
            </w:pPr>
          </w:p>
          <w:p w:rsidR="00812449" w:rsidRDefault="00812449" w:rsidP="002472CF">
            <w:pPr>
              <w:rPr>
                <w:sz w:val="20"/>
                <w:szCs w:val="20"/>
              </w:rPr>
            </w:pPr>
          </w:p>
          <w:p w:rsidR="00812449" w:rsidRDefault="00812449" w:rsidP="002472CF">
            <w:pPr>
              <w:rPr>
                <w:sz w:val="20"/>
                <w:szCs w:val="20"/>
              </w:rPr>
            </w:pPr>
          </w:p>
          <w:p w:rsidR="00812449" w:rsidRDefault="00812449" w:rsidP="002472CF">
            <w:pPr>
              <w:rPr>
                <w:sz w:val="20"/>
                <w:szCs w:val="20"/>
              </w:rPr>
            </w:pPr>
          </w:p>
          <w:p w:rsidR="00812449" w:rsidRPr="00E3619A" w:rsidRDefault="00812449" w:rsidP="002472C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60" w:type="dxa"/>
              <w:left w:w="55" w:type="dxa"/>
              <w:bottom w:w="60" w:type="dxa"/>
              <w:right w:w="60" w:type="dxa"/>
            </w:tcMar>
          </w:tcPr>
          <w:p w:rsidR="00812449" w:rsidRPr="00E3619A" w:rsidRDefault="00812449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812449" w:rsidRPr="00E3619A" w:rsidRDefault="00812449" w:rsidP="002472CF">
            <w:pPr>
              <w:spacing w:after="0"/>
              <w:rPr>
                <w:color w:val="00000A"/>
                <w:sz w:val="20"/>
                <w:szCs w:val="20"/>
              </w:rPr>
            </w:pPr>
          </w:p>
          <w:p w:rsidR="00812449" w:rsidRPr="00E3619A" w:rsidRDefault="00812449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</w:tcMar>
          </w:tcPr>
          <w:p w:rsidR="00812449" w:rsidRPr="00E3619A" w:rsidRDefault="00812449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A-HC (bio), </w:t>
            </w: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>NHC (bio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52" w:type="dxa"/>
              <w:right w:w="57" w:type="dxa"/>
            </w:tcMar>
          </w:tcPr>
          <w:p w:rsidR="00812449" w:rsidRPr="00611867" w:rsidRDefault="00812449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611867">
              <w:rPr>
                <w:sz w:val="20"/>
                <w:szCs w:val="20"/>
              </w:rPr>
              <w:t>Contrôles biologiques</w:t>
            </w:r>
          </w:p>
          <w:p w:rsidR="00812449" w:rsidRPr="00E3619A" w:rsidRDefault="00812449" w:rsidP="002472CF">
            <w:pPr>
              <w:rPr>
                <w:sz w:val="20"/>
                <w:szCs w:val="20"/>
              </w:rPr>
            </w:pPr>
          </w:p>
        </w:tc>
      </w:tr>
      <w:tr w:rsidR="00812449" w:rsidRPr="00E3619A" w:rsidTr="004072C1">
        <w:trPr>
          <w:trHeight w:val="1412"/>
        </w:trPr>
        <w:tc>
          <w:tcPr>
            <w:tcW w:w="15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</w:tcMar>
          </w:tcPr>
          <w:p w:rsidR="00812449" w:rsidRPr="00E3619A" w:rsidRDefault="00812449" w:rsidP="002472CF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91" w:type="dxa"/>
            <w:vMerge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812449" w:rsidRPr="00E3619A" w:rsidRDefault="00812449" w:rsidP="002472CF">
            <w:pPr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812449" w:rsidRPr="00E3619A" w:rsidRDefault="00812449" w:rsidP="002472C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812449" w:rsidRPr="00E3619A" w:rsidRDefault="00812449" w:rsidP="002472C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812449" w:rsidRDefault="00812449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ubis Terminal</w:t>
            </w:r>
          </w:p>
          <w:p w:rsidR="00812449" w:rsidRDefault="0013607D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ort 2205</w:t>
            </w:r>
          </w:p>
          <w:p w:rsidR="00812449" w:rsidRDefault="0013607D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05 route du Môle V</w:t>
            </w:r>
          </w:p>
          <w:p w:rsidR="00812449" w:rsidRPr="00E3619A" w:rsidRDefault="00812449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9140 Dunkerque</w:t>
            </w:r>
          </w:p>
        </w:tc>
        <w:tc>
          <w:tcPr>
            <w:tcW w:w="1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812449" w:rsidRDefault="00812449" w:rsidP="002472C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NHC-NT (1) (4)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812449" w:rsidRDefault="00812449" w:rsidP="002472C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(1) : huiles de poisson</w:t>
            </w:r>
            <w:r w:rsidR="00EC30C4">
              <w:rPr>
                <w:sz w:val="20"/>
                <w:szCs w:val="20"/>
                <w:shd w:val="clear" w:color="auto" w:fill="FFFFFF"/>
              </w:rPr>
              <w:t xml:space="preserve"> liquides</w:t>
            </w:r>
            <w:r>
              <w:rPr>
                <w:sz w:val="20"/>
                <w:szCs w:val="20"/>
                <w:shd w:val="clear" w:color="auto" w:fill="FFFFFF"/>
              </w:rPr>
              <w:t xml:space="preserve"> uniquement</w:t>
            </w:r>
          </w:p>
        </w:tc>
      </w:tr>
      <w:tr w:rsidR="002472CF" w:rsidRPr="00E3619A" w:rsidTr="004072C1">
        <w:trPr>
          <w:trHeight w:val="1412"/>
        </w:trPr>
        <w:tc>
          <w:tcPr>
            <w:tcW w:w="152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bCs/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  <w:shd w:val="clear" w:color="auto" w:fill="FFFFFF"/>
              </w:rPr>
              <w:t>LA REUNION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- PORT</w:t>
            </w:r>
          </w:p>
        </w:tc>
        <w:tc>
          <w:tcPr>
            <w:tcW w:w="40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2472CF" w:rsidRPr="00E3619A" w:rsidRDefault="002472CF" w:rsidP="002472CF">
            <w:pPr>
              <w:spacing w:after="0"/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  <w:shd w:val="clear" w:color="auto" w:fill="FFFFFF"/>
              </w:rPr>
              <w:t>Le Port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Port Est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Enceinte Portuaire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97420 LE PORT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Tél.02 62 30 89 34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Lu-jeu: 8h30-12h/13h30-16h ; ven.:8h30-12h/13h30-15h, fermé le weekend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pif974.port.sivep@agriculture.gouv.fr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FRLPT1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  <w:shd w:val="clear" w:color="auto" w:fill="FFFFFF"/>
              </w:rPr>
              <w:t>HC</w:t>
            </w:r>
            <w:r w:rsidRPr="00E3619A">
              <w:rPr>
                <w:sz w:val="20"/>
                <w:szCs w:val="20"/>
                <w:shd w:val="clear" w:color="auto" w:fill="FFFFFF"/>
              </w:rPr>
              <w:t>(2)</w:t>
            </w:r>
            <w:r>
              <w:rPr>
                <w:sz w:val="20"/>
                <w:szCs w:val="20"/>
                <w:shd w:val="clear" w:color="auto" w:fill="FFFFFF"/>
              </w:rPr>
              <w:t xml:space="preserve"> (bio) </w:t>
            </w:r>
            <w:r w:rsidRPr="00E3619A">
              <w:rPr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  <w:shd w:val="clear" w:color="auto" w:fill="FFFFFF"/>
              </w:rPr>
              <w:t>NHC-T(FR)(2)</w:t>
            </w:r>
            <w:r>
              <w:rPr>
                <w:sz w:val="20"/>
                <w:szCs w:val="20"/>
                <w:shd w:val="clear" w:color="auto" w:fill="FFFFFF"/>
              </w:rPr>
              <w:t xml:space="preserve"> (bio)</w:t>
            </w:r>
            <w:r w:rsidRPr="00E3619A">
              <w:rPr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  <w:shd w:val="clear" w:color="auto" w:fill="FFFFFF"/>
              </w:rPr>
              <w:t>NHC-NT</w:t>
            </w:r>
            <w:r>
              <w:rPr>
                <w:sz w:val="20"/>
                <w:szCs w:val="20"/>
                <w:shd w:val="clear" w:color="auto" w:fill="FFFFFF"/>
              </w:rPr>
              <w:t xml:space="preserve"> (bio)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-7" w:type="dxa"/>
              <w:bottom w:w="0" w:type="dxa"/>
            </w:tcMar>
          </w:tcPr>
          <w:p w:rsidR="002472CF" w:rsidRPr="00611867" w:rsidRDefault="002472CF" w:rsidP="002472C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bio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) : </w:t>
            </w:r>
            <w:r w:rsidRPr="00611867">
              <w:rPr>
                <w:sz w:val="20"/>
                <w:szCs w:val="20"/>
                <w:shd w:val="clear" w:color="auto" w:fill="FFFFFF"/>
              </w:rPr>
              <w:t>Contrôles biologiques</w:t>
            </w:r>
          </w:p>
          <w:p w:rsidR="002472CF" w:rsidRPr="00E3619A" w:rsidRDefault="002472CF" w:rsidP="002472C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472CF" w:rsidRPr="00E3619A" w:rsidTr="004072C1">
        <w:trPr>
          <w:trHeight w:val="637"/>
        </w:trPr>
        <w:tc>
          <w:tcPr>
            <w:tcW w:w="1522" w:type="dxa"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bCs/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  <w:shd w:val="clear" w:color="auto" w:fill="FFFFFF"/>
              </w:rPr>
              <w:t>LA REUNION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- AEROPORT</w:t>
            </w:r>
          </w:p>
        </w:tc>
        <w:tc>
          <w:tcPr>
            <w:tcW w:w="4091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Roland Garros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arc de la Providence – 97489 Saint-Denis Cedex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Tél.02 62 30 88 12</w:t>
            </w:r>
          </w:p>
          <w:p w:rsidR="002472CF" w:rsidRPr="009F2579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Lu-jeu : 8h-12h/13h-17h ; ven. 8h-12h/13h-16h. </w:t>
            </w:r>
            <w:r w:rsidRPr="009F2579">
              <w:rPr>
                <w:sz w:val="20"/>
                <w:szCs w:val="20"/>
              </w:rPr>
              <w:t>Week-end ouvert ponctuellement sur demande préalable.</w:t>
            </w:r>
          </w:p>
          <w:p w:rsidR="002472CF" w:rsidRPr="00467182" w:rsidRDefault="002472CF" w:rsidP="002472CF">
            <w:pPr>
              <w:spacing w:after="0"/>
              <w:rPr>
                <w:sz w:val="20"/>
                <w:szCs w:val="20"/>
              </w:rPr>
            </w:pPr>
            <w:r w:rsidRPr="00467182">
              <w:rPr>
                <w:sz w:val="20"/>
                <w:szCs w:val="20"/>
              </w:rPr>
              <w:t>pif974.aeroport.sivep@agriculture.gouv.fr</w:t>
            </w:r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RUN4</w:t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>HC(bio</w:t>
            </w:r>
            <w:proofErr w:type="gramStart"/>
            <w:r>
              <w:rPr>
                <w:sz w:val="20"/>
                <w:szCs w:val="20"/>
              </w:rPr>
              <w:t xml:space="preserve">) </w:t>
            </w:r>
            <w:r w:rsidRPr="00E3619A">
              <w:rPr>
                <w:sz w:val="20"/>
                <w:szCs w:val="20"/>
              </w:rPr>
              <w:t>,</w:t>
            </w:r>
            <w:proofErr w:type="gramEnd"/>
            <w:r w:rsidRPr="00E3619A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</w:t>
            </w:r>
            <w:r>
              <w:rPr>
                <w:sz w:val="20"/>
                <w:szCs w:val="20"/>
              </w:rPr>
              <w:t>(bio)</w:t>
            </w:r>
            <w:r w:rsidRPr="00E3619A">
              <w:rPr>
                <w:sz w:val="20"/>
                <w:szCs w:val="20"/>
              </w:rPr>
              <w:tab/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LA : O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9" w:type="dxa"/>
              <w:right w:w="57" w:type="dxa"/>
            </w:tcMar>
          </w:tcPr>
          <w:p w:rsidR="002472CF" w:rsidRPr="00611867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611867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</w:tr>
      <w:tr w:rsidR="002472CF" w:rsidRPr="00E3619A" w:rsidTr="004072C1">
        <w:trPr>
          <w:trHeight w:val="669"/>
        </w:trPr>
        <w:tc>
          <w:tcPr>
            <w:tcW w:w="1522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LE HAVRE</w:t>
            </w:r>
          </w:p>
        </w:tc>
        <w:tc>
          <w:tcPr>
            <w:tcW w:w="4091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Route des Marais – Desserte Ouest – Parc Frigo – 76700 GONFREVILLE L'ORCHER</w:t>
            </w:r>
          </w:p>
          <w:p w:rsidR="002472CF" w:rsidRPr="00E3619A" w:rsidRDefault="00A92334" w:rsidP="002472CF">
            <w:pPr>
              <w:spacing w:after="0"/>
              <w:rPr>
                <w:sz w:val="20"/>
                <w:szCs w:val="20"/>
              </w:rPr>
            </w:pPr>
            <w:hyperlink r:id="rId18">
              <w:r w:rsidR="002472CF" w:rsidRPr="00E3619A">
                <w:rPr>
                  <w:rStyle w:val="LienInternet"/>
                  <w:sz w:val="20"/>
                  <w:szCs w:val="20"/>
                </w:rPr>
                <w:t>pif76.havre.sivep@agriculture.gouv.fr</w:t>
              </w:r>
            </w:hyperlink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Tél.02 35 13 32 40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Horaires lu-je 8h – 18h ; </w:t>
            </w:r>
            <w:proofErr w:type="spellStart"/>
            <w:r w:rsidRPr="00E3619A">
              <w:rPr>
                <w:sz w:val="20"/>
                <w:szCs w:val="20"/>
              </w:rPr>
              <w:t>ve</w:t>
            </w:r>
            <w:proofErr w:type="spellEnd"/>
            <w:r w:rsidRPr="00E3619A">
              <w:rPr>
                <w:sz w:val="20"/>
                <w:szCs w:val="20"/>
              </w:rPr>
              <w:t xml:space="preserve"> 8h – 17h</w:t>
            </w:r>
          </w:p>
          <w:p w:rsidR="002472CF" w:rsidRDefault="002472CF" w:rsidP="002472CF">
            <w:pPr>
              <w:rPr>
                <w:b/>
                <w:sz w:val="20"/>
                <w:szCs w:val="20"/>
              </w:rPr>
            </w:pPr>
            <w:r w:rsidRPr="00357EEC">
              <w:rPr>
                <w:b/>
                <w:sz w:val="20"/>
                <w:szCs w:val="20"/>
              </w:rPr>
              <w:t xml:space="preserve">Brexit : </w:t>
            </w:r>
          </w:p>
          <w:p w:rsidR="002472CF" w:rsidRPr="00357EEC" w:rsidRDefault="002472CF" w:rsidP="002472CF">
            <w:pPr>
              <w:rPr>
                <w:sz w:val="20"/>
                <w:szCs w:val="20"/>
              </w:rPr>
            </w:pPr>
            <w:r w:rsidRPr="00357EEC">
              <w:rPr>
                <w:sz w:val="20"/>
                <w:szCs w:val="20"/>
              </w:rPr>
              <w:t>Tel : 02 35 13 32 74</w:t>
            </w:r>
          </w:p>
          <w:p w:rsidR="002472CF" w:rsidRPr="00357EEC" w:rsidRDefault="002472CF" w:rsidP="002472CF">
            <w:pPr>
              <w:rPr>
                <w:sz w:val="20"/>
                <w:szCs w:val="20"/>
              </w:rPr>
            </w:pPr>
            <w:r w:rsidRPr="00357EEC">
              <w:rPr>
                <w:sz w:val="20"/>
                <w:szCs w:val="20"/>
              </w:rPr>
              <w:t>ferry.havre.sivep.dgal@agriculture.gouv.fr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357EEC">
              <w:rPr>
                <w:sz w:val="20"/>
                <w:szCs w:val="20"/>
              </w:rPr>
              <w:t>Horaires : 7j/7 8h-16h</w:t>
            </w:r>
          </w:p>
        </w:tc>
        <w:tc>
          <w:tcPr>
            <w:tcW w:w="1054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LEH1</w:t>
            </w:r>
          </w:p>
        </w:tc>
        <w:tc>
          <w:tcPr>
            <w:tcW w:w="1005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Route des Marais</w:t>
            </w:r>
          </w:p>
        </w:tc>
        <w:tc>
          <w:tcPr>
            <w:tcW w:w="1907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 xml:space="preserve">HC (bio)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 xml:space="preserve"> NHC</w:t>
            </w:r>
            <w:r>
              <w:rPr>
                <w:sz w:val="20"/>
                <w:szCs w:val="20"/>
              </w:rPr>
              <w:t xml:space="preserve">(bio) </w:t>
            </w:r>
          </w:p>
        </w:tc>
        <w:tc>
          <w:tcPr>
            <w:tcW w:w="184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2472CF" w:rsidRPr="00611867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611867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</w:tr>
      <w:tr w:rsidR="002472CF" w:rsidRPr="00E3619A" w:rsidTr="004072C1">
        <w:trPr>
          <w:trHeight w:val="667"/>
        </w:trPr>
        <w:tc>
          <w:tcPr>
            <w:tcW w:w="1522" w:type="dxa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color w:val="00000A"/>
                <w:sz w:val="20"/>
                <w:szCs w:val="20"/>
              </w:rPr>
            </w:pPr>
            <w:proofErr w:type="spellStart"/>
            <w:r w:rsidRPr="00E3619A">
              <w:rPr>
                <w:color w:val="00000A"/>
                <w:sz w:val="20"/>
                <w:szCs w:val="20"/>
              </w:rPr>
              <w:t>Dugrand</w:t>
            </w:r>
            <w:proofErr w:type="spellEnd"/>
          </w:p>
        </w:tc>
        <w:tc>
          <w:tcPr>
            <w:tcW w:w="1907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 xml:space="preserve">HC-T(FR) </w:t>
            </w:r>
            <w:r w:rsidRPr="00E3619A">
              <w:rPr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t xml:space="preserve"> (bio)</w:t>
            </w:r>
          </w:p>
        </w:tc>
        <w:tc>
          <w:tcPr>
            <w:tcW w:w="184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2472CF" w:rsidRPr="00611867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611867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</w:tr>
      <w:tr w:rsidR="002472CF" w:rsidRPr="00E3619A" w:rsidTr="004072C1">
        <w:trPr>
          <w:trHeight w:val="667"/>
        </w:trPr>
        <w:tc>
          <w:tcPr>
            <w:tcW w:w="1522" w:type="dxa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color w:val="00000A"/>
                <w:sz w:val="20"/>
                <w:szCs w:val="20"/>
              </w:rPr>
            </w:pPr>
            <w:r w:rsidRPr="00E3619A">
              <w:rPr>
                <w:color w:val="00000A"/>
                <w:sz w:val="20"/>
                <w:szCs w:val="20"/>
              </w:rPr>
              <w:t>EFBS</w:t>
            </w:r>
          </w:p>
        </w:tc>
        <w:tc>
          <w:tcPr>
            <w:tcW w:w="1907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 xml:space="preserve">HC-T(FR) </w:t>
            </w:r>
            <w:r w:rsidRPr="00E3619A">
              <w:rPr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t xml:space="preserve"> (bio)</w:t>
            </w:r>
          </w:p>
        </w:tc>
        <w:tc>
          <w:tcPr>
            <w:tcW w:w="184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2472CF" w:rsidRPr="00611867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611867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</w:tr>
      <w:tr w:rsidR="002472CF" w:rsidRPr="00E3619A" w:rsidTr="004072C1">
        <w:trPr>
          <w:trHeight w:val="667"/>
        </w:trPr>
        <w:tc>
          <w:tcPr>
            <w:tcW w:w="1522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color w:val="00000A"/>
                <w:sz w:val="20"/>
                <w:szCs w:val="20"/>
              </w:rPr>
            </w:pPr>
            <w:r w:rsidRPr="00E3619A">
              <w:rPr>
                <w:color w:val="00000A"/>
                <w:sz w:val="20"/>
                <w:szCs w:val="20"/>
              </w:rPr>
              <w:t>Fécamp</w:t>
            </w: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HC-NT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bio) </w:t>
            </w:r>
            <w:r w:rsidRPr="00E3619A"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-NT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bio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2472CF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>) : Graisses, huiles et huiles de poisson liquides uniquement</w:t>
            </w:r>
          </w:p>
          <w:p w:rsidR="002472CF" w:rsidRPr="00611867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611867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</w:tr>
      <w:tr w:rsidR="002472CF" w:rsidRPr="00E3619A" w:rsidTr="004072C1">
        <w:tc>
          <w:tcPr>
            <w:tcW w:w="1522" w:type="dxa"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LORIENT</w:t>
            </w:r>
          </w:p>
        </w:tc>
        <w:tc>
          <w:tcPr>
            <w:tcW w:w="4091" w:type="dxa"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FB78CC" w:rsidRDefault="002472CF" w:rsidP="002472CF">
            <w:pPr>
              <w:spacing w:after="0"/>
              <w:rPr>
                <w:sz w:val="20"/>
                <w:szCs w:val="20"/>
              </w:rPr>
            </w:pPr>
            <w:r w:rsidRPr="00FB78CC">
              <w:rPr>
                <w:sz w:val="20"/>
                <w:szCs w:val="20"/>
              </w:rPr>
              <w:t xml:space="preserve">1 rue </w:t>
            </w:r>
            <w:proofErr w:type="spellStart"/>
            <w:r w:rsidRPr="00FB78CC">
              <w:rPr>
                <w:sz w:val="20"/>
                <w:szCs w:val="20"/>
              </w:rPr>
              <w:t>Fulvy</w:t>
            </w:r>
            <w:proofErr w:type="spellEnd"/>
          </w:p>
          <w:p w:rsidR="002472CF" w:rsidRPr="00FB78CC" w:rsidRDefault="002472CF" w:rsidP="002472CF">
            <w:pPr>
              <w:spacing w:after="0"/>
              <w:rPr>
                <w:sz w:val="20"/>
                <w:szCs w:val="20"/>
              </w:rPr>
            </w:pPr>
            <w:r w:rsidRPr="00FB78CC">
              <w:rPr>
                <w:sz w:val="20"/>
                <w:szCs w:val="20"/>
              </w:rPr>
              <w:t>56100 LORIENT</w:t>
            </w:r>
          </w:p>
          <w:p w:rsidR="002472CF" w:rsidRPr="00FB78CC" w:rsidRDefault="002472CF" w:rsidP="002472CF">
            <w:pPr>
              <w:spacing w:after="0"/>
              <w:rPr>
                <w:sz w:val="20"/>
                <w:szCs w:val="20"/>
              </w:rPr>
            </w:pPr>
            <w:r w:rsidRPr="00FB78CC">
              <w:rPr>
                <w:sz w:val="20"/>
                <w:szCs w:val="20"/>
              </w:rPr>
              <w:t>Tél.0297375869 ou 0297834516</w:t>
            </w:r>
          </w:p>
          <w:p w:rsidR="002472CF" w:rsidRPr="007C21D2" w:rsidRDefault="00A92334" w:rsidP="002472CF">
            <w:pPr>
              <w:spacing w:after="0"/>
              <w:rPr>
                <w:rStyle w:val="LienInternet"/>
                <w:sz w:val="20"/>
                <w:szCs w:val="20"/>
                <w:lang w:val="en-US"/>
              </w:rPr>
            </w:pPr>
            <w:hyperlink r:id="rId19" w:history="1">
              <w:r w:rsidR="002472CF" w:rsidRPr="007C21D2">
                <w:rPr>
                  <w:rStyle w:val="LienInternet"/>
                  <w:sz w:val="20"/>
                  <w:szCs w:val="20"/>
                  <w:lang w:val="en-US"/>
                </w:rPr>
                <w:t>pif56.sivep@agriculture.gouv.fr</w:t>
              </w:r>
            </w:hyperlink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7C21D2">
              <w:rPr>
                <w:sz w:val="20"/>
                <w:szCs w:val="20"/>
                <w:lang w:val="en-US"/>
              </w:rPr>
              <w:t>Horaires</w:t>
            </w:r>
            <w:proofErr w:type="spellEnd"/>
            <w:r w:rsidRPr="007C21D2">
              <w:rPr>
                <w:sz w:val="20"/>
                <w:szCs w:val="20"/>
                <w:lang w:val="en-US"/>
              </w:rPr>
              <w:t xml:space="preserve"> : </w:t>
            </w:r>
            <w:proofErr w:type="spellStart"/>
            <w:r w:rsidRPr="007C21D2">
              <w:rPr>
                <w:sz w:val="20"/>
                <w:szCs w:val="20"/>
                <w:lang w:val="en-US"/>
              </w:rPr>
              <w:t>lu</w:t>
            </w:r>
            <w:proofErr w:type="spellEnd"/>
            <w:r w:rsidRPr="007C21D2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7C21D2">
              <w:rPr>
                <w:sz w:val="20"/>
                <w:szCs w:val="20"/>
                <w:lang w:val="en-US"/>
              </w:rPr>
              <w:t>ve</w:t>
            </w:r>
            <w:proofErr w:type="spellEnd"/>
            <w:r w:rsidRPr="007C21D2">
              <w:rPr>
                <w:sz w:val="20"/>
                <w:szCs w:val="20"/>
                <w:lang w:val="en-US"/>
              </w:rPr>
              <w:t xml:space="preserve"> 9h-11h30 / 14h-16h</w:t>
            </w:r>
          </w:p>
          <w:p w:rsidR="002472CF" w:rsidRPr="00FB78CC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LRT1</w:t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CCIM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-NT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9" w:type="dxa"/>
              <w:right w:w="57" w:type="dxa"/>
            </w:tcMar>
          </w:tcPr>
          <w:p w:rsidR="002472CF" w:rsidRPr="009F2579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>) :</w:t>
            </w:r>
            <w:r>
              <w:rPr>
                <w:sz w:val="20"/>
                <w:szCs w:val="20"/>
              </w:rPr>
              <w:t xml:space="preserve"> </w:t>
            </w:r>
            <w:r w:rsidRPr="00E3619A">
              <w:rPr>
                <w:sz w:val="20"/>
                <w:szCs w:val="20"/>
              </w:rPr>
              <w:t>Uniquement protéines animales</w:t>
            </w:r>
          </w:p>
        </w:tc>
      </w:tr>
      <w:tr w:rsidR="002472CF" w:rsidRPr="00E3619A" w:rsidTr="004072C1">
        <w:trPr>
          <w:trHeight w:val="871"/>
        </w:trPr>
        <w:tc>
          <w:tcPr>
            <w:tcW w:w="152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 xml:space="preserve">LYON </w:t>
            </w:r>
          </w:p>
        </w:tc>
        <w:tc>
          <w:tcPr>
            <w:tcW w:w="40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éroport de Saint Exupéry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240, rue des Pays Bas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69125 COLOMBIER SAUGNIEU</w:t>
            </w:r>
          </w:p>
          <w:p w:rsidR="002472CF" w:rsidRPr="00E3619A" w:rsidRDefault="00A92334" w:rsidP="002472CF">
            <w:pPr>
              <w:spacing w:after="0"/>
              <w:rPr>
                <w:sz w:val="20"/>
                <w:szCs w:val="20"/>
              </w:rPr>
            </w:pPr>
            <w:hyperlink r:id="rId20">
              <w:r w:rsidR="002472CF" w:rsidRPr="00E3619A">
                <w:rPr>
                  <w:rStyle w:val="LienInternet"/>
                  <w:sz w:val="20"/>
                  <w:szCs w:val="20"/>
                </w:rPr>
                <w:t>pif69.sivep@agriculture.gouv.fr</w:t>
              </w:r>
            </w:hyperlink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Tél. 04 72 23 80 94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Horaires : lu-</w:t>
            </w:r>
            <w:proofErr w:type="spellStart"/>
            <w:r w:rsidRPr="00E3619A">
              <w:rPr>
                <w:sz w:val="20"/>
                <w:szCs w:val="20"/>
              </w:rPr>
              <w:t>ve</w:t>
            </w:r>
            <w:proofErr w:type="spellEnd"/>
            <w:r w:rsidRPr="00E3619A">
              <w:rPr>
                <w:sz w:val="20"/>
                <w:szCs w:val="20"/>
              </w:rPr>
              <w:t xml:space="preserve"> 9h – 17h30 ; Weekend fermé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LIO4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>HC (bio</w:t>
            </w:r>
            <w:proofErr w:type="gramStart"/>
            <w:r>
              <w:rPr>
                <w:sz w:val="20"/>
                <w:szCs w:val="20"/>
              </w:rPr>
              <w:t>)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 xml:space="preserve"> NHC</w:t>
            </w:r>
            <w:r>
              <w:rPr>
                <w:sz w:val="20"/>
                <w:szCs w:val="20"/>
              </w:rPr>
              <w:t xml:space="preserve"> (bio)</w:t>
            </w:r>
            <w:r w:rsidRPr="00E3619A">
              <w:rPr>
                <w:sz w:val="20"/>
                <w:szCs w:val="20"/>
              </w:rPr>
              <w:tab/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3619A">
              <w:rPr>
                <w:sz w:val="20"/>
                <w:szCs w:val="20"/>
              </w:rPr>
              <w:t>A : E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2472CF" w:rsidRPr="00611867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611867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</w:tr>
      <w:tr w:rsidR="002472CF" w:rsidRPr="00E3619A" w:rsidTr="004072C1">
        <w:tc>
          <w:tcPr>
            <w:tcW w:w="1522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MARSEILLE</w:t>
            </w:r>
            <w:r>
              <w:rPr>
                <w:b/>
                <w:sz w:val="20"/>
                <w:szCs w:val="20"/>
              </w:rPr>
              <w:t xml:space="preserve"> - AEROPORT</w:t>
            </w:r>
          </w:p>
        </w:tc>
        <w:tc>
          <w:tcPr>
            <w:tcW w:w="4091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7C21D2" w:rsidRDefault="002472CF" w:rsidP="002472CF">
            <w:pPr>
              <w:spacing w:after="0"/>
              <w:rPr>
                <w:b/>
                <w:sz w:val="20"/>
                <w:szCs w:val="20"/>
              </w:rPr>
            </w:pPr>
            <w:r w:rsidRPr="007C21D2">
              <w:rPr>
                <w:b/>
                <w:sz w:val="20"/>
                <w:szCs w:val="20"/>
              </w:rPr>
              <w:t>Marignane</w:t>
            </w:r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Aéroport Marseille Provence – BP 13 – 13728 MARIGNANE CEDEX</w:t>
            </w:r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Horaires de contrôle : lu-</w:t>
            </w:r>
            <w:proofErr w:type="spellStart"/>
            <w:r w:rsidRPr="007C21D2">
              <w:rPr>
                <w:sz w:val="20"/>
                <w:szCs w:val="20"/>
              </w:rPr>
              <w:t>ve</w:t>
            </w:r>
            <w:proofErr w:type="spellEnd"/>
            <w:r w:rsidRPr="007C21D2">
              <w:rPr>
                <w:sz w:val="20"/>
                <w:szCs w:val="20"/>
              </w:rPr>
              <w:t> :</w:t>
            </w:r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 xml:space="preserve">-haute saison (15/06-15/09): 9h-12h/14h-16h ; </w:t>
            </w:r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- basse saison : 9h-12h/13h-14h</w:t>
            </w:r>
          </w:p>
          <w:p w:rsidR="002472CF" w:rsidRPr="007C21D2" w:rsidRDefault="00A92334" w:rsidP="002472CF">
            <w:pPr>
              <w:spacing w:after="0"/>
              <w:rPr>
                <w:rStyle w:val="LienInternet"/>
                <w:sz w:val="20"/>
                <w:szCs w:val="20"/>
              </w:rPr>
            </w:pPr>
            <w:hyperlink r:id="rId21" w:history="1">
              <w:r w:rsidR="002472CF" w:rsidRPr="007C21D2">
                <w:rPr>
                  <w:rStyle w:val="LienInternet"/>
                  <w:sz w:val="20"/>
                  <w:szCs w:val="20"/>
                </w:rPr>
                <w:t>pif13.aeroport.sivep@agriculture.gouv.fr</w:t>
              </w:r>
            </w:hyperlink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Tél.04 65 38 88 60</w:t>
            </w:r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Fax : 04 65 38 88 74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MRS4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 xml:space="preserve">HC-T </w:t>
            </w:r>
            <w:r w:rsidRPr="00E3619A">
              <w:rPr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t xml:space="preserve"> (bio),</w:t>
            </w:r>
            <w:r w:rsidRPr="00E3619A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HC-NT</w:t>
            </w:r>
            <w:r>
              <w:rPr>
                <w:sz w:val="20"/>
                <w:szCs w:val="20"/>
              </w:rPr>
              <w:t xml:space="preserve"> (bio)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Pr="00E3619A">
              <w:rPr>
                <w:sz w:val="20"/>
                <w:szCs w:val="20"/>
              </w:rPr>
              <w:t xml:space="preserve"> : O 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2472CF" w:rsidRDefault="002472CF" w:rsidP="002472CF">
            <w:pPr>
              <w:spacing w:after="0"/>
              <w:rPr>
                <w:color w:val="00000A"/>
                <w:sz w:val="20"/>
                <w:szCs w:val="20"/>
              </w:rPr>
            </w:pPr>
            <w:r w:rsidRPr="00E3619A">
              <w:rPr>
                <w:color w:val="00000A"/>
                <w:sz w:val="20"/>
                <w:szCs w:val="20"/>
              </w:rPr>
              <w:t>(</w:t>
            </w:r>
            <w:r>
              <w:rPr>
                <w:color w:val="00000A"/>
                <w:sz w:val="20"/>
                <w:szCs w:val="20"/>
              </w:rPr>
              <w:t>1</w:t>
            </w:r>
            <w:r w:rsidRPr="00E3619A">
              <w:rPr>
                <w:color w:val="00000A"/>
                <w:sz w:val="20"/>
                <w:szCs w:val="20"/>
              </w:rPr>
              <w:t>) : Uniquement les espèces appartenant aux invertébrés, animaux aquatiques d'ornement, amphibiens et rongeurs, présentés en containers fermés</w:t>
            </w:r>
          </w:p>
          <w:p w:rsidR="002472CF" w:rsidRDefault="002472CF" w:rsidP="002472CF">
            <w:pPr>
              <w:spacing w:after="0"/>
              <w:rPr>
                <w:color w:val="00000A"/>
                <w:sz w:val="20"/>
                <w:szCs w:val="20"/>
              </w:rPr>
            </w:pPr>
          </w:p>
          <w:p w:rsidR="002472CF" w:rsidRPr="0001755B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01755B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</w:tr>
      <w:tr w:rsidR="002472CF" w:rsidRPr="00E3619A" w:rsidTr="004072C1">
        <w:trPr>
          <w:trHeight w:val="1065"/>
        </w:trPr>
        <w:tc>
          <w:tcPr>
            <w:tcW w:w="1522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MARSEILLE</w:t>
            </w:r>
            <w:r>
              <w:rPr>
                <w:b/>
                <w:sz w:val="20"/>
                <w:szCs w:val="20"/>
              </w:rPr>
              <w:t xml:space="preserve"> – SITE DE FOS</w:t>
            </w:r>
          </w:p>
        </w:tc>
        <w:tc>
          <w:tcPr>
            <w:tcW w:w="40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7C21D2" w:rsidRDefault="002472CF" w:rsidP="002472CF">
            <w:pPr>
              <w:spacing w:after="0"/>
              <w:rPr>
                <w:b/>
                <w:sz w:val="20"/>
                <w:szCs w:val="20"/>
              </w:rPr>
            </w:pPr>
            <w:r w:rsidRPr="007C21D2">
              <w:rPr>
                <w:b/>
                <w:sz w:val="20"/>
                <w:szCs w:val="20"/>
              </w:rPr>
              <w:t>Fos Port Saint Louis</w:t>
            </w:r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 xml:space="preserve">Môle </w:t>
            </w:r>
            <w:proofErr w:type="spellStart"/>
            <w:r w:rsidRPr="007C21D2">
              <w:rPr>
                <w:sz w:val="20"/>
                <w:szCs w:val="20"/>
              </w:rPr>
              <w:t>Graveleau</w:t>
            </w:r>
            <w:proofErr w:type="spellEnd"/>
            <w:r w:rsidRPr="007C21D2">
              <w:rPr>
                <w:sz w:val="20"/>
                <w:szCs w:val="20"/>
              </w:rPr>
              <w:t xml:space="preserve"> – Terminal conteneurs 13512 PORT SAINT LOUIS DU RHONE</w:t>
            </w:r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Horaires d’ouvertures des bureaux : lu-</w:t>
            </w:r>
            <w:proofErr w:type="spellStart"/>
            <w:r w:rsidRPr="007C21D2">
              <w:rPr>
                <w:sz w:val="20"/>
                <w:szCs w:val="20"/>
              </w:rPr>
              <w:t>ve</w:t>
            </w:r>
            <w:proofErr w:type="spellEnd"/>
            <w:r w:rsidRPr="007C21D2">
              <w:rPr>
                <w:sz w:val="20"/>
                <w:szCs w:val="20"/>
              </w:rPr>
              <w:t xml:space="preserve"> 9h-12h/ 14h-16h</w:t>
            </w:r>
            <w:r w:rsidR="00FD5306">
              <w:rPr>
                <w:sz w:val="20"/>
                <w:szCs w:val="20"/>
              </w:rPr>
              <w:t xml:space="preserve"> </w:t>
            </w:r>
            <w:r w:rsidRPr="007C21D2">
              <w:rPr>
                <w:sz w:val="20"/>
                <w:szCs w:val="20"/>
              </w:rPr>
              <w:t xml:space="preserve">; </w:t>
            </w:r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Horaires de co</w:t>
            </w:r>
            <w:r w:rsidR="005E3AF7">
              <w:rPr>
                <w:sz w:val="20"/>
                <w:szCs w:val="20"/>
              </w:rPr>
              <w:t>ntrôle : lu-</w:t>
            </w:r>
            <w:proofErr w:type="spellStart"/>
            <w:r w:rsidR="005E3AF7">
              <w:rPr>
                <w:sz w:val="20"/>
                <w:szCs w:val="20"/>
              </w:rPr>
              <w:t>ve</w:t>
            </w:r>
            <w:proofErr w:type="spellEnd"/>
            <w:r w:rsidR="005E3AF7">
              <w:rPr>
                <w:sz w:val="20"/>
                <w:szCs w:val="20"/>
              </w:rPr>
              <w:t xml:space="preserve"> : 8h30 </w:t>
            </w:r>
            <w:r w:rsidR="00562D27">
              <w:rPr>
                <w:sz w:val="20"/>
                <w:szCs w:val="20"/>
              </w:rPr>
              <w:t>/</w:t>
            </w:r>
            <w:r w:rsidR="005E3AF7">
              <w:rPr>
                <w:sz w:val="20"/>
                <w:szCs w:val="20"/>
              </w:rPr>
              <w:t>16h</w:t>
            </w:r>
            <w:r w:rsidR="00562D27">
              <w:rPr>
                <w:sz w:val="20"/>
                <w:szCs w:val="20"/>
              </w:rPr>
              <w:t>00</w:t>
            </w:r>
            <w:r w:rsidR="005E3AF7">
              <w:rPr>
                <w:sz w:val="20"/>
                <w:szCs w:val="20"/>
              </w:rPr>
              <w:t xml:space="preserve"> </w:t>
            </w:r>
            <w:r w:rsidRPr="007C21D2">
              <w:rPr>
                <w:sz w:val="20"/>
                <w:szCs w:val="20"/>
              </w:rPr>
              <w:t xml:space="preserve">; </w:t>
            </w:r>
          </w:p>
          <w:p w:rsidR="002472CF" w:rsidRPr="007C21D2" w:rsidRDefault="00A92334" w:rsidP="002472CF">
            <w:pPr>
              <w:spacing w:after="0"/>
              <w:rPr>
                <w:rStyle w:val="LienInternet"/>
                <w:sz w:val="20"/>
                <w:szCs w:val="20"/>
              </w:rPr>
            </w:pPr>
            <w:hyperlink r:id="rId22" w:history="1">
              <w:r w:rsidR="002472CF" w:rsidRPr="007C21D2">
                <w:rPr>
                  <w:rStyle w:val="LienInternet"/>
                  <w:sz w:val="20"/>
                  <w:szCs w:val="20"/>
                </w:rPr>
                <w:t>pif13.fos.sivep@agriculture.gouv.fr</w:t>
              </w:r>
            </w:hyperlink>
          </w:p>
          <w:p w:rsidR="002472CF" w:rsidRPr="007C21D2" w:rsidRDefault="002472CF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Tél.04 42 48 90 62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FOS1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 xml:space="preserve">HC(bio)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</w:t>
            </w:r>
            <w:r>
              <w:rPr>
                <w:sz w:val="20"/>
                <w:szCs w:val="20"/>
              </w:rPr>
              <w:t>(bio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2472CF" w:rsidRPr="0001755B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01755B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</w:tr>
      <w:tr w:rsidR="004072C1" w:rsidRPr="00E3619A" w:rsidTr="004072C1">
        <w:trPr>
          <w:trHeight w:val="1740"/>
        </w:trPr>
        <w:tc>
          <w:tcPr>
            <w:tcW w:w="1522" w:type="dxa"/>
            <w:vMerge w:val="restart"/>
            <w:tcBorders>
              <w:lef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rPr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MARSEILLE</w:t>
            </w:r>
            <w:r>
              <w:rPr>
                <w:b/>
                <w:sz w:val="20"/>
                <w:szCs w:val="20"/>
              </w:rPr>
              <w:t xml:space="preserve"> - PORT</w:t>
            </w:r>
          </w:p>
        </w:tc>
        <w:tc>
          <w:tcPr>
            <w:tcW w:w="40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4072C1" w:rsidRPr="007C21D2" w:rsidRDefault="004072C1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b/>
                <w:sz w:val="20"/>
                <w:szCs w:val="20"/>
              </w:rPr>
              <w:t>Enceinte portuaire du GPMM</w:t>
            </w:r>
            <w:r w:rsidRPr="007C21D2">
              <w:rPr>
                <w:sz w:val="20"/>
                <w:szCs w:val="20"/>
              </w:rPr>
              <w:t xml:space="preserve"> – Mole du Cap Janet – Hangar 17 – Secteur toit terrasse - 13002 MARSEILLE</w:t>
            </w:r>
          </w:p>
          <w:p w:rsidR="004072C1" w:rsidRPr="007C21D2" w:rsidRDefault="004072C1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Horaires d’ouvertures des bureaux : lu-</w:t>
            </w:r>
            <w:proofErr w:type="spellStart"/>
            <w:r w:rsidRPr="007C21D2">
              <w:rPr>
                <w:sz w:val="20"/>
                <w:szCs w:val="20"/>
              </w:rPr>
              <w:t>ve</w:t>
            </w:r>
            <w:proofErr w:type="spellEnd"/>
            <w:r w:rsidRPr="007C21D2">
              <w:rPr>
                <w:sz w:val="20"/>
                <w:szCs w:val="20"/>
              </w:rPr>
              <w:t xml:space="preserve"> 8h-12h/ 14h-16h; </w:t>
            </w:r>
          </w:p>
          <w:p w:rsidR="004072C1" w:rsidRPr="007C21D2" w:rsidRDefault="004072C1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Horaires de contrôle:</w:t>
            </w:r>
          </w:p>
          <w:p w:rsidR="004072C1" w:rsidRPr="007C21D2" w:rsidRDefault="004072C1" w:rsidP="002472CF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u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 : 8h30 - </w:t>
            </w:r>
            <w:r w:rsidRPr="007C21D2">
              <w:rPr>
                <w:sz w:val="20"/>
                <w:szCs w:val="20"/>
              </w:rPr>
              <w:t>12h</w:t>
            </w:r>
            <w:r>
              <w:rPr>
                <w:sz w:val="20"/>
                <w:szCs w:val="20"/>
              </w:rPr>
              <w:t xml:space="preserve"> / 14h-16h </w:t>
            </w:r>
            <w:r w:rsidRPr="007C21D2">
              <w:rPr>
                <w:sz w:val="20"/>
                <w:szCs w:val="20"/>
              </w:rPr>
              <w:t xml:space="preserve"> + ponctuellement le samedi pour les équidés </w:t>
            </w:r>
          </w:p>
          <w:p w:rsidR="004072C1" w:rsidRPr="007C21D2" w:rsidRDefault="00A92334" w:rsidP="002472CF">
            <w:pPr>
              <w:spacing w:after="0"/>
              <w:rPr>
                <w:rStyle w:val="LienInternet"/>
                <w:sz w:val="20"/>
                <w:szCs w:val="20"/>
              </w:rPr>
            </w:pPr>
            <w:hyperlink r:id="rId23" w:history="1">
              <w:r w:rsidR="004072C1" w:rsidRPr="007C21D2">
                <w:rPr>
                  <w:rStyle w:val="LienInternet"/>
                  <w:sz w:val="20"/>
                  <w:szCs w:val="20"/>
                </w:rPr>
                <w:t>pif13.marseille.sivep@agriculture.gouv.fr</w:t>
              </w:r>
            </w:hyperlink>
          </w:p>
          <w:p w:rsidR="004072C1" w:rsidRPr="007C21D2" w:rsidRDefault="004072C1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Tél.04 65 38 88 60</w:t>
            </w:r>
          </w:p>
          <w:p w:rsidR="004072C1" w:rsidRPr="007C21D2" w:rsidRDefault="004072C1" w:rsidP="002472CF">
            <w:pPr>
              <w:spacing w:after="0"/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Fax : 04 65 38 88 74</w:t>
            </w:r>
          </w:p>
          <w:p w:rsidR="004072C1" w:rsidRPr="00E3619A" w:rsidRDefault="004072C1" w:rsidP="002472CF">
            <w:pPr>
              <w:spacing w:after="0"/>
              <w:rPr>
                <w:sz w:val="20"/>
                <w:szCs w:val="20"/>
              </w:rPr>
            </w:pPr>
          </w:p>
          <w:p w:rsidR="004072C1" w:rsidRPr="00E3619A" w:rsidRDefault="004072C1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MRS1</w:t>
            </w:r>
          </w:p>
        </w:tc>
        <w:tc>
          <w:tcPr>
            <w:tcW w:w="100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 Hangar 14</w:t>
            </w:r>
          </w:p>
        </w:tc>
        <w:tc>
          <w:tcPr>
            <w:tcW w:w="1907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LA : E, U 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4072C1" w:rsidRPr="00E3619A" w:rsidRDefault="004072C1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color w:val="00000A"/>
                <w:sz w:val="20"/>
                <w:szCs w:val="20"/>
              </w:rPr>
              <w:t>(</w:t>
            </w:r>
            <w:r>
              <w:rPr>
                <w:color w:val="00000A"/>
                <w:sz w:val="20"/>
                <w:szCs w:val="20"/>
              </w:rPr>
              <w:t>1</w:t>
            </w:r>
            <w:r w:rsidRPr="00E3619A">
              <w:rPr>
                <w:color w:val="00000A"/>
                <w:sz w:val="20"/>
                <w:szCs w:val="20"/>
              </w:rPr>
              <w:t>) : Uniquement équidés d'élevage et de rente</w:t>
            </w:r>
          </w:p>
        </w:tc>
      </w:tr>
      <w:tr w:rsidR="004072C1" w:rsidRPr="00E3619A" w:rsidTr="004072C1">
        <w:trPr>
          <w:trHeight w:val="612"/>
        </w:trPr>
        <w:tc>
          <w:tcPr>
            <w:tcW w:w="1522" w:type="dxa"/>
            <w:vMerge/>
            <w:tcBorders>
              <w:lef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rPr>
                <w:sz w:val="20"/>
                <w:szCs w:val="20"/>
              </w:rPr>
            </w:pPr>
          </w:p>
        </w:tc>
        <w:tc>
          <w:tcPr>
            <w:tcW w:w="4091" w:type="dxa"/>
            <w:vMerge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4072C1" w:rsidRPr="00E3619A" w:rsidRDefault="004072C1" w:rsidP="002472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Hangar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C </w:t>
            </w:r>
            <w:r w:rsidRPr="00E3619A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color w:val="00000A"/>
                <w:sz w:val="20"/>
                <w:szCs w:val="20"/>
              </w:rPr>
              <w:t>(bio)</w:t>
            </w:r>
          </w:p>
          <w:p w:rsidR="004072C1" w:rsidRPr="00E3619A" w:rsidRDefault="004072C1" w:rsidP="002472C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4072C1" w:rsidRPr="0001755B" w:rsidRDefault="004072C1" w:rsidP="002472CF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(</w:t>
            </w:r>
            <w:proofErr w:type="gramStart"/>
            <w:r>
              <w:rPr>
                <w:color w:val="00000A"/>
                <w:sz w:val="20"/>
                <w:szCs w:val="20"/>
              </w:rPr>
              <w:t>bio</w:t>
            </w:r>
            <w:proofErr w:type="gramEnd"/>
            <w:r>
              <w:rPr>
                <w:color w:val="00000A"/>
                <w:sz w:val="20"/>
                <w:szCs w:val="20"/>
              </w:rPr>
              <w:t xml:space="preserve">) : </w:t>
            </w:r>
            <w:r w:rsidRPr="0001755B">
              <w:rPr>
                <w:color w:val="00000A"/>
                <w:sz w:val="20"/>
                <w:szCs w:val="20"/>
              </w:rPr>
              <w:t>Contrôles biologiques</w:t>
            </w:r>
          </w:p>
          <w:p w:rsidR="004072C1" w:rsidRPr="00E3619A" w:rsidRDefault="004072C1" w:rsidP="002472CF">
            <w:pPr>
              <w:rPr>
                <w:color w:val="00000A"/>
                <w:sz w:val="20"/>
                <w:szCs w:val="20"/>
              </w:rPr>
            </w:pPr>
          </w:p>
        </w:tc>
      </w:tr>
      <w:tr w:rsidR="004072C1" w:rsidRPr="00E3619A" w:rsidTr="004072C1">
        <w:trPr>
          <w:trHeight w:val="779"/>
        </w:trPr>
        <w:tc>
          <w:tcPr>
            <w:tcW w:w="1522" w:type="dxa"/>
            <w:vMerge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4072C1" w:rsidRPr="00E3619A" w:rsidRDefault="004072C1" w:rsidP="002472CF">
            <w:pPr>
              <w:rPr>
                <w:b/>
                <w:sz w:val="20"/>
                <w:szCs w:val="20"/>
              </w:rPr>
            </w:pPr>
          </w:p>
        </w:tc>
        <w:tc>
          <w:tcPr>
            <w:tcW w:w="4091" w:type="dxa"/>
            <w:vMerge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4072C1" w:rsidRPr="00E3619A" w:rsidRDefault="004072C1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4072C1" w:rsidRPr="00E3619A" w:rsidRDefault="004072C1" w:rsidP="002472CF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4072C1" w:rsidRPr="00E3619A" w:rsidRDefault="004B3EA1" w:rsidP="002472CF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ACO-</w:t>
            </w:r>
            <w:r w:rsidR="004072C1">
              <w:rPr>
                <w:sz w:val="20"/>
                <w:szCs w:val="20"/>
                <w:lang w:val="en-US"/>
              </w:rPr>
              <w:t>VRAC</w:t>
            </w: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4072C1" w:rsidRDefault="004B3EA1" w:rsidP="002472C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NHC-</w:t>
            </w:r>
            <w:r w:rsidR="004072C1">
              <w:rPr>
                <w:bCs/>
                <w:sz w:val="20"/>
                <w:szCs w:val="20"/>
              </w:rPr>
              <w:t>NT (4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4072C1" w:rsidRDefault="004072C1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 : graisses et huiles liquides en vrac</w:t>
            </w:r>
          </w:p>
        </w:tc>
      </w:tr>
      <w:tr w:rsidR="002472CF" w:rsidRPr="00E3619A" w:rsidTr="004072C1">
        <w:trPr>
          <w:trHeight w:val="779"/>
        </w:trPr>
        <w:tc>
          <w:tcPr>
            <w:tcW w:w="1522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NANTES-</w:t>
            </w:r>
          </w:p>
          <w:p w:rsidR="002472CF" w:rsidRPr="00E3619A" w:rsidRDefault="002472CF" w:rsidP="002472CF">
            <w:pPr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SAINT-NAZAIRE</w:t>
            </w:r>
          </w:p>
        </w:tc>
        <w:tc>
          <w:tcPr>
            <w:tcW w:w="4091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CF de St Nazaire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Route de T.D.M.C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44550 Montoir de Bretagne</w:t>
            </w:r>
          </w:p>
          <w:p w:rsidR="002472CF" w:rsidRPr="00E3619A" w:rsidRDefault="00A92334" w:rsidP="002472CF">
            <w:pPr>
              <w:spacing w:after="0"/>
              <w:rPr>
                <w:sz w:val="20"/>
                <w:szCs w:val="20"/>
              </w:rPr>
            </w:pPr>
            <w:hyperlink r:id="rId24">
              <w:r w:rsidR="002472CF" w:rsidRPr="00E3619A">
                <w:rPr>
                  <w:rStyle w:val="LienInternet"/>
                  <w:sz w:val="20"/>
                  <w:szCs w:val="20"/>
                </w:rPr>
                <w:t>pif44.sivep@agriculture.gouv.fr</w:t>
              </w:r>
            </w:hyperlink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Tél.02 51 16 02 36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Horaires : lu – </w:t>
            </w:r>
            <w:proofErr w:type="spellStart"/>
            <w:r w:rsidRPr="00E3619A">
              <w:rPr>
                <w:sz w:val="20"/>
                <w:szCs w:val="20"/>
              </w:rPr>
              <w:t>ve</w:t>
            </w:r>
            <w:proofErr w:type="spellEnd"/>
            <w:r w:rsidRPr="00E3619A">
              <w:rPr>
                <w:sz w:val="20"/>
                <w:szCs w:val="20"/>
              </w:rPr>
              <w:t xml:space="preserve"> 8h30 – 12h/ 14h-16h30. Weekend fermé.</w:t>
            </w:r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NTE1</w:t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 xml:space="preserve">HC(bio) 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</w:t>
            </w:r>
            <w:r>
              <w:rPr>
                <w:sz w:val="20"/>
                <w:szCs w:val="20"/>
              </w:rPr>
              <w:t>(bio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2472CF" w:rsidRPr="0001755B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01755B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</w:tr>
      <w:tr w:rsidR="002472CF" w:rsidRPr="00E3619A" w:rsidTr="004072C1">
        <w:trPr>
          <w:trHeight w:val="2556"/>
        </w:trPr>
        <w:tc>
          <w:tcPr>
            <w:tcW w:w="1522" w:type="dxa"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NICE</w:t>
            </w:r>
          </w:p>
        </w:tc>
        <w:tc>
          <w:tcPr>
            <w:tcW w:w="4091" w:type="dxa"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5D5E0B" w:rsidRDefault="002472CF" w:rsidP="002472CF">
            <w:pPr>
              <w:spacing w:after="0"/>
              <w:rPr>
                <w:sz w:val="20"/>
                <w:szCs w:val="20"/>
              </w:rPr>
            </w:pPr>
            <w:r w:rsidRPr="005D5E0B">
              <w:rPr>
                <w:sz w:val="20"/>
                <w:szCs w:val="20"/>
              </w:rPr>
              <w:t>PCF de l'Aéroport de Nice Côte d’Azur</w:t>
            </w:r>
          </w:p>
          <w:p w:rsidR="002472CF" w:rsidRPr="005D5E0B" w:rsidRDefault="002472CF" w:rsidP="002472CF">
            <w:pPr>
              <w:spacing w:after="0"/>
              <w:rPr>
                <w:sz w:val="20"/>
                <w:szCs w:val="20"/>
              </w:rPr>
            </w:pPr>
            <w:r w:rsidRPr="005D5E0B">
              <w:rPr>
                <w:sz w:val="20"/>
                <w:szCs w:val="20"/>
              </w:rPr>
              <w:t>DDPP – CADAM – Bâtiment Monts des Merveilles</w:t>
            </w:r>
          </w:p>
          <w:p w:rsidR="002472CF" w:rsidRPr="005D5E0B" w:rsidRDefault="002472CF" w:rsidP="002472CF">
            <w:pPr>
              <w:spacing w:after="0"/>
              <w:rPr>
                <w:sz w:val="20"/>
                <w:szCs w:val="20"/>
              </w:rPr>
            </w:pPr>
            <w:r w:rsidRPr="005D5E0B">
              <w:rPr>
                <w:sz w:val="20"/>
                <w:szCs w:val="20"/>
              </w:rPr>
              <w:t xml:space="preserve">147, route de Grenoble </w:t>
            </w:r>
          </w:p>
          <w:p w:rsidR="002472CF" w:rsidRPr="005D5E0B" w:rsidRDefault="002472CF" w:rsidP="002472CF">
            <w:pPr>
              <w:spacing w:after="0"/>
              <w:rPr>
                <w:sz w:val="20"/>
                <w:szCs w:val="20"/>
              </w:rPr>
            </w:pPr>
            <w:r w:rsidRPr="005D5E0B">
              <w:rPr>
                <w:sz w:val="20"/>
                <w:szCs w:val="20"/>
              </w:rPr>
              <w:t>06286 NICE CEDEX 03</w:t>
            </w:r>
          </w:p>
          <w:p w:rsidR="002472CF" w:rsidRPr="00894ADA" w:rsidRDefault="00A92334" w:rsidP="002472CF">
            <w:pPr>
              <w:suppressAutoHyphens w:val="0"/>
              <w:spacing w:before="100" w:beforeAutospacing="1" w:after="0"/>
              <w:rPr>
                <w:rFonts w:ascii="Calibri" w:eastAsia="Times New Roman" w:hAnsi="Calibri" w:cs="Times New Roman"/>
                <w:color w:val="3333FF"/>
                <w:sz w:val="20"/>
                <w:szCs w:val="20"/>
                <w:u w:val="single"/>
                <w:lang w:eastAsia="fr-FR"/>
              </w:rPr>
            </w:pPr>
            <w:hyperlink r:id="rId25" w:history="1">
              <w:r w:rsidR="002472CF" w:rsidRPr="00894ADA">
                <w:rPr>
                  <w:rFonts w:ascii="Calibri" w:eastAsia="Times New Roman" w:hAnsi="Calibri" w:cs="Times New Roman"/>
                  <w:color w:val="3333FF"/>
                  <w:sz w:val="20"/>
                  <w:szCs w:val="20"/>
                  <w:u w:val="single"/>
                  <w:lang w:eastAsia="fr-FR"/>
                </w:rPr>
                <w:t>pif06.sivep@agriculture.gouv.fr</w:t>
              </w:r>
            </w:hyperlink>
          </w:p>
          <w:p w:rsidR="002472CF" w:rsidRPr="005D5E0B" w:rsidRDefault="002472CF" w:rsidP="002472CF">
            <w:pPr>
              <w:spacing w:after="0"/>
              <w:rPr>
                <w:sz w:val="20"/>
                <w:szCs w:val="20"/>
              </w:rPr>
            </w:pPr>
            <w:r w:rsidRPr="005D5E0B">
              <w:rPr>
                <w:sz w:val="20"/>
                <w:szCs w:val="20"/>
              </w:rPr>
              <w:t>Tél : 06 83 98 36 07</w:t>
            </w:r>
          </w:p>
          <w:p w:rsidR="002472CF" w:rsidRPr="005D5E0B" w:rsidRDefault="002472CF" w:rsidP="002472CF">
            <w:pPr>
              <w:spacing w:after="0"/>
              <w:rPr>
                <w:sz w:val="20"/>
                <w:szCs w:val="20"/>
              </w:rPr>
            </w:pPr>
            <w:r w:rsidRPr="005D5E0B">
              <w:rPr>
                <w:sz w:val="20"/>
                <w:szCs w:val="20"/>
              </w:rPr>
              <w:t xml:space="preserve">Horaires lu - </w:t>
            </w:r>
            <w:proofErr w:type="spellStart"/>
            <w:r w:rsidRPr="005D5E0B">
              <w:rPr>
                <w:sz w:val="20"/>
                <w:szCs w:val="20"/>
              </w:rPr>
              <w:t>ve</w:t>
            </w:r>
            <w:proofErr w:type="spellEnd"/>
            <w:r w:rsidRPr="005D5E0B">
              <w:rPr>
                <w:sz w:val="20"/>
                <w:szCs w:val="20"/>
              </w:rPr>
              <w:t xml:space="preserve"> 9h -12h30/ 14h -</w:t>
            </w:r>
            <w:r>
              <w:rPr>
                <w:sz w:val="20"/>
                <w:szCs w:val="20"/>
              </w:rPr>
              <w:t>1</w:t>
            </w:r>
            <w:r w:rsidRPr="005D5E0B">
              <w:rPr>
                <w:sz w:val="20"/>
                <w:szCs w:val="20"/>
              </w:rPr>
              <w:t>7h</w:t>
            </w:r>
            <w:r>
              <w:rPr>
                <w:sz w:val="20"/>
                <w:szCs w:val="20"/>
              </w:rPr>
              <w:t xml:space="preserve"> </w:t>
            </w:r>
            <w:r w:rsidRPr="005D5E0B">
              <w:rPr>
                <w:sz w:val="20"/>
                <w:szCs w:val="20"/>
              </w:rPr>
              <w:t xml:space="preserve">uniquement sur rendez-vous pris 24h avant ; 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5D5E0B">
              <w:rPr>
                <w:sz w:val="20"/>
                <w:szCs w:val="20"/>
              </w:rPr>
              <w:t>Week-end fermé.</w:t>
            </w:r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NCE4</w:t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>HC-T (CH)</w:t>
            </w:r>
            <w:r w:rsidRPr="00E3619A">
              <w:rPr>
                <w:sz w:val="20"/>
                <w:szCs w:val="20"/>
              </w:rPr>
              <w:t xml:space="preserve"> (2)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-NT (2)</w:t>
            </w:r>
            <w:r w:rsidRPr="00E3619A">
              <w:rPr>
                <w:sz w:val="20"/>
                <w:szCs w:val="20"/>
              </w:rPr>
              <w:tab/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 : </w:t>
            </w:r>
            <w:r w:rsidRPr="00E3619A">
              <w:rPr>
                <w:sz w:val="20"/>
                <w:szCs w:val="20"/>
              </w:rPr>
              <w:t>O 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9" w:type="dxa"/>
              <w:right w:w="57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 xml:space="preserve"> ) : Uniquement les espèces appartenant aux invertébrés, animaux aquatiques d'ornement, reptiles,  amphibiens, oiseaux, rongeurs, lagomorphes et carnivores domestiques</w:t>
            </w:r>
          </w:p>
        </w:tc>
      </w:tr>
      <w:tr w:rsidR="002472CF" w:rsidRPr="00E3619A" w:rsidTr="004072C1">
        <w:tc>
          <w:tcPr>
            <w:tcW w:w="1522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ORLY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4091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3074C6" w:rsidRDefault="002472CF" w:rsidP="002472CF">
            <w:pPr>
              <w:spacing w:after="0"/>
              <w:rPr>
                <w:sz w:val="20"/>
                <w:szCs w:val="20"/>
              </w:rPr>
            </w:pPr>
            <w:r w:rsidRPr="003074C6">
              <w:rPr>
                <w:sz w:val="20"/>
                <w:szCs w:val="20"/>
              </w:rPr>
              <w:t>Aéroport d’Orly</w:t>
            </w:r>
          </w:p>
          <w:p w:rsidR="002472CF" w:rsidRDefault="002472CF" w:rsidP="002472CF">
            <w:pPr>
              <w:spacing w:after="0"/>
              <w:rPr>
                <w:sz w:val="20"/>
                <w:szCs w:val="20"/>
              </w:rPr>
            </w:pPr>
            <w:r w:rsidRPr="003074C6">
              <w:rPr>
                <w:sz w:val="20"/>
                <w:szCs w:val="20"/>
              </w:rPr>
              <w:t>Zone de fret WFS</w:t>
            </w:r>
          </w:p>
          <w:p w:rsidR="002472CF" w:rsidRPr="003074C6" w:rsidRDefault="002472CF" w:rsidP="002472CF">
            <w:pPr>
              <w:spacing w:after="0"/>
              <w:rPr>
                <w:sz w:val="20"/>
                <w:szCs w:val="20"/>
              </w:rPr>
            </w:pPr>
          </w:p>
          <w:p w:rsidR="002472CF" w:rsidRPr="003074C6" w:rsidRDefault="002472CF" w:rsidP="002472CF">
            <w:pPr>
              <w:spacing w:after="0"/>
              <w:rPr>
                <w:sz w:val="20"/>
                <w:szCs w:val="20"/>
              </w:rPr>
            </w:pPr>
            <w:r w:rsidRPr="003074C6">
              <w:rPr>
                <w:sz w:val="20"/>
                <w:szCs w:val="20"/>
              </w:rPr>
              <w:t xml:space="preserve">Horaires lu - </w:t>
            </w:r>
            <w:proofErr w:type="spellStart"/>
            <w:r w:rsidRPr="003074C6">
              <w:rPr>
                <w:sz w:val="20"/>
                <w:szCs w:val="20"/>
              </w:rPr>
              <w:t>ve</w:t>
            </w:r>
            <w:proofErr w:type="spellEnd"/>
            <w:r w:rsidRPr="003074C6">
              <w:rPr>
                <w:sz w:val="20"/>
                <w:szCs w:val="20"/>
              </w:rPr>
              <w:t xml:space="preserve"> 9h-12h/ 14h-16h ; Sam 9h-12h (sur RDV). Fermé dimanche.</w:t>
            </w:r>
          </w:p>
          <w:p w:rsidR="002472CF" w:rsidRDefault="002472CF" w:rsidP="002472CF">
            <w:pPr>
              <w:spacing w:after="0"/>
              <w:rPr>
                <w:sz w:val="20"/>
                <w:szCs w:val="20"/>
              </w:rPr>
            </w:pPr>
            <w:r w:rsidRPr="003074C6">
              <w:rPr>
                <w:sz w:val="20"/>
                <w:szCs w:val="20"/>
              </w:rPr>
              <w:t>Tel : 01 49 75 71 37 / 06 67 52 09 88</w:t>
            </w:r>
          </w:p>
          <w:p w:rsidR="002472CF" w:rsidRPr="003074C6" w:rsidRDefault="002472CF" w:rsidP="002472CF">
            <w:pPr>
              <w:spacing w:after="0"/>
              <w:rPr>
                <w:sz w:val="20"/>
                <w:szCs w:val="20"/>
              </w:rPr>
            </w:pPr>
          </w:p>
          <w:p w:rsidR="002472CF" w:rsidRPr="003074C6" w:rsidRDefault="002472CF" w:rsidP="002472CF">
            <w:pPr>
              <w:spacing w:after="0"/>
              <w:rPr>
                <w:sz w:val="20"/>
                <w:szCs w:val="20"/>
              </w:rPr>
            </w:pPr>
            <w:r w:rsidRPr="003074C6">
              <w:rPr>
                <w:sz w:val="20"/>
                <w:szCs w:val="20"/>
              </w:rPr>
              <w:t xml:space="preserve">DDPP du Val de Marne Pif d'Orly – 12, rue du Séminaire </w:t>
            </w:r>
          </w:p>
          <w:p w:rsidR="002472CF" w:rsidRPr="00B44B5E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  <w:r w:rsidRPr="00B44B5E">
              <w:rPr>
                <w:sz w:val="20"/>
                <w:szCs w:val="20"/>
                <w:lang w:val="en-US"/>
              </w:rPr>
              <w:t>94516 RUNGIS CEDEX</w:t>
            </w:r>
          </w:p>
          <w:p w:rsidR="002472CF" w:rsidRPr="00B44B5E" w:rsidRDefault="002472CF" w:rsidP="002472CF">
            <w:pPr>
              <w:suppressAutoHyphens w:val="0"/>
              <w:spacing w:before="100" w:beforeAutospacing="1" w:after="0"/>
              <w:rPr>
                <w:rFonts w:ascii="Calibri" w:eastAsia="Times New Roman" w:hAnsi="Calibri" w:cs="Times New Roman"/>
                <w:color w:val="00000A"/>
                <w:lang w:val="en-US" w:eastAsia="fr-FR"/>
              </w:rPr>
            </w:pPr>
            <w:r w:rsidRPr="00B44B5E">
              <w:rPr>
                <w:rFonts w:ascii="Calibri" w:eastAsia="Times New Roman" w:hAnsi="Calibri" w:cs="Times New Roman"/>
                <w:color w:val="3333FF"/>
                <w:sz w:val="20"/>
                <w:szCs w:val="20"/>
                <w:u w:val="single"/>
                <w:lang w:val="en-US" w:eastAsia="fr-FR"/>
              </w:rPr>
              <w:t>Pif94.orly</w:t>
            </w:r>
            <w:r w:rsidR="009011FF">
              <w:rPr>
                <w:rFonts w:ascii="Calibri" w:eastAsia="Times New Roman" w:hAnsi="Calibri" w:cs="Times New Roman"/>
                <w:color w:val="3333FF"/>
                <w:sz w:val="20"/>
                <w:szCs w:val="20"/>
                <w:u w:val="single"/>
                <w:lang w:val="en-US" w:eastAsia="fr-FR"/>
              </w:rPr>
              <w:t>.</w:t>
            </w:r>
            <w:r w:rsidRPr="00B44B5E">
              <w:rPr>
                <w:rFonts w:ascii="Calibri" w:eastAsia="Times New Roman" w:hAnsi="Calibri" w:cs="Times New Roman"/>
                <w:color w:val="3333FF"/>
                <w:sz w:val="20"/>
                <w:szCs w:val="20"/>
                <w:u w:val="single"/>
                <w:lang w:val="en-US" w:eastAsia="fr-FR"/>
              </w:rPr>
              <w:t>sivep@agriculture.gouv.fr</w:t>
            </w:r>
          </w:p>
          <w:p w:rsidR="002472CF" w:rsidRPr="00B44B5E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3074C6">
              <w:rPr>
                <w:sz w:val="20"/>
                <w:szCs w:val="20"/>
              </w:rPr>
              <w:t>Tél. 01 45 13 92 30</w:t>
            </w:r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ORY4</w:t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SFS</w:t>
            </w: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>HC-T (CH)</w:t>
            </w:r>
            <w:r w:rsidRPr="00E3619A">
              <w:rPr>
                <w:sz w:val="20"/>
                <w:szCs w:val="20"/>
              </w:rPr>
              <w:t xml:space="preserve"> (2)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</w:tr>
      <w:tr w:rsidR="002472CF" w:rsidRPr="00E3619A" w:rsidTr="004072C1">
        <w:trPr>
          <w:trHeight w:val="1065"/>
        </w:trPr>
        <w:tc>
          <w:tcPr>
            <w:tcW w:w="152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ROISSY</w:t>
            </w:r>
          </w:p>
        </w:tc>
        <w:tc>
          <w:tcPr>
            <w:tcW w:w="40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B44B5E" w:rsidRDefault="002472CF" w:rsidP="002472CF">
            <w:pPr>
              <w:spacing w:after="0"/>
              <w:rPr>
                <w:sz w:val="20"/>
                <w:szCs w:val="20"/>
              </w:rPr>
            </w:pPr>
            <w:r w:rsidRPr="00B44B5E">
              <w:rPr>
                <w:sz w:val="20"/>
                <w:szCs w:val="20"/>
              </w:rPr>
              <w:t>SIVEP Roissy Charles de Gaule</w:t>
            </w:r>
          </w:p>
          <w:p w:rsidR="002472CF" w:rsidRPr="00B44B5E" w:rsidRDefault="002472CF" w:rsidP="002472CF">
            <w:pPr>
              <w:spacing w:after="0"/>
              <w:rPr>
                <w:sz w:val="20"/>
                <w:szCs w:val="20"/>
              </w:rPr>
            </w:pPr>
            <w:r w:rsidRPr="00B44B5E">
              <w:rPr>
                <w:sz w:val="20"/>
                <w:szCs w:val="20"/>
              </w:rPr>
              <w:t xml:space="preserve">Zone Cargo 2 / 12 rue du </w:t>
            </w:r>
            <w:proofErr w:type="spellStart"/>
            <w:r w:rsidRPr="00B44B5E">
              <w:rPr>
                <w:sz w:val="20"/>
                <w:szCs w:val="20"/>
              </w:rPr>
              <w:t>Tarteret</w:t>
            </w:r>
            <w:proofErr w:type="spellEnd"/>
          </w:p>
          <w:p w:rsidR="002472CF" w:rsidRPr="00B44B5E" w:rsidRDefault="002472CF" w:rsidP="002472CF">
            <w:pPr>
              <w:spacing w:after="0"/>
              <w:rPr>
                <w:sz w:val="20"/>
                <w:szCs w:val="20"/>
              </w:rPr>
            </w:pPr>
            <w:r w:rsidRPr="00B44B5E">
              <w:rPr>
                <w:sz w:val="20"/>
                <w:szCs w:val="20"/>
              </w:rPr>
              <w:t>93290 Tremblay en France</w:t>
            </w:r>
          </w:p>
          <w:p w:rsidR="002472CF" w:rsidRPr="00B44B5E" w:rsidRDefault="002472CF" w:rsidP="002472CF">
            <w:pPr>
              <w:spacing w:after="0"/>
              <w:rPr>
                <w:sz w:val="20"/>
                <w:szCs w:val="20"/>
              </w:rPr>
            </w:pPr>
            <w:r w:rsidRPr="00B44B5E">
              <w:rPr>
                <w:sz w:val="20"/>
                <w:szCs w:val="20"/>
              </w:rPr>
              <w:t>Tél.01 48 62 23 22</w:t>
            </w:r>
          </w:p>
          <w:p w:rsidR="002472CF" w:rsidRDefault="002472CF" w:rsidP="002472CF">
            <w:pPr>
              <w:spacing w:after="0"/>
              <w:rPr>
                <w:sz w:val="20"/>
                <w:szCs w:val="20"/>
              </w:rPr>
            </w:pPr>
            <w:r w:rsidRPr="00B44B5E">
              <w:rPr>
                <w:sz w:val="20"/>
                <w:szCs w:val="20"/>
              </w:rPr>
              <w:t xml:space="preserve">Mail: </w:t>
            </w:r>
            <w:hyperlink r:id="rId26" w:history="1">
              <w:r w:rsidRPr="005D5E0B">
                <w:rPr>
                  <w:rFonts w:ascii="Calibri" w:eastAsia="Times New Roman" w:hAnsi="Calibri" w:cs="Times New Roman"/>
                  <w:color w:val="3333FF"/>
                  <w:sz w:val="20"/>
                  <w:szCs w:val="20"/>
                  <w:u w:val="single"/>
                  <w:lang w:eastAsia="fr-FR"/>
                </w:rPr>
                <w:t>pif93.sivep@agriculture.gouv.fr</w:t>
              </w:r>
            </w:hyperlink>
          </w:p>
          <w:p w:rsidR="002472CF" w:rsidRPr="00B44B5E" w:rsidRDefault="002472CF" w:rsidP="002472CF">
            <w:pPr>
              <w:spacing w:after="0"/>
              <w:rPr>
                <w:sz w:val="20"/>
                <w:szCs w:val="20"/>
              </w:rPr>
            </w:pPr>
          </w:p>
          <w:p w:rsidR="002472CF" w:rsidRPr="005D5E0B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5D5E0B">
              <w:rPr>
                <w:sz w:val="20"/>
                <w:szCs w:val="20"/>
                <w:lang w:val="en-US"/>
              </w:rPr>
              <w:t>Horaires</w:t>
            </w:r>
            <w:proofErr w:type="spellEnd"/>
            <w:r w:rsidRPr="005D5E0B">
              <w:rPr>
                <w:sz w:val="20"/>
                <w:szCs w:val="20"/>
                <w:lang w:val="en-US"/>
              </w:rPr>
              <w:t> :</w:t>
            </w:r>
          </w:p>
          <w:p w:rsidR="002472CF" w:rsidRPr="005D5E0B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5D5E0B">
              <w:rPr>
                <w:sz w:val="20"/>
                <w:szCs w:val="20"/>
                <w:lang w:val="en-US"/>
              </w:rPr>
              <w:t>lu-ve</w:t>
            </w:r>
            <w:proofErr w:type="spellEnd"/>
            <w:r w:rsidRPr="005D5E0B">
              <w:rPr>
                <w:sz w:val="20"/>
                <w:szCs w:val="20"/>
                <w:lang w:val="en-US"/>
              </w:rPr>
              <w:t xml:space="preserve"> 8h-12h30/ 13h30-20h30; </w:t>
            </w:r>
            <w:proofErr w:type="spellStart"/>
            <w:r w:rsidRPr="005D5E0B">
              <w:rPr>
                <w:sz w:val="20"/>
                <w:szCs w:val="20"/>
                <w:lang w:val="en-US"/>
              </w:rPr>
              <w:t>samedi</w:t>
            </w:r>
            <w:proofErr w:type="spellEnd"/>
            <w:r w:rsidRPr="005D5E0B">
              <w:rPr>
                <w:sz w:val="20"/>
                <w:szCs w:val="20"/>
                <w:lang w:val="en-US"/>
              </w:rPr>
              <w:t xml:space="preserve"> 9h-15h; </w:t>
            </w:r>
            <w:proofErr w:type="spellStart"/>
            <w:r w:rsidRPr="005D5E0B">
              <w:rPr>
                <w:sz w:val="20"/>
                <w:szCs w:val="20"/>
                <w:lang w:val="en-US"/>
              </w:rPr>
              <w:t>dimanche</w:t>
            </w:r>
            <w:proofErr w:type="spellEnd"/>
            <w:r w:rsidRPr="005D5E0B">
              <w:rPr>
                <w:sz w:val="20"/>
                <w:szCs w:val="20"/>
                <w:lang w:val="en-US"/>
              </w:rPr>
              <w:t xml:space="preserve"> 9h-13h00/13h45-18h 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  <w:r w:rsidRPr="00E3619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54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CDG4</w:t>
            </w:r>
          </w:p>
        </w:tc>
        <w:tc>
          <w:tcPr>
            <w:tcW w:w="1005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ir France Cargo</w:t>
            </w:r>
          </w:p>
        </w:tc>
        <w:tc>
          <w:tcPr>
            <w:tcW w:w="1907" w:type="dxa"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>HC (bio)</w:t>
            </w:r>
            <w:r w:rsidRPr="00E3619A"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-NT</w:t>
            </w:r>
            <w:r>
              <w:rPr>
                <w:sz w:val="20"/>
                <w:szCs w:val="20"/>
              </w:rPr>
              <w:t>(bio)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9" w:type="dxa"/>
              <w:right w:w="57" w:type="dxa"/>
            </w:tcMar>
          </w:tcPr>
          <w:p w:rsidR="002472CF" w:rsidRPr="0001755B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01755B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</w:tr>
      <w:tr w:rsidR="002472CF" w:rsidRPr="00E3619A" w:rsidTr="004072C1">
        <w:trPr>
          <w:trHeight w:val="1065"/>
        </w:trPr>
        <w:tc>
          <w:tcPr>
            <w:tcW w:w="1522" w:type="dxa"/>
            <w:vMerge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  <w:vMerge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ance Handling</w:t>
            </w:r>
          </w:p>
        </w:tc>
        <w:tc>
          <w:tcPr>
            <w:tcW w:w="1907" w:type="dxa"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 xml:space="preserve">HC (bio)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</w:t>
            </w:r>
            <w:r>
              <w:rPr>
                <w:sz w:val="20"/>
                <w:szCs w:val="20"/>
              </w:rPr>
              <w:t>(bio)</w:t>
            </w:r>
          </w:p>
        </w:tc>
        <w:tc>
          <w:tcPr>
            <w:tcW w:w="184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9" w:type="dxa"/>
              <w:right w:w="57" w:type="dxa"/>
            </w:tcMar>
          </w:tcPr>
          <w:p w:rsidR="002472CF" w:rsidRPr="0001755B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 xml:space="preserve">) : </w:t>
            </w:r>
            <w:r w:rsidRPr="0001755B">
              <w:rPr>
                <w:sz w:val="20"/>
                <w:szCs w:val="20"/>
              </w:rPr>
              <w:t>Contrôles biologiques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</w:tr>
      <w:tr w:rsidR="002472CF" w:rsidRPr="00E3619A" w:rsidTr="004072C1">
        <w:trPr>
          <w:trHeight w:val="1065"/>
        </w:trPr>
        <w:tc>
          <w:tcPr>
            <w:tcW w:w="1522" w:type="dxa"/>
            <w:vMerge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  <w:vMerge/>
            <w:tcBorders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Station animalière</w:t>
            </w: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r w:rsidRPr="00E3619A">
              <w:rPr>
                <w:sz w:val="20"/>
                <w:szCs w:val="20"/>
              </w:rPr>
              <w:t>: E, U, O 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9" w:type="dxa"/>
              <w:right w:w="57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E3619A">
              <w:rPr>
                <w:sz w:val="20"/>
                <w:szCs w:val="20"/>
              </w:rPr>
              <w:t>) : Autres animaux à l'exception des espèces animales venimeuses</w:t>
            </w:r>
          </w:p>
        </w:tc>
      </w:tr>
      <w:tr w:rsidR="002472CF" w:rsidRPr="00E3619A" w:rsidTr="004072C1">
        <w:trPr>
          <w:trHeight w:val="777"/>
        </w:trPr>
        <w:tc>
          <w:tcPr>
            <w:tcW w:w="152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sz w:val="20"/>
                <w:szCs w:val="20"/>
              </w:rPr>
            </w:pPr>
            <w:r w:rsidRPr="00FF7A48">
              <w:rPr>
                <w:b/>
                <w:bCs/>
                <w:sz w:val="20"/>
                <w:szCs w:val="20"/>
              </w:rPr>
              <w:t>ROSCOFF</w:t>
            </w:r>
          </w:p>
        </w:tc>
        <w:tc>
          <w:tcPr>
            <w:tcW w:w="40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FF7A48" w:rsidRDefault="002472CF" w:rsidP="002472CF">
            <w:pPr>
              <w:spacing w:after="0"/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 xml:space="preserve">Port de Roscoff </w:t>
            </w:r>
            <w:proofErr w:type="spellStart"/>
            <w:r w:rsidRPr="00FF7A48">
              <w:rPr>
                <w:sz w:val="20"/>
                <w:szCs w:val="20"/>
              </w:rPr>
              <w:t>Bloscon</w:t>
            </w:r>
            <w:proofErr w:type="spellEnd"/>
            <w:r w:rsidRPr="00FF7A48">
              <w:rPr>
                <w:sz w:val="20"/>
                <w:szCs w:val="20"/>
              </w:rPr>
              <w:t xml:space="preserve"> </w:t>
            </w:r>
          </w:p>
          <w:p w:rsidR="002472CF" w:rsidRPr="00FF7A48" w:rsidRDefault="002472CF" w:rsidP="002472CF">
            <w:pPr>
              <w:spacing w:after="0"/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>29680 ROSCOFF</w:t>
            </w:r>
          </w:p>
          <w:p w:rsidR="002472CF" w:rsidRPr="00FF7A48" w:rsidRDefault="002472CF" w:rsidP="002472CF">
            <w:pPr>
              <w:spacing w:after="0"/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>Tél : 06 32 63 43 32</w:t>
            </w:r>
          </w:p>
          <w:p w:rsidR="002472CF" w:rsidRPr="00FF7A48" w:rsidRDefault="002472CF" w:rsidP="002472CF">
            <w:pPr>
              <w:spacing w:after="0"/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>Horaires : 8h-12h/ 14h-16h</w:t>
            </w:r>
          </w:p>
          <w:p w:rsidR="002472CF" w:rsidRPr="00E3619A" w:rsidRDefault="00A92334" w:rsidP="002472CF">
            <w:pPr>
              <w:spacing w:after="0"/>
              <w:rPr>
                <w:sz w:val="20"/>
                <w:szCs w:val="20"/>
              </w:rPr>
            </w:pPr>
            <w:hyperlink r:id="rId27" w:history="1">
              <w:r w:rsidR="002472CF" w:rsidRPr="00FF7A48">
                <w:rPr>
                  <w:rStyle w:val="Lienhypertexte"/>
                  <w:sz w:val="20"/>
                  <w:szCs w:val="20"/>
                </w:rPr>
                <w:t>pif29.roscoff.sivep.dgal@agriculture.gouv.fr</w:t>
              </w:r>
            </w:hyperlink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>FRROS1</w:t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Default="002472CF" w:rsidP="002472C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 w:rsidRPr="00FF7A48">
              <w:rPr>
                <w:bCs/>
                <w:sz w:val="20"/>
                <w:szCs w:val="20"/>
              </w:rPr>
              <w:t>HC(2)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io)</w:t>
            </w:r>
            <w:r w:rsidRPr="00FF7A4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POA-</w:t>
            </w:r>
            <w:r w:rsidRPr="00FF7A48">
              <w:rPr>
                <w:bCs/>
                <w:sz w:val="20"/>
                <w:szCs w:val="20"/>
              </w:rPr>
              <w:t>NHC(2)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io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9" w:type="dxa"/>
              <w:right w:w="57" w:type="dxa"/>
            </w:tcMar>
          </w:tcPr>
          <w:p w:rsidR="002472CF" w:rsidRDefault="002472CF" w:rsidP="002472C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F7A48">
              <w:rPr>
                <w:rFonts w:ascii="Calibri" w:eastAsia="Calibri" w:hAnsi="Calibri" w:cs="Calibri"/>
                <w:sz w:val="20"/>
                <w:szCs w:val="20"/>
              </w:rPr>
              <w:t>(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F7A48">
              <w:rPr>
                <w:rFonts w:ascii="Calibri" w:eastAsia="Calibri" w:hAnsi="Calibri" w:cs="Calibri"/>
                <w:sz w:val="20"/>
                <w:szCs w:val="20"/>
              </w:rPr>
              <w:t>Produits emballés uniquement</w:t>
            </w:r>
          </w:p>
          <w:p w:rsidR="002472CF" w:rsidRPr="00FF7A48" w:rsidRDefault="002472CF" w:rsidP="002472C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io) : </w:t>
            </w:r>
            <w:r w:rsidRPr="0001755B">
              <w:rPr>
                <w:sz w:val="20"/>
                <w:szCs w:val="20"/>
              </w:rPr>
              <w:t>Contrôles biologiques</w:t>
            </w:r>
          </w:p>
        </w:tc>
      </w:tr>
      <w:tr w:rsidR="002472CF" w:rsidRPr="00E3619A" w:rsidTr="004072C1">
        <w:trPr>
          <w:trHeight w:val="777"/>
        </w:trPr>
        <w:tc>
          <w:tcPr>
            <w:tcW w:w="152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ROUEN</w:t>
            </w:r>
          </w:p>
        </w:tc>
        <w:tc>
          <w:tcPr>
            <w:tcW w:w="40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Route des Marais – Desserte Ouest – Parc Frigo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76700 GONFREVILLE L'ORCHER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Tél. 02 3513 32 40</w:t>
            </w:r>
          </w:p>
          <w:p w:rsidR="002472CF" w:rsidRPr="00E3619A" w:rsidRDefault="00A92334">
            <w:pPr>
              <w:spacing w:after="0"/>
              <w:rPr>
                <w:sz w:val="20"/>
                <w:szCs w:val="20"/>
              </w:rPr>
            </w:pPr>
            <w:hyperlink r:id="rId28">
              <w:r w:rsidR="00732EBF" w:rsidRPr="00E3619A">
                <w:rPr>
                  <w:rStyle w:val="LienInternet"/>
                  <w:sz w:val="20"/>
                  <w:szCs w:val="20"/>
                </w:rPr>
                <w:t>pif76.havre.sivep@agriculture.gouv.fr</w:t>
              </w:r>
            </w:hyperlink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URO1</w:t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de Rouen</w:t>
            </w: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>HC(2)</w:t>
            </w:r>
            <w:r w:rsidRPr="00E3619A"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9" w:type="dxa"/>
              <w:right w:w="57" w:type="dxa"/>
            </w:tcMar>
          </w:tcPr>
          <w:p w:rsidR="002472CF" w:rsidRPr="00FF7A48" w:rsidRDefault="002472CF" w:rsidP="002472CF">
            <w:pPr>
              <w:rPr>
                <w:sz w:val="20"/>
                <w:szCs w:val="20"/>
              </w:rPr>
            </w:pPr>
            <w:r w:rsidRPr="00FF7A48">
              <w:rPr>
                <w:rFonts w:ascii="Calibri" w:eastAsia="Calibri" w:hAnsi="Calibri" w:cs="Calibri"/>
                <w:sz w:val="20"/>
                <w:szCs w:val="20"/>
              </w:rPr>
              <w:t>Dépend du PCF du Havre</w:t>
            </w:r>
          </w:p>
        </w:tc>
      </w:tr>
      <w:tr w:rsidR="002472CF" w:rsidRPr="00E3619A" w:rsidTr="004072C1">
        <w:trPr>
          <w:trHeight w:val="917"/>
        </w:trPr>
        <w:tc>
          <w:tcPr>
            <w:tcW w:w="152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sz w:val="20"/>
                <w:szCs w:val="20"/>
              </w:rPr>
            </w:pPr>
            <w:r w:rsidRPr="00FF7A48">
              <w:rPr>
                <w:b/>
                <w:bCs/>
                <w:sz w:val="20"/>
                <w:szCs w:val="20"/>
              </w:rPr>
              <w:t>SAINT MALO</w:t>
            </w:r>
          </w:p>
        </w:tc>
        <w:tc>
          <w:tcPr>
            <w:tcW w:w="4091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FF7A48" w:rsidRDefault="002472CF" w:rsidP="002472CF">
            <w:pPr>
              <w:spacing w:after="0"/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 xml:space="preserve">Chaussée des corsaires </w:t>
            </w:r>
          </w:p>
          <w:p w:rsidR="002472CF" w:rsidRPr="00FF7A48" w:rsidRDefault="002472CF" w:rsidP="002472CF">
            <w:pPr>
              <w:spacing w:after="0"/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 xml:space="preserve">Quai Ouest </w:t>
            </w:r>
          </w:p>
          <w:p w:rsidR="002472CF" w:rsidRPr="00FF7A48" w:rsidRDefault="002472CF" w:rsidP="002472CF">
            <w:pPr>
              <w:spacing w:after="0"/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>35400 Saint Malo</w:t>
            </w:r>
          </w:p>
          <w:p w:rsidR="002472CF" w:rsidRPr="00FF7A48" w:rsidRDefault="002472CF" w:rsidP="002472CF">
            <w:pPr>
              <w:spacing w:after="0"/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>Tél.02 99 40 50 34</w:t>
            </w:r>
          </w:p>
          <w:p w:rsidR="002472CF" w:rsidRPr="00FF7A48" w:rsidRDefault="002472CF" w:rsidP="002472CF">
            <w:pPr>
              <w:spacing w:after="0"/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 xml:space="preserve">Horaires : lu –je 8h30-12h/ 14h-17h30 ; </w:t>
            </w:r>
            <w:proofErr w:type="spellStart"/>
            <w:r w:rsidRPr="00FF7A48">
              <w:rPr>
                <w:sz w:val="20"/>
                <w:szCs w:val="20"/>
              </w:rPr>
              <w:t>ve</w:t>
            </w:r>
            <w:proofErr w:type="spellEnd"/>
            <w:r w:rsidRPr="00FF7A48">
              <w:rPr>
                <w:sz w:val="20"/>
                <w:szCs w:val="20"/>
              </w:rPr>
              <w:t xml:space="preserve"> 8h30 -12h/ 14h-16 ; Weekend fermé.</w:t>
            </w:r>
          </w:p>
          <w:p w:rsidR="002472CF" w:rsidRPr="00FF7A48" w:rsidRDefault="00A92334" w:rsidP="002472CF">
            <w:pPr>
              <w:spacing w:after="0"/>
              <w:rPr>
                <w:sz w:val="20"/>
                <w:szCs w:val="20"/>
                <w:u w:val="single"/>
              </w:rPr>
            </w:pPr>
            <w:hyperlink r:id="rId29" w:history="1">
              <w:r w:rsidR="002472CF" w:rsidRPr="00FF7A48">
                <w:rPr>
                  <w:rStyle w:val="Lienhypertexte"/>
                  <w:sz w:val="20"/>
                  <w:szCs w:val="20"/>
                </w:rPr>
                <w:t>pif35.saint-malo.sivep.dgal@agriculture.gouv.fr</w:t>
              </w:r>
            </w:hyperlink>
          </w:p>
          <w:p w:rsidR="002472CF" w:rsidRPr="00894AD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FF7A48">
              <w:rPr>
                <w:sz w:val="20"/>
                <w:szCs w:val="20"/>
              </w:rPr>
              <w:t>FRSML1</w:t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FF7A48" w:rsidRDefault="002472CF" w:rsidP="002472CF">
            <w:pPr>
              <w:rPr>
                <w:bCs/>
                <w:sz w:val="20"/>
                <w:szCs w:val="20"/>
              </w:rPr>
            </w:pPr>
            <w:r w:rsidRPr="00FF7A48">
              <w:rPr>
                <w:bCs/>
                <w:sz w:val="20"/>
                <w:szCs w:val="20"/>
              </w:rPr>
              <w:t>HC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io)</w:t>
            </w:r>
            <w:r w:rsidRPr="00FF7A48">
              <w:rPr>
                <w:bCs/>
                <w:sz w:val="20"/>
                <w:szCs w:val="20"/>
              </w:rPr>
              <w:t>, NHC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io)</w:t>
            </w:r>
            <w:r w:rsidRPr="00FF7A48">
              <w:rPr>
                <w:bCs/>
                <w:sz w:val="20"/>
                <w:szCs w:val="20"/>
              </w:rPr>
              <w:tab/>
            </w:r>
          </w:p>
          <w:p w:rsidR="002472CF" w:rsidRPr="00FF7A48" w:rsidRDefault="002472CF" w:rsidP="002472CF">
            <w:pPr>
              <w:rPr>
                <w:bCs/>
                <w:sz w:val="20"/>
                <w:szCs w:val="20"/>
              </w:rPr>
            </w:pPr>
            <w:r w:rsidRPr="00FF7A48">
              <w:rPr>
                <w:bCs/>
                <w:sz w:val="20"/>
                <w:szCs w:val="20"/>
              </w:rPr>
              <w:t xml:space="preserve">LA : E, O, </w:t>
            </w:r>
            <w:proofErr w:type="gramStart"/>
            <w:r w:rsidRPr="00FF7A48">
              <w:rPr>
                <w:bCs/>
                <w:sz w:val="20"/>
                <w:szCs w:val="20"/>
              </w:rPr>
              <w:t>U(</w:t>
            </w:r>
            <w:proofErr w:type="gramEnd"/>
            <w:r w:rsidRPr="00FF7A48">
              <w:rPr>
                <w:bCs/>
                <w:sz w:val="20"/>
                <w:szCs w:val="20"/>
              </w:rPr>
              <w:t>1)</w:t>
            </w:r>
          </w:p>
          <w:p w:rsidR="002472CF" w:rsidRDefault="002472CF" w:rsidP="002472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2472CF" w:rsidRDefault="002472CF" w:rsidP="002472CF">
            <w:pPr>
              <w:rPr>
                <w:sz w:val="20"/>
                <w:szCs w:val="20"/>
              </w:rPr>
            </w:pPr>
            <w:proofErr w:type="gramStart"/>
            <w:r w:rsidRPr="00FF7A48">
              <w:rPr>
                <w:sz w:val="20"/>
                <w:szCs w:val="20"/>
              </w:rPr>
              <w:t>U(</w:t>
            </w:r>
            <w:proofErr w:type="gramEnd"/>
            <w:r w:rsidRPr="00FF7A48">
              <w:rPr>
                <w:sz w:val="20"/>
                <w:szCs w:val="20"/>
              </w:rPr>
              <w:t>1) : uniquement équidés d’élevage et de rente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io) : </w:t>
            </w:r>
            <w:r w:rsidRPr="0001755B">
              <w:rPr>
                <w:sz w:val="20"/>
                <w:szCs w:val="20"/>
              </w:rPr>
              <w:t>Contrôles biologiques</w:t>
            </w:r>
          </w:p>
        </w:tc>
      </w:tr>
      <w:tr w:rsidR="002472CF" w:rsidRPr="00E3619A" w:rsidTr="004072C1">
        <w:trPr>
          <w:trHeight w:val="917"/>
        </w:trPr>
        <w:tc>
          <w:tcPr>
            <w:tcW w:w="152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SETE</w:t>
            </w:r>
          </w:p>
        </w:tc>
        <w:tc>
          <w:tcPr>
            <w:tcW w:w="4091" w:type="dxa"/>
            <w:tcBorders>
              <w:lef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A92334" w:rsidRDefault="002472CF" w:rsidP="002472CF">
            <w:pPr>
              <w:spacing w:after="0"/>
              <w:rPr>
                <w:sz w:val="20"/>
                <w:szCs w:val="20"/>
              </w:rPr>
            </w:pPr>
            <w:r w:rsidRPr="00894ADA">
              <w:rPr>
                <w:sz w:val="20"/>
                <w:szCs w:val="20"/>
              </w:rPr>
              <w:t xml:space="preserve">-Adresse postale : </w:t>
            </w:r>
          </w:p>
          <w:p w:rsidR="002472CF" w:rsidRPr="00894ADA" w:rsidRDefault="002472CF" w:rsidP="002472CF">
            <w:pPr>
              <w:spacing w:after="0"/>
              <w:rPr>
                <w:sz w:val="20"/>
                <w:szCs w:val="20"/>
              </w:rPr>
            </w:pPr>
            <w:r w:rsidRPr="00894ADA">
              <w:rPr>
                <w:sz w:val="20"/>
                <w:szCs w:val="20"/>
              </w:rPr>
              <w:t>DDPP 34</w:t>
            </w:r>
          </w:p>
          <w:p w:rsidR="002472CF" w:rsidRDefault="00A92334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Avenue du Père Soulas</w:t>
            </w:r>
          </w:p>
          <w:p w:rsidR="00A92334" w:rsidRDefault="00A92334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87377</w:t>
            </w:r>
          </w:p>
          <w:p w:rsidR="00A92334" w:rsidRPr="00894ADA" w:rsidRDefault="00A92334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4 MONTPELLIER CEDEX</w:t>
            </w:r>
          </w:p>
          <w:p w:rsidR="002472CF" w:rsidRPr="00894ADA" w:rsidRDefault="002472CF" w:rsidP="002472CF">
            <w:pPr>
              <w:spacing w:after="0"/>
              <w:rPr>
                <w:sz w:val="20"/>
                <w:szCs w:val="20"/>
              </w:rPr>
            </w:pPr>
          </w:p>
          <w:p w:rsidR="00A92334" w:rsidRDefault="002472CF" w:rsidP="002472CF">
            <w:pPr>
              <w:spacing w:after="0"/>
              <w:rPr>
                <w:sz w:val="20"/>
                <w:szCs w:val="20"/>
              </w:rPr>
            </w:pPr>
            <w:r w:rsidRPr="00894ADA">
              <w:rPr>
                <w:sz w:val="20"/>
                <w:szCs w:val="20"/>
              </w:rPr>
              <w:t xml:space="preserve">-Adresse physique : </w:t>
            </w:r>
          </w:p>
          <w:p w:rsidR="002472CF" w:rsidRPr="00894ADA" w:rsidRDefault="002472CF" w:rsidP="002472CF">
            <w:pPr>
              <w:spacing w:after="0"/>
              <w:rPr>
                <w:sz w:val="20"/>
                <w:szCs w:val="20"/>
              </w:rPr>
            </w:pPr>
            <w:r w:rsidRPr="00894ADA">
              <w:rPr>
                <w:sz w:val="20"/>
                <w:szCs w:val="20"/>
              </w:rPr>
              <w:t>PCF SETE</w:t>
            </w:r>
          </w:p>
          <w:p w:rsidR="002472CF" w:rsidRPr="00894ADA" w:rsidRDefault="00A92334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avenue d’Occitanie</w:t>
            </w:r>
          </w:p>
          <w:p w:rsidR="002472CF" w:rsidRDefault="00A92334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472CF" w:rsidRPr="00894ADA">
              <w:rPr>
                <w:sz w:val="20"/>
                <w:szCs w:val="20"/>
              </w:rPr>
              <w:t>200 SETE</w:t>
            </w:r>
          </w:p>
          <w:p w:rsidR="00A92334" w:rsidRPr="00894ADA" w:rsidRDefault="00A92334" w:rsidP="002472CF">
            <w:pPr>
              <w:spacing w:after="0"/>
              <w:rPr>
                <w:sz w:val="20"/>
                <w:szCs w:val="20"/>
              </w:rPr>
            </w:pPr>
          </w:p>
          <w:p w:rsidR="002472CF" w:rsidRPr="00894ADA" w:rsidRDefault="002472CF" w:rsidP="002472CF">
            <w:pPr>
              <w:spacing w:after="0"/>
              <w:rPr>
                <w:sz w:val="20"/>
                <w:szCs w:val="20"/>
              </w:rPr>
            </w:pPr>
            <w:r w:rsidRPr="00894ADA">
              <w:rPr>
                <w:sz w:val="20"/>
                <w:szCs w:val="20"/>
              </w:rPr>
              <w:t>Tél.0499743205</w:t>
            </w:r>
          </w:p>
          <w:p w:rsidR="002472CF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  <w:r w:rsidRPr="00894ADA">
              <w:rPr>
                <w:sz w:val="20"/>
                <w:szCs w:val="20"/>
              </w:rPr>
              <w:t>Horaires lu-</w:t>
            </w:r>
            <w:proofErr w:type="spellStart"/>
            <w:r w:rsidRPr="00894ADA">
              <w:rPr>
                <w:sz w:val="20"/>
                <w:szCs w:val="20"/>
              </w:rPr>
              <w:t>ve</w:t>
            </w:r>
            <w:proofErr w:type="spellEnd"/>
            <w:r w:rsidRPr="00894ADA">
              <w:rPr>
                <w:sz w:val="20"/>
                <w:szCs w:val="20"/>
              </w:rPr>
              <w:t xml:space="preserve"> 9h-11h30/ 14h-16h. </w:t>
            </w:r>
            <w:r w:rsidRPr="00FB78CC">
              <w:rPr>
                <w:sz w:val="20"/>
                <w:szCs w:val="20"/>
                <w:lang w:val="en-US"/>
              </w:rPr>
              <w:t xml:space="preserve">Weekend </w:t>
            </w:r>
            <w:proofErr w:type="spellStart"/>
            <w:r w:rsidRPr="00FB78CC">
              <w:rPr>
                <w:sz w:val="20"/>
                <w:szCs w:val="20"/>
                <w:lang w:val="en-US"/>
              </w:rPr>
              <w:t>fermé</w:t>
            </w:r>
            <w:proofErr w:type="spellEnd"/>
            <w:r w:rsidRPr="00FB78CC">
              <w:rPr>
                <w:sz w:val="20"/>
                <w:szCs w:val="20"/>
                <w:lang w:val="en-US"/>
              </w:rPr>
              <w:t>.</w:t>
            </w:r>
          </w:p>
          <w:p w:rsidR="00A92334" w:rsidRDefault="00A92334" w:rsidP="002472CF">
            <w:pPr>
              <w:spacing w:after="0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A92334" w:rsidRPr="00FB78CC" w:rsidRDefault="00A92334" w:rsidP="002472CF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 xml:space="preserve"> HYPERLINK "ddpp-import-pcf-sete@herault.gouv.fr"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A92334">
              <w:rPr>
                <w:rStyle w:val="Lienhypertexte"/>
                <w:sz w:val="20"/>
                <w:szCs w:val="20"/>
                <w:lang w:val="en-US"/>
              </w:rPr>
              <w:t>ddpp-import-pcf-sete@herault.gouv.fr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:rsidR="002472CF" w:rsidRPr="00FB78CC" w:rsidRDefault="002472CF" w:rsidP="002472C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SET1</w:t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>HC</w:t>
            </w:r>
            <w:r w:rsidRPr="00E3619A">
              <w:rPr>
                <w:sz w:val="20"/>
                <w:szCs w:val="20"/>
              </w:rPr>
              <w:t xml:space="preserve">(2)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-NT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roduits emballés uniquement</w:t>
            </w:r>
          </w:p>
        </w:tc>
      </w:tr>
      <w:tr w:rsidR="002472CF" w:rsidRPr="00E3619A" w:rsidTr="004072C1">
        <w:trPr>
          <w:trHeight w:val="1425"/>
        </w:trPr>
        <w:tc>
          <w:tcPr>
            <w:tcW w:w="152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TOULOUSE</w:t>
            </w:r>
          </w:p>
        </w:tc>
        <w:tc>
          <w:tcPr>
            <w:tcW w:w="409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llée Henri Potez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31700 BLAGNAC</w:t>
            </w:r>
          </w:p>
          <w:p w:rsidR="002472CF" w:rsidRPr="00E3619A" w:rsidRDefault="00A92334" w:rsidP="002472CF">
            <w:pPr>
              <w:spacing w:after="0"/>
              <w:rPr>
                <w:sz w:val="20"/>
                <w:szCs w:val="20"/>
              </w:rPr>
            </w:pPr>
            <w:hyperlink r:id="rId30">
              <w:r w:rsidR="002472CF" w:rsidRPr="00E3619A">
                <w:rPr>
                  <w:rStyle w:val="LienInternet"/>
                  <w:sz w:val="20"/>
                  <w:szCs w:val="20"/>
                </w:rPr>
                <w:t>pif31.sivep@agriculture.gouv.fr</w:t>
              </w:r>
            </w:hyperlink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Tél.05 61 15 78 20</w:t>
            </w:r>
          </w:p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Horaires : du lundi au vendredi sur RDV.</w:t>
            </w:r>
          </w:p>
        </w:tc>
        <w:tc>
          <w:tcPr>
            <w:tcW w:w="10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TLS4</w:t>
            </w:r>
          </w:p>
        </w:tc>
        <w:tc>
          <w:tcPr>
            <w:tcW w:w="100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proofErr w:type="gramStart"/>
            <w:r>
              <w:rPr>
                <w:sz w:val="20"/>
                <w:szCs w:val="20"/>
              </w:rPr>
              <w:t>HC</w:t>
            </w:r>
            <w:r w:rsidRPr="00E3619A">
              <w:rPr>
                <w:sz w:val="20"/>
                <w:szCs w:val="20"/>
              </w:rPr>
              <w:t>(</w:t>
            </w:r>
            <w:proofErr w:type="gramEnd"/>
            <w:r w:rsidRPr="00E3619A">
              <w:rPr>
                <w:sz w:val="20"/>
                <w:szCs w:val="20"/>
              </w:rPr>
              <w:t xml:space="preserve">2),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(2)</w:t>
            </w:r>
            <w:r w:rsidRPr="00E3619A">
              <w:rPr>
                <w:sz w:val="20"/>
                <w:szCs w:val="20"/>
              </w:rPr>
              <w:tab/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 : O (1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9" w:type="dxa"/>
              <w:right w:w="57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)</w:t>
            </w:r>
            <w:r w:rsidRPr="00E3619A">
              <w:rPr>
                <w:sz w:val="20"/>
                <w:szCs w:val="20"/>
              </w:rPr>
              <w:t> : Uniquement les espèces appartenant aux invertébrés, animaux aquatiques d'ornement, reptiles,  amphibiens, oiseaux et mammifères n'excédant pas 50 kg</w:t>
            </w:r>
          </w:p>
        </w:tc>
      </w:tr>
      <w:tr w:rsidR="002472CF" w:rsidRPr="00E3619A" w:rsidTr="004072C1">
        <w:trPr>
          <w:trHeight w:val="20"/>
        </w:trPr>
        <w:tc>
          <w:tcPr>
            <w:tcW w:w="1522" w:type="dxa"/>
            <w:tcBorders>
              <w:left w:val="single" w:sz="6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  <w:r w:rsidRPr="00E3619A">
              <w:rPr>
                <w:b/>
                <w:bCs/>
                <w:sz w:val="20"/>
                <w:szCs w:val="20"/>
              </w:rPr>
              <w:t>VATRY</w:t>
            </w:r>
          </w:p>
        </w:tc>
        <w:tc>
          <w:tcPr>
            <w:tcW w:w="4091" w:type="dxa"/>
            <w:tcBorders>
              <w:left w:val="single" w:sz="6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Aéroport international de </w:t>
            </w:r>
            <w:proofErr w:type="spellStart"/>
            <w:r w:rsidRPr="00E3619A">
              <w:rPr>
                <w:sz w:val="20"/>
                <w:szCs w:val="20"/>
              </w:rPr>
              <w:t>Vatry</w:t>
            </w:r>
            <w:proofErr w:type="spellEnd"/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51555 EUROPORT VATRY CEDEX</w:t>
            </w:r>
          </w:p>
          <w:p w:rsidR="002472CF" w:rsidRPr="00E3619A" w:rsidRDefault="00A92334" w:rsidP="002472CF">
            <w:pPr>
              <w:spacing w:after="0"/>
              <w:rPr>
                <w:sz w:val="20"/>
                <w:szCs w:val="20"/>
              </w:rPr>
            </w:pPr>
            <w:hyperlink r:id="rId31">
              <w:r w:rsidR="002472CF" w:rsidRPr="00E3619A">
                <w:rPr>
                  <w:rStyle w:val="LienInternet"/>
                  <w:sz w:val="20"/>
                  <w:szCs w:val="20"/>
                </w:rPr>
                <w:t>pif51.sivep@agriculture.gouv.fr</w:t>
              </w:r>
            </w:hyperlink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Tél. 03 26 64 82 03</w:t>
            </w:r>
          </w:p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VRY4</w:t>
            </w:r>
          </w:p>
        </w:tc>
        <w:tc>
          <w:tcPr>
            <w:tcW w:w="1005" w:type="dxa"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 w:themeFill="background1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20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</w:tcMar>
          </w:tcPr>
          <w:p w:rsidR="002472CF" w:rsidRPr="00E3619A" w:rsidRDefault="002472CF" w:rsidP="002472CF">
            <w:pPr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A-</w:t>
            </w:r>
            <w:r>
              <w:rPr>
                <w:sz w:val="20"/>
                <w:szCs w:val="20"/>
              </w:rPr>
              <w:t xml:space="preserve"> HC-T(CH)</w:t>
            </w:r>
            <w:r w:rsidRPr="00E3619A">
              <w:rPr>
                <w:sz w:val="20"/>
                <w:szCs w:val="20"/>
              </w:rPr>
              <w:t xml:space="preserve">(2) </w:t>
            </w:r>
            <w:r>
              <w:rPr>
                <w:bCs/>
                <w:sz w:val="20"/>
                <w:szCs w:val="20"/>
              </w:rPr>
              <w:t>POA-</w:t>
            </w:r>
            <w:r w:rsidRPr="00E3619A">
              <w:rPr>
                <w:sz w:val="20"/>
                <w:szCs w:val="20"/>
              </w:rPr>
              <w:t>NHC-NT (2)</w:t>
            </w:r>
          </w:p>
        </w:tc>
        <w:tc>
          <w:tcPr>
            <w:tcW w:w="184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right w:w="57" w:type="dxa"/>
            </w:tcMar>
          </w:tcPr>
          <w:p w:rsidR="002472CF" w:rsidRPr="00E3619A" w:rsidRDefault="002472CF" w:rsidP="002472CF">
            <w:pPr>
              <w:rPr>
                <w:sz w:val="20"/>
                <w:szCs w:val="20"/>
              </w:rPr>
            </w:pPr>
          </w:p>
        </w:tc>
      </w:tr>
    </w:tbl>
    <w:p w:rsidR="0045268F" w:rsidRPr="00E3619A" w:rsidRDefault="0045268F">
      <w:pPr>
        <w:rPr>
          <w:sz w:val="20"/>
          <w:szCs w:val="20"/>
        </w:rPr>
      </w:pPr>
    </w:p>
    <w:p w:rsidR="005D28B7" w:rsidRDefault="005D28B7">
      <w:pPr>
        <w:suppressAutoHyphens w:val="0"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E3619A" w:rsidRDefault="00E3619A" w:rsidP="00E3619A">
      <w:pPr>
        <w:jc w:val="center"/>
        <w:rPr>
          <w:b/>
          <w:bCs/>
          <w:sz w:val="28"/>
          <w:szCs w:val="28"/>
          <w:u w:val="single"/>
        </w:rPr>
      </w:pPr>
    </w:p>
    <w:p w:rsidR="00E3619A" w:rsidRDefault="00E3619A" w:rsidP="00E3619A">
      <w:pPr>
        <w:jc w:val="center"/>
      </w:pPr>
      <w:r>
        <w:rPr>
          <w:b/>
          <w:bCs/>
          <w:sz w:val="28"/>
          <w:szCs w:val="28"/>
          <w:u w:val="single"/>
        </w:rPr>
        <w:t>Liste des Points d’entrée autorisés des Départements et régions d’outre-mer français désignés pour le contrôle des animaux et des biens visés à l’article 47(1) (a) et (b) du Règlement (UE) 2017/625</w:t>
      </w:r>
    </w:p>
    <w:tbl>
      <w:tblPr>
        <w:tblW w:w="14623" w:type="dxa"/>
        <w:tblInd w:w="-86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49" w:type="dxa"/>
          <w:bottom w:w="57" w:type="dxa"/>
          <w:right w:w="0" w:type="dxa"/>
        </w:tblCellMar>
        <w:tblLook w:val="0440" w:firstRow="0" w:lastRow="1" w:firstColumn="0" w:lastColumn="0" w:noHBand="0" w:noVBand="1"/>
      </w:tblPr>
      <w:tblGrid>
        <w:gridCol w:w="1536"/>
        <w:gridCol w:w="3901"/>
        <w:gridCol w:w="881"/>
        <w:gridCol w:w="1005"/>
        <w:gridCol w:w="3454"/>
        <w:gridCol w:w="1983"/>
        <w:gridCol w:w="1863"/>
      </w:tblGrid>
      <w:tr w:rsidR="00E3619A" w:rsidTr="005D28B7">
        <w:trPr>
          <w:trHeight w:val="1329"/>
        </w:trPr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Pr="00607048" w:rsidRDefault="00E3619A" w:rsidP="0052454F">
            <w:pPr>
              <w:jc w:val="center"/>
              <w:rPr>
                <w:i/>
              </w:rPr>
            </w:pPr>
            <w:r w:rsidRPr="00607048">
              <w:rPr>
                <w:b/>
                <w:bCs/>
                <w:i/>
              </w:rPr>
              <w:t>Poste de contrôle frontalier</w:t>
            </w:r>
          </w:p>
        </w:tc>
        <w:tc>
          <w:tcPr>
            <w:tcW w:w="3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Default="00E3619A" w:rsidP="0052454F">
            <w:pPr>
              <w:jc w:val="center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E3619A" w:rsidRDefault="00E3619A" w:rsidP="0052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 Traces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E3619A" w:rsidRDefault="00E3619A" w:rsidP="0052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de Transport</w:t>
            </w:r>
          </w:p>
        </w:tc>
        <w:tc>
          <w:tcPr>
            <w:tcW w:w="3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Default="00E3619A" w:rsidP="0052454F">
            <w:pPr>
              <w:jc w:val="center"/>
            </w:pPr>
            <w:r>
              <w:rPr>
                <w:b/>
                <w:bCs/>
              </w:rPr>
              <w:t>Centre d’inspection</w:t>
            </w: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Default="00E3619A" w:rsidP="002472CF">
            <w:pPr>
              <w:jc w:val="center"/>
            </w:pPr>
            <w:r>
              <w:rPr>
                <w:b/>
                <w:bCs/>
              </w:rPr>
              <w:t>Catégorie d’animaux et de biens et spécifications</w:t>
            </w:r>
            <w:r w:rsidR="00E1055E">
              <w:rPr>
                <w:b/>
                <w:bCs/>
              </w:rPr>
              <w:t xml:space="preserve"> (</w:t>
            </w:r>
            <w:r w:rsidR="008D0ACE">
              <w:rPr>
                <w:b/>
                <w:bCs/>
              </w:rPr>
              <w:t>#</w:t>
            </w:r>
            <w:r w:rsidR="00E1055E">
              <w:rPr>
                <w:b/>
                <w:bCs/>
              </w:rPr>
              <w:t>)</w:t>
            </w:r>
          </w:p>
        </w:tc>
        <w:tc>
          <w:tcPr>
            <w:tcW w:w="1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E3619A" w:rsidRDefault="00E3619A" w:rsidP="0052454F">
            <w:pPr>
              <w:jc w:val="center"/>
              <w:rPr>
                <w:b/>
              </w:rPr>
            </w:pPr>
            <w:r>
              <w:rPr>
                <w:b/>
              </w:rPr>
              <w:t>Spécifications Supplémentaires Relatives à la portée de la désignation</w:t>
            </w:r>
          </w:p>
        </w:tc>
      </w:tr>
      <w:tr w:rsidR="00E3619A" w:rsidTr="0052454F">
        <w:trPr>
          <w:trHeight w:val="1272"/>
        </w:trPr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Pr="00E3619A" w:rsidRDefault="00E3619A" w:rsidP="00E3619A">
            <w:pPr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GUADELOUPE</w:t>
            </w:r>
            <w:r w:rsidR="009F2579">
              <w:rPr>
                <w:b/>
                <w:sz w:val="20"/>
                <w:szCs w:val="20"/>
              </w:rPr>
              <w:t xml:space="preserve"> - AEROPORT</w:t>
            </w:r>
          </w:p>
        </w:tc>
        <w:tc>
          <w:tcPr>
            <w:tcW w:w="3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Pr="009F2579" w:rsidRDefault="00E3619A" w:rsidP="00E3619A">
            <w:pPr>
              <w:spacing w:after="0"/>
              <w:rPr>
                <w:sz w:val="20"/>
                <w:szCs w:val="20"/>
              </w:rPr>
            </w:pPr>
            <w:r w:rsidRPr="009F2579">
              <w:rPr>
                <w:sz w:val="20"/>
                <w:szCs w:val="20"/>
              </w:rPr>
              <w:t xml:space="preserve">Le </w:t>
            </w:r>
            <w:proofErr w:type="spellStart"/>
            <w:r w:rsidRPr="009F2579">
              <w:rPr>
                <w:sz w:val="20"/>
                <w:szCs w:val="20"/>
              </w:rPr>
              <w:t>Raizet</w:t>
            </w:r>
            <w:proofErr w:type="spellEnd"/>
          </w:p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ZAC de KANN'OPE – Pôle tertiaire et administratif </w:t>
            </w:r>
            <w:proofErr w:type="spellStart"/>
            <w:r w:rsidRPr="00E3619A">
              <w:rPr>
                <w:sz w:val="20"/>
                <w:szCs w:val="20"/>
              </w:rPr>
              <w:t>Dothémare</w:t>
            </w:r>
            <w:proofErr w:type="spellEnd"/>
            <w:r w:rsidRPr="00E3619A">
              <w:rPr>
                <w:sz w:val="20"/>
                <w:szCs w:val="20"/>
              </w:rPr>
              <w:t xml:space="preserve"> 2 – bât G – 97139 LES ABYMES</w:t>
            </w:r>
          </w:p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  <w:proofErr w:type="gramStart"/>
            <w:r w:rsidRPr="00E3619A">
              <w:rPr>
                <w:sz w:val="20"/>
                <w:szCs w:val="20"/>
              </w:rPr>
              <w:t>Tél .</w:t>
            </w:r>
            <w:proofErr w:type="gramEnd"/>
            <w:r w:rsidRPr="00E3619A">
              <w:rPr>
                <w:sz w:val="20"/>
                <w:szCs w:val="20"/>
              </w:rPr>
              <w:t xml:space="preserve"> 05 90 99 60 50</w:t>
            </w:r>
          </w:p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Lu, ma et je: 8h-12h/14h-17h</w:t>
            </w:r>
          </w:p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Me et </w:t>
            </w:r>
            <w:proofErr w:type="spellStart"/>
            <w:r w:rsidRPr="00E3619A">
              <w:rPr>
                <w:sz w:val="20"/>
                <w:szCs w:val="20"/>
              </w:rPr>
              <w:t>ve</w:t>
            </w:r>
            <w:proofErr w:type="spellEnd"/>
            <w:r w:rsidRPr="00E3619A">
              <w:rPr>
                <w:sz w:val="20"/>
                <w:szCs w:val="20"/>
              </w:rPr>
              <w:t xml:space="preserve"> : 8h30-13h/14h30-17h (avec RDV). Fermé le weekend.</w:t>
            </w:r>
          </w:p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if971.aeroport.sivep@agriculture.gouv</w:t>
            </w:r>
          </w:p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E3619A" w:rsidRPr="00E3619A" w:rsidRDefault="00E3619A" w:rsidP="00E3619A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PTP4</w:t>
            </w:r>
            <w:r w:rsidRPr="00E3619A">
              <w:rPr>
                <w:sz w:val="20"/>
                <w:szCs w:val="20"/>
              </w:rPr>
              <w:tab/>
            </w:r>
          </w:p>
          <w:p w:rsidR="00E3619A" w:rsidRPr="00E3619A" w:rsidRDefault="00E3619A" w:rsidP="00E3619A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ab/>
            </w:r>
          </w:p>
          <w:p w:rsidR="00E3619A" w:rsidRPr="00E3619A" w:rsidRDefault="00E3619A" w:rsidP="00E3619A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E3619A" w:rsidRPr="00E3619A" w:rsidRDefault="00E3619A" w:rsidP="00E3619A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Pr="00E3619A" w:rsidRDefault="00E45EDC" w:rsidP="00E36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A-</w:t>
            </w:r>
            <w:r w:rsidR="00E3619A" w:rsidRPr="00E3619A">
              <w:rPr>
                <w:sz w:val="20"/>
                <w:szCs w:val="20"/>
              </w:rPr>
              <w:t>HC</w:t>
            </w:r>
            <w:r w:rsidR="00A42680"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 w:rsidR="00A42680">
              <w:rPr>
                <w:sz w:val="20"/>
                <w:szCs w:val="20"/>
              </w:rPr>
              <w:t xml:space="preserve">) </w:t>
            </w:r>
            <w:r w:rsidR="00E3619A" w:rsidRPr="00E361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A-</w:t>
            </w:r>
            <w:r w:rsidR="00E3619A" w:rsidRPr="00E3619A">
              <w:rPr>
                <w:sz w:val="20"/>
                <w:szCs w:val="20"/>
              </w:rPr>
              <w:t>NHC-NT</w:t>
            </w:r>
            <w:r w:rsidR="00A42680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A42680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A42680" w:rsidRPr="0001755B" w:rsidRDefault="00A42680" w:rsidP="00A4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C93F0B"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</w:t>
            </w:r>
            <w:r w:rsidR="008C233B">
              <w:rPr>
                <w:sz w:val="20"/>
                <w:szCs w:val="20"/>
              </w:rPr>
              <w:t xml:space="preserve"> : </w:t>
            </w:r>
            <w:r w:rsidRPr="0001755B">
              <w:rPr>
                <w:sz w:val="20"/>
                <w:szCs w:val="20"/>
              </w:rPr>
              <w:t>Contrôles biologiques</w:t>
            </w:r>
          </w:p>
          <w:p w:rsidR="00E3619A" w:rsidRPr="00E3619A" w:rsidRDefault="00E3619A" w:rsidP="00E3619A">
            <w:pPr>
              <w:rPr>
                <w:sz w:val="20"/>
                <w:szCs w:val="20"/>
              </w:rPr>
            </w:pPr>
          </w:p>
        </w:tc>
      </w:tr>
      <w:tr w:rsidR="00E3619A" w:rsidTr="0052454F">
        <w:trPr>
          <w:trHeight w:val="1272"/>
        </w:trPr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Pr="00E3619A" w:rsidRDefault="009F2579" w:rsidP="009F2579">
            <w:pPr>
              <w:rPr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GUADELOUPE</w:t>
            </w:r>
            <w:r>
              <w:rPr>
                <w:b/>
                <w:sz w:val="20"/>
                <w:szCs w:val="20"/>
              </w:rPr>
              <w:t xml:space="preserve"> - PORT</w:t>
            </w:r>
          </w:p>
        </w:tc>
        <w:tc>
          <w:tcPr>
            <w:tcW w:w="3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oint</w:t>
            </w:r>
            <w:r w:rsidR="009F2579">
              <w:rPr>
                <w:sz w:val="20"/>
                <w:szCs w:val="20"/>
              </w:rPr>
              <w:t>e</w:t>
            </w:r>
            <w:r w:rsidRPr="00E3619A">
              <w:rPr>
                <w:sz w:val="20"/>
                <w:szCs w:val="20"/>
              </w:rPr>
              <w:t xml:space="preserve"> à Pitre – Baie Mahault</w:t>
            </w:r>
          </w:p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Jardin d'essais,97139, Les Abymes</w:t>
            </w:r>
          </w:p>
          <w:p w:rsidR="009F2579" w:rsidRDefault="00E3619A" w:rsidP="00E3619A">
            <w:pPr>
              <w:spacing w:after="0"/>
              <w:rPr>
                <w:sz w:val="20"/>
                <w:szCs w:val="20"/>
              </w:rPr>
            </w:pPr>
            <w:proofErr w:type="gramStart"/>
            <w:r w:rsidRPr="00E3619A">
              <w:rPr>
                <w:sz w:val="20"/>
                <w:szCs w:val="20"/>
              </w:rPr>
              <w:t>Tél .</w:t>
            </w:r>
            <w:proofErr w:type="gramEnd"/>
            <w:r w:rsidRPr="00E3619A">
              <w:rPr>
                <w:sz w:val="20"/>
                <w:szCs w:val="20"/>
              </w:rPr>
              <w:t xml:space="preserve"> 05 90 99 60 50</w:t>
            </w:r>
          </w:p>
          <w:p w:rsidR="009F2579" w:rsidRPr="00E3619A" w:rsidRDefault="009F2579" w:rsidP="009F2579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Lu, ma et je: 8h-12h/14h-17h</w:t>
            </w:r>
          </w:p>
          <w:p w:rsidR="009F2579" w:rsidRPr="00E3619A" w:rsidRDefault="009F2579" w:rsidP="009F2579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Me et </w:t>
            </w:r>
            <w:proofErr w:type="spellStart"/>
            <w:r w:rsidRPr="00E3619A">
              <w:rPr>
                <w:sz w:val="20"/>
                <w:szCs w:val="20"/>
              </w:rPr>
              <w:t>ve</w:t>
            </w:r>
            <w:proofErr w:type="spellEnd"/>
            <w:r w:rsidRPr="00E3619A">
              <w:rPr>
                <w:sz w:val="20"/>
                <w:szCs w:val="20"/>
              </w:rPr>
              <w:t xml:space="preserve"> : 8h30-13h/14h30-17h (avec RDV). Fermé le weekend.</w:t>
            </w:r>
          </w:p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ab/>
            </w:r>
          </w:p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if971.port.sivep@agriculture.gouv.fr</w:t>
            </w:r>
          </w:p>
        </w:tc>
        <w:tc>
          <w:tcPr>
            <w:tcW w:w="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E3619A" w:rsidRPr="00E3619A" w:rsidRDefault="00E3619A" w:rsidP="00E3619A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BMA1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E3619A" w:rsidRPr="00E3619A" w:rsidRDefault="00E3619A" w:rsidP="00E3619A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Pr="00E3619A" w:rsidRDefault="00E3619A" w:rsidP="00E361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3619A" w:rsidRPr="00E3619A" w:rsidRDefault="00E45EDC" w:rsidP="00E361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A-</w:t>
            </w:r>
            <w:r w:rsidR="00E3619A" w:rsidRPr="00E3619A">
              <w:rPr>
                <w:sz w:val="20"/>
                <w:szCs w:val="20"/>
              </w:rPr>
              <w:t>HC</w:t>
            </w:r>
            <w:r w:rsidR="00A42680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A42680">
              <w:rPr>
                <w:sz w:val="20"/>
                <w:szCs w:val="20"/>
              </w:rPr>
              <w:t xml:space="preserve">) </w:t>
            </w:r>
            <w:r w:rsidR="00E3619A" w:rsidRPr="00E361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POA-</w:t>
            </w:r>
            <w:r w:rsidR="00E3619A" w:rsidRPr="00E3619A">
              <w:rPr>
                <w:sz w:val="20"/>
                <w:szCs w:val="20"/>
              </w:rPr>
              <w:t xml:space="preserve"> NHC</w:t>
            </w:r>
            <w:r w:rsidR="00A42680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A42680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A42680" w:rsidRPr="0001755B" w:rsidRDefault="00A42680" w:rsidP="00A4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C93F0B"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</w:t>
            </w:r>
            <w:r w:rsidR="008C233B">
              <w:rPr>
                <w:sz w:val="20"/>
                <w:szCs w:val="20"/>
              </w:rPr>
              <w:t xml:space="preserve"> : </w:t>
            </w:r>
            <w:r w:rsidRPr="0001755B">
              <w:rPr>
                <w:sz w:val="20"/>
                <w:szCs w:val="20"/>
              </w:rPr>
              <w:t>Contrôles biologiques</w:t>
            </w:r>
          </w:p>
          <w:p w:rsidR="00E3619A" w:rsidRPr="00E3619A" w:rsidRDefault="00E3619A" w:rsidP="00E3619A">
            <w:pPr>
              <w:rPr>
                <w:sz w:val="20"/>
                <w:szCs w:val="20"/>
              </w:rPr>
            </w:pPr>
          </w:p>
        </w:tc>
      </w:tr>
      <w:tr w:rsidR="009F2579" w:rsidTr="005D28B7">
        <w:trPr>
          <w:trHeight w:val="1777"/>
        </w:trPr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9F2579" w:rsidRPr="00E3619A" w:rsidRDefault="009F2579" w:rsidP="009F2579">
            <w:pPr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  <w:shd w:val="clear" w:color="auto" w:fill="FFFFFF"/>
              </w:rPr>
              <w:t>GUYANE</w:t>
            </w:r>
          </w:p>
        </w:tc>
        <w:tc>
          <w:tcPr>
            <w:tcW w:w="3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9F2579" w:rsidRPr="00E3619A" w:rsidRDefault="009F2579" w:rsidP="009F2579">
            <w:pPr>
              <w:spacing w:after="0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3619A">
              <w:rPr>
                <w:sz w:val="20"/>
                <w:szCs w:val="20"/>
                <w:shd w:val="clear" w:color="auto" w:fill="FFFFFF"/>
                <w:lang w:val="en-US"/>
              </w:rPr>
              <w:t xml:space="preserve">St Georges de </w:t>
            </w:r>
            <w:proofErr w:type="spellStart"/>
            <w:r w:rsidRPr="00E3619A">
              <w:rPr>
                <w:sz w:val="20"/>
                <w:szCs w:val="20"/>
                <w:shd w:val="clear" w:color="auto" w:fill="FFFFFF"/>
                <w:lang w:val="en-US"/>
              </w:rPr>
              <w:t>l'Oyapock</w:t>
            </w:r>
            <w:proofErr w:type="spellEnd"/>
          </w:p>
          <w:p w:rsidR="009F2579" w:rsidRPr="00E3619A" w:rsidRDefault="009F2579" w:rsidP="009F2579">
            <w:pPr>
              <w:spacing w:after="0"/>
              <w:rPr>
                <w:sz w:val="20"/>
                <w:szCs w:val="20"/>
                <w:lang w:val="en-US"/>
              </w:rPr>
            </w:pPr>
            <w:r w:rsidRPr="00E3619A">
              <w:rPr>
                <w:sz w:val="20"/>
                <w:szCs w:val="20"/>
                <w:shd w:val="clear" w:color="auto" w:fill="FFFFFF"/>
                <w:lang w:val="en-US"/>
              </w:rPr>
              <w:t>D20</w:t>
            </w:r>
          </w:p>
          <w:p w:rsidR="009F2579" w:rsidRPr="00E3619A" w:rsidRDefault="009F2579" w:rsidP="009F2579">
            <w:pPr>
              <w:spacing w:after="0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3619A">
              <w:rPr>
                <w:sz w:val="20"/>
                <w:szCs w:val="20"/>
                <w:shd w:val="clear" w:color="auto" w:fill="FFFFFF"/>
                <w:lang w:val="en-US"/>
              </w:rPr>
              <w:t>V5MV+68 Saint-Georges</w:t>
            </w:r>
          </w:p>
          <w:p w:rsidR="009F2579" w:rsidRPr="00E3619A" w:rsidRDefault="00A92334" w:rsidP="009F2579">
            <w:pPr>
              <w:spacing w:after="0"/>
              <w:rPr>
                <w:sz w:val="20"/>
                <w:szCs w:val="20"/>
                <w:lang w:val="en-US"/>
              </w:rPr>
            </w:pPr>
            <w:hyperlink r:id="rId32">
              <w:r w:rsidR="009F2579" w:rsidRPr="00E3619A">
                <w:rPr>
                  <w:rStyle w:val="LienInternet"/>
                  <w:sz w:val="20"/>
                  <w:szCs w:val="20"/>
                  <w:shd w:val="clear" w:color="auto" w:fill="FFFFFF"/>
                  <w:lang w:val="en-US"/>
                </w:rPr>
                <w:t>pif973.stgeorges.sivep@agriculture.gouv.fr</w:t>
              </w:r>
            </w:hyperlink>
          </w:p>
          <w:p w:rsidR="009F2579" w:rsidRPr="00E3619A" w:rsidRDefault="009F2579" w:rsidP="009F2579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Horaires : lu-</w:t>
            </w:r>
            <w:proofErr w:type="spellStart"/>
            <w:r w:rsidRPr="00E3619A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E3619A">
              <w:rPr>
                <w:sz w:val="20"/>
                <w:szCs w:val="20"/>
                <w:shd w:val="clear" w:color="auto" w:fill="FFFFFF"/>
              </w:rPr>
              <w:t xml:space="preserve"> : 6h30-13h, lu et je </w:t>
            </w:r>
            <w:r>
              <w:rPr>
                <w:sz w:val="20"/>
                <w:szCs w:val="20"/>
                <w:shd w:val="clear" w:color="auto" w:fill="FFFFFF"/>
              </w:rPr>
              <w:t>après-midi :</w:t>
            </w:r>
            <w:r w:rsidRPr="00E3619A">
              <w:rPr>
                <w:sz w:val="20"/>
                <w:szCs w:val="20"/>
                <w:shd w:val="clear" w:color="auto" w:fill="FFFFFF"/>
              </w:rPr>
              <w:t xml:space="preserve"> 14h45-18h</w:t>
            </w:r>
          </w:p>
        </w:tc>
        <w:tc>
          <w:tcPr>
            <w:tcW w:w="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9F2579" w:rsidRPr="00E3619A" w:rsidRDefault="009F2579" w:rsidP="009F2579">
            <w:pPr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FROYP3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9F2579" w:rsidRPr="00E3619A" w:rsidRDefault="009F2579" w:rsidP="009F2579">
            <w:pPr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R</w:t>
            </w:r>
          </w:p>
        </w:tc>
        <w:tc>
          <w:tcPr>
            <w:tcW w:w="3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9F2579" w:rsidRPr="00E3619A" w:rsidRDefault="009F2579" w:rsidP="009F2579">
            <w:pPr>
              <w:rPr>
                <w:color w:val="00000A"/>
                <w:sz w:val="20"/>
                <w:szCs w:val="20"/>
              </w:rPr>
            </w:pPr>
          </w:p>
          <w:p w:rsidR="009F2579" w:rsidRPr="00E3619A" w:rsidRDefault="009F2579" w:rsidP="009F2579">
            <w:pPr>
              <w:rPr>
                <w:sz w:val="20"/>
                <w:szCs w:val="20"/>
                <w:shd w:val="clear" w:color="auto" w:fill="FFFFFF"/>
              </w:rPr>
            </w:pPr>
          </w:p>
          <w:p w:rsidR="009F2579" w:rsidRPr="00E3619A" w:rsidRDefault="009F2579" w:rsidP="009F2579">
            <w:pPr>
              <w:rPr>
                <w:color w:val="00000A"/>
                <w:sz w:val="20"/>
                <w:szCs w:val="20"/>
                <w:shd w:val="clear" w:color="auto" w:fill="FFFFFF"/>
              </w:rPr>
            </w:pPr>
          </w:p>
          <w:p w:rsidR="009F2579" w:rsidRPr="00E3619A" w:rsidRDefault="009F2579" w:rsidP="009F2579">
            <w:pPr>
              <w:spacing w:after="0"/>
              <w:rPr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9F2579" w:rsidRPr="00E3619A" w:rsidRDefault="00E45EDC" w:rsidP="009F257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OA-</w:t>
            </w:r>
            <w:r w:rsidR="009F2579" w:rsidRPr="00E3619A">
              <w:rPr>
                <w:sz w:val="20"/>
                <w:szCs w:val="20"/>
                <w:shd w:val="clear" w:color="auto" w:fill="FFFFFF"/>
              </w:rPr>
              <w:t>HC,</w:t>
            </w:r>
            <w:r>
              <w:rPr>
                <w:sz w:val="20"/>
                <w:szCs w:val="20"/>
                <w:shd w:val="clear" w:color="auto" w:fill="FFFFFF"/>
              </w:rPr>
              <w:t xml:space="preserve"> POA-</w:t>
            </w:r>
            <w:r w:rsidR="009F2579" w:rsidRPr="00E3619A">
              <w:rPr>
                <w:sz w:val="20"/>
                <w:szCs w:val="20"/>
                <w:shd w:val="clear" w:color="auto" w:fill="FFFFFF"/>
              </w:rPr>
              <w:t xml:space="preserve"> NHC</w:t>
            </w:r>
          </w:p>
          <w:p w:rsidR="009F2579" w:rsidRPr="00E3619A" w:rsidRDefault="009F2579" w:rsidP="009F2579">
            <w:pPr>
              <w:rPr>
                <w:sz w:val="20"/>
                <w:szCs w:val="20"/>
                <w:shd w:val="clear" w:color="auto" w:fill="FFFFFF"/>
              </w:rPr>
            </w:pPr>
            <w:r w:rsidRPr="00E3619A">
              <w:rPr>
                <w:sz w:val="20"/>
                <w:szCs w:val="20"/>
                <w:shd w:val="clear" w:color="auto" w:fill="FFFFFF"/>
              </w:rPr>
              <w:t>LA : O</w:t>
            </w:r>
          </w:p>
        </w:tc>
        <w:tc>
          <w:tcPr>
            <w:tcW w:w="1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9F2579" w:rsidRPr="00E3619A" w:rsidRDefault="009F2579" w:rsidP="009F2579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F6AAB" w:rsidTr="00FF27E8">
        <w:trPr>
          <w:trHeight w:val="1272"/>
        </w:trPr>
        <w:tc>
          <w:tcPr>
            <w:tcW w:w="153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CF6AAB" w:rsidRPr="00172404" w:rsidRDefault="00CF6AAB" w:rsidP="00295C18">
            <w:pPr>
              <w:rPr>
                <w:b/>
                <w:sz w:val="20"/>
                <w:szCs w:val="20"/>
                <w:highlight w:val="yellow"/>
              </w:rPr>
            </w:pPr>
            <w:r w:rsidRPr="00172404">
              <w:rPr>
                <w:b/>
                <w:sz w:val="20"/>
                <w:szCs w:val="20"/>
                <w:highlight w:val="yellow"/>
              </w:rPr>
              <w:t>MAYOTTE</w:t>
            </w:r>
          </w:p>
          <w:p w:rsidR="00CF6AAB" w:rsidRPr="00172404" w:rsidRDefault="00CF6AAB" w:rsidP="00295C18">
            <w:pPr>
              <w:rPr>
                <w:sz w:val="20"/>
                <w:szCs w:val="20"/>
                <w:highlight w:val="yellow"/>
              </w:rPr>
            </w:pPr>
          </w:p>
          <w:p w:rsidR="00CF6AAB" w:rsidRPr="00172404" w:rsidRDefault="00CF6AAB" w:rsidP="00295C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CF6AAB" w:rsidRPr="00172404" w:rsidRDefault="00CF6AAB" w:rsidP="00295C18">
            <w:pPr>
              <w:spacing w:after="0"/>
              <w:rPr>
                <w:sz w:val="20"/>
                <w:szCs w:val="20"/>
                <w:highlight w:val="yellow"/>
              </w:rPr>
            </w:pPr>
            <w:proofErr w:type="gramStart"/>
            <w:r w:rsidRPr="00172404">
              <w:rPr>
                <w:sz w:val="20"/>
                <w:szCs w:val="20"/>
                <w:highlight w:val="yellow"/>
              </w:rPr>
              <w:t>port</w:t>
            </w:r>
            <w:proofErr w:type="gramEnd"/>
            <w:r w:rsidRPr="00172404">
              <w:rPr>
                <w:sz w:val="20"/>
                <w:szCs w:val="20"/>
                <w:highlight w:val="yellow"/>
              </w:rPr>
              <w:t xml:space="preserve"> de </w:t>
            </w:r>
            <w:proofErr w:type="spellStart"/>
            <w:r w:rsidRPr="00172404">
              <w:rPr>
                <w:sz w:val="20"/>
                <w:szCs w:val="20"/>
                <w:highlight w:val="yellow"/>
              </w:rPr>
              <w:t>Longoni</w:t>
            </w:r>
            <w:proofErr w:type="spellEnd"/>
          </w:p>
          <w:p w:rsidR="00CF6AAB" w:rsidRPr="00172404" w:rsidRDefault="00CF6AAB" w:rsidP="00295C18">
            <w:pPr>
              <w:spacing w:after="0"/>
              <w:rPr>
                <w:sz w:val="20"/>
                <w:szCs w:val="20"/>
                <w:highlight w:val="yellow"/>
              </w:rPr>
            </w:pPr>
            <w:r w:rsidRPr="00172404">
              <w:rPr>
                <w:sz w:val="20"/>
                <w:szCs w:val="20"/>
                <w:highlight w:val="yellow"/>
              </w:rPr>
              <w:t xml:space="preserve">Rue </w:t>
            </w:r>
            <w:proofErr w:type="spellStart"/>
            <w:r w:rsidRPr="00172404">
              <w:rPr>
                <w:sz w:val="20"/>
                <w:szCs w:val="20"/>
                <w:highlight w:val="yellow"/>
              </w:rPr>
              <w:t>Mariazé</w:t>
            </w:r>
            <w:proofErr w:type="spellEnd"/>
          </w:p>
          <w:p w:rsidR="00CF6AAB" w:rsidRPr="00172404" w:rsidRDefault="00CF6AAB" w:rsidP="00295C18">
            <w:pPr>
              <w:spacing w:after="0"/>
              <w:rPr>
                <w:sz w:val="20"/>
                <w:szCs w:val="20"/>
                <w:highlight w:val="yellow"/>
                <w:lang w:val="en-US"/>
              </w:rPr>
            </w:pPr>
            <w:r w:rsidRPr="00172404">
              <w:rPr>
                <w:sz w:val="20"/>
                <w:szCs w:val="20"/>
                <w:highlight w:val="yellow"/>
                <w:lang w:val="en-US"/>
              </w:rPr>
              <w:t xml:space="preserve">BP 103 </w:t>
            </w:r>
          </w:p>
          <w:p w:rsidR="00CF6AAB" w:rsidRPr="00172404" w:rsidRDefault="00CF6AAB" w:rsidP="00295C18">
            <w:pPr>
              <w:spacing w:after="0"/>
              <w:rPr>
                <w:sz w:val="20"/>
                <w:szCs w:val="20"/>
                <w:highlight w:val="yellow"/>
                <w:lang w:val="en-US"/>
              </w:rPr>
            </w:pPr>
            <w:r w:rsidRPr="00172404">
              <w:rPr>
                <w:sz w:val="20"/>
                <w:szCs w:val="20"/>
                <w:highlight w:val="yellow"/>
                <w:lang w:val="en-US"/>
              </w:rPr>
              <w:t>97600 MAMOUDZOU MAYOTTE</w:t>
            </w:r>
          </w:p>
          <w:p w:rsidR="00CF6AAB" w:rsidRPr="00172404" w:rsidRDefault="00A92334" w:rsidP="00295C18">
            <w:pPr>
              <w:spacing w:after="0"/>
              <w:rPr>
                <w:sz w:val="20"/>
                <w:szCs w:val="20"/>
                <w:highlight w:val="yellow"/>
                <w:lang w:val="en-US"/>
              </w:rPr>
            </w:pPr>
            <w:hyperlink r:id="rId33">
              <w:r w:rsidR="00CF6AAB" w:rsidRPr="00172404">
                <w:rPr>
                  <w:rStyle w:val="LienInternet"/>
                  <w:sz w:val="20"/>
                  <w:szCs w:val="20"/>
                  <w:highlight w:val="yellow"/>
                  <w:lang w:val="en-US"/>
                </w:rPr>
                <w:t>pif976.sivep@agriculture.gouv.fr</w:t>
              </w:r>
            </w:hyperlink>
          </w:p>
          <w:p w:rsidR="00CF6AAB" w:rsidRPr="00172404" w:rsidRDefault="00CF6AAB" w:rsidP="00295C18">
            <w:pPr>
              <w:spacing w:after="0"/>
              <w:rPr>
                <w:sz w:val="20"/>
                <w:szCs w:val="20"/>
                <w:highlight w:val="yellow"/>
              </w:rPr>
            </w:pPr>
            <w:r w:rsidRPr="00172404">
              <w:rPr>
                <w:sz w:val="20"/>
                <w:szCs w:val="20"/>
                <w:highlight w:val="yellow"/>
              </w:rPr>
              <w:t>Tél.02 69 61 11 41</w:t>
            </w:r>
          </w:p>
          <w:p w:rsidR="00CF6AAB" w:rsidRPr="00172404" w:rsidRDefault="00CF6AAB" w:rsidP="00295C18">
            <w:pPr>
              <w:spacing w:after="0"/>
              <w:rPr>
                <w:sz w:val="20"/>
                <w:szCs w:val="20"/>
                <w:highlight w:val="yellow"/>
              </w:rPr>
            </w:pPr>
            <w:r w:rsidRPr="00172404">
              <w:rPr>
                <w:sz w:val="20"/>
                <w:szCs w:val="20"/>
                <w:highlight w:val="yellow"/>
              </w:rPr>
              <w:t>Lu-</w:t>
            </w:r>
            <w:proofErr w:type="spellStart"/>
            <w:r w:rsidRPr="00172404">
              <w:rPr>
                <w:sz w:val="20"/>
                <w:szCs w:val="20"/>
                <w:highlight w:val="yellow"/>
              </w:rPr>
              <w:t>ve</w:t>
            </w:r>
            <w:proofErr w:type="spellEnd"/>
            <w:r w:rsidRPr="00172404">
              <w:rPr>
                <w:sz w:val="20"/>
                <w:szCs w:val="20"/>
                <w:highlight w:val="yellow"/>
              </w:rPr>
              <w:t> : 6h30-12h/13h30-15h45; Samedi ponctuellement, Dimanche fermé</w:t>
            </w:r>
          </w:p>
        </w:tc>
        <w:tc>
          <w:tcPr>
            <w:tcW w:w="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CF6AAB" w:rsidRPr="00172404" w:rsidRDefault="00CF6AAB" w:rsidP="00295C18">
            <w:pPr>
              <w:rPr>
                <w:sz w:val="20"/>
                <w:szCs w:val="20"/>
                <w:highlight w:val="yellow"/>
                <w:lang w:val="en-US"/>
              </w:rPr>
            </w:pPr>
            <w:r w:rsidRPr="00172404">
              <w:rPr>
                <w:sz w:val="20"/>
                <w:szCs w:val="20"/>
                <w:highlight w:val="yellow"/>
                <w:lang w:val="en-US"/>
              </w:rPr>
              <w:t>FRMAY1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CF6AAB" w:rsidRPr="00172404" w:rsidRDefault="00CF6AAB" w:rsidP="00295C18">
            <w:pPr>
              <w:rPr>
                <w:sz w:val="20"/>
                <w:szCs w:val="20"/>
                <w:highlight w:val="yellow"/>
                <w:lang w:val="en-US"/>
              </w:rPr>
            </w:pPr>
            <w:r w:rsidRPr="00172404">
              <w:rPr>
                <w:sz w:val="20"/>
                <w:szCs w:val="20"/>
                <w:highlight w:val="yellow"/>
                <w:lang w:val="en-US"/>
              </w:rPr>
              <w:t>P</w:t>
            </w:r>
          </w:p>
        </w:tc>
        <w:tc>
          <w:tcPr>
            <w:tcW w:w="3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CF6AAB" w:rsidRPr="00172404" w:rsidRDefault="00CF6AAB" w:rsidP="00295C18">
            <w:pPr>
              <w:spacing w:after="0"/>
              <w:rPr>
                <w:sz w:val="20"/>
                <w:szCs w:val="20"/>
                <w:highlight w:val="yellow"/>
                <w:lang w:val="en-US"/>
              </w:rPr>
            </w:pPr>
          </w:p>
          <w:p w:rsidR="00CF6AAB" w:rsidRPr="00172404" w:rsidRDefault="00CF6AAB" w:rsidP="00295C18">
            <w:pPr>
              <w:spacing w:after="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CF6AAB" w:rsidRPr="00172404" w:rsidRDefault="00CF6AAB" w:rsidP="00295C18">
            <w:pPr>
              <w:rPr>
                <w:sz w:val="20"/>
                <w:szCs w:val="20"/>
                <w:highlight w:val="yellow"/>
              </w:rPr>
            </w:pPr>
            <w:r w:rsidRPr="00172404">
              <w:rPr>
                <w:sz w:val="20"/>
                <w:szCs w:val="20"/>
                <w:highlight w:val="yellow"/>
              </w:rPr>
              <w:t>POA-HC, POA-NHC-NT</w:t>
            </w:r>
          </w:p>
        </w:tc>
        <w:tc>
          <w:tcPr>
            <w:tcW w:w="1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CF6AAB" w:rsidRPr="00E3619A" w:rsidRDefault="00CF6AAB" w:rsidP="00295C18">
            <w:pPr>
              <w:rPr>
                <w:sz w:val="20"/>
                <w:szCs w:val="20"/>
              </w:rPr>
            </w:pPr>
          </w:p>
        </w:tc>
      </w:tr>
      <w:tr w:rsidR="00CF6AAB" w:rsidTr="00FF27E8">
        <w:trPr>
          <w:trHeight w:val="1272"/>
        </w:trPr>
        <w:tc>
          <w:tcPr>
            <w:tcW w:w="1536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CF6AAB" w:rsidRPr="00172404" w:rsidRDefault="00CF6AAB" w:rsidP="00295C1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CF6AAB" w:rsidRPr="00172404" w:rsidRDefault="00CF6AAB" w:rsidP="00CF6AAB">
            <w:pPr>
              <w:spacing w:after="0"/>
              <w:rPr>
                <w:sz w:val="20"/>
                <w:szCs w:val="20"/>
                <w:highlight w:val="yellow"/>
              </w:rPr>
            </w:pPr>
            <w:r w:rsidRPr="00172404">
              <w:rPr>
                <w:sz w:val="20"/>
                <w:szCs w:val="20"/>
                <w:highlight w:val="yellow"/>
              </w:rPr>
              <w:t xml:space="preserve">Aéroport </w:t>
            </w:r>
            <w:proofErr w:type="spellStart"/>
            <w:r w:rsidRPr="00172404">
              <w:rPr>
                <w:sz w:val="20"/>
                <w:szCs w:val="20"/>
                <w:highlight w:val="yellow"/>
              </w:rPr>
              <w:t>Pamandzi</w:t>
            </w:r>
            <w:proofErr w:type="spellEnd"/>
            <w:r w:rsidRPr="00172404">
              <w:rPr>
                <w:sz w:val="20"/>
                <w:szCs w:val="20"/>
                <w:highlight w:val="yellow"/>
              </w:rPr>
              <w:t>-Dzaoudzi</w:t>
            </w:r>
          </w:p>
          <w:p w:rsidR="00CF6AAB" w:rsidRPr="00172404" w:rsidRDefault="00CF6AAB" w:rsidP="00295C18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CF6AAB" w:rsidRPr="00172404" w:rsidRDefault="00CF6AAB" w:rsidP="00295C18">
            <w:pPr>
              <w:rPr>
                <w:sz w:val="20"/>
                <w:szCs w:val="20"/>
                <w:highlight w:val="yellow"/>
                <w:lang w:val="en-US"/>
              </w:rPr>
            </w:pPr>
            <w:r w:rsidRPr="00172404">
              <w:rPr>
                <w:sz w:val="20"/>
                <w:szCs w:val="20"/>
                <w:highlight w:val="yellow"/>
                <w:lang w:val="en-US"/>
              </w:rPr>
              <w:t>FRDZA4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CF6AAB" w:rsidRPr="00172404" w:rsidRDefault="00CF6AAB" w:rsidP="00295C18">
            <w:pPr>
              <w:rPr>
                <w:sz w:val="20"/>
                <w:szCs w:val="20"/>
                <w:highlight w:val="yellow"/>
                <w:lang w:val="en-US"/>
              </w:rPr>
            </w:pPr>
            <w:r w:rsidRPr="00172404">
              <w:rPr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CF6AAB" w:rsidRPr="00172404" w:rsidRDefault="00CF6AAB" w:rsidP="00295C18">
            <w:pPr>
              <w:spacing w:after="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CF6AAB" w:rsidRPr="00172404" w:rsidRDefault="00CF6AAB" w:rsidP="00295C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CF6AAB" w:rsidRPr="00E3619A" w:rsidRDefault="00CF6AAB" w:rsidP="00295C18">
            <w:pPr>
              <w:rPr>
                <w:sz w:val="20"/>
                <w:szCs w:val="20"/>
              </w:rPr>
            </w:pPr>
          </w:p>
        </w:tc>
      </w:tr>
      <w:tr w:rsidR="00E81505" w:rsidTr="0052454F">
        <w:trPr>
          <w:trHeight w:val="1272"/>
        </w:trPr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81505" w:rsidRPr="00E3619A" w:rsidRDefault="00E81505" w:rsidP="00E81505">
            <w:pPr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MARTINIQUE</w:t>
            </w:r>
            <w:r w:rsidR="00F85B76">
              <w:rPr>
                <w:b/>
                <w:sz w:val="20"/>
                <w:szCs w:val="20"/>
              </w:rPr>
              <w:t xml:space="preserve"> - PORT</w:t>
            </w:r>
          </w:p>
        </w:tc>
        <w:tc>
          <w:tcPr>
            <w:tcW w:w="3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81505" w:rsidRPr="00E3619A" w:rsidRDefault="00E81505" w:rsidP="00E81505">
            <w:pPr>
              <w:spacing w:after="0"/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Fort de France</w:t>
            </w:r>
            <w:r w:rsidRPr="00E3619A">
              <w:rPr>
                <w:b/>
                <w:sz w:val="20"/>
                <w:szCs w:val="20"/>
              </w:rPr>
              <w:tab/>
            </w:r>
          </w:p>
          <w:p w:rsidR="00E81505" w:rsidRPr="00E3619A" w:rsidRDefault="00E81505" w:rsidP="00E81505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DAAF/Service de l’Alimentation</w:t>
            </w:r>
          </w:p>
          <w:p w:rsidR="00E81505" w:rsidRPr="00E3619A" w:rsidRDefault="00E81505" w:rsidP="00E81505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Jardin </w:t>
            </w:r>
            <w:proofErr w:type="spellStart"/>
            <w:r w:rsidRPr="00E3619A">
              <w:rPr>
                <w:sz w:val="20"/>
                <w:szCs w:val="20"/>
              </w:rPr>
              <w:t>Desclieux</w:t>
            </w:r>
            <w:proofErr w:type="spellEnd"/>
            <w:r w:rsidRPr="00E3619A">
              <w:rPr>
                <w:sz w:val="20"/>
                <w:szCs w:val="20"/>
              </w:rPr>
              <w:t xml:space="preserve"> – BP 642</w:t>
            </w:r>
          </w:p>
          <w:p w:rsidR="00E81505" w:rsidRPr="00E3619A" w:rsidRDefault="00E81505" w:rsidP="00E81505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97262 Fort-de-France</w:t>
            </w:r>
          </w:p>
          <w:p w:rsidR="00E81505" w:rsidRPr="00E3619A" w:rsidRDefault="00A92334" w:rsidP="00E81505">
            <w:pPr>
              <w:spacing w:after="0"/>
              <w:rPr>
                <w:sz w:val="20"/>
                <w:szCs w:val="20"/>
              </w:rPr>
            </w:pPr>
            <w:hyperlink r:id="rId34">
              <w:r w:rsidR="00E81505" w:rsidRPr="00E3619A">
                <w:rPr>
                  <w:rStyle w:val="LienInternet"/>
                  <w:sz w:val="20"/>
                  <w:szCs w:val="20"/>
                </w:rPr>
                <w:t>pif972.port.sivep@agriculture.gouv.fr</w:t>
              </w:r>
            </w:hyperlink>
          </w:p>
          <w:p w:rsidR="00E81505" w:rsidRPr="00E3619A" w:rsidRDefault="00E81505" w:rsidP="00E81505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Tél. 0596 60 00 63</w:t>
            </w:r>
          </w:p>
          <w:p w:rsidR="00E81505" w:rsidRPr="00E3619A" w:rsidRDefault="00E81505" w:rsidP="00E81505">
            <w:pPr>
              <w:spacing w:after="0"/>
              <w:rPr>
                <w:color w:val="FF0000"/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Lu-jeu : 7h30-12h30/14h-17h ; </w:t>
            </w:r>
            <w:proofErr w:type="spellStart"/>
            <w:r w:rsidRPr="00E3619A">
              <w:rPr>
                <w:sz w:val="20"/>
                <w:szCs w:val="20"/>
              </w:rPr>
              <w:t>ven</w:t>
            </w:r>
            <w:proofErr w:type="spellEnd"/>
            <w:r w:rsidRPr="00E3619A">
              <w:rPr>
                <w:sz w:val="20"/>
                <w:szCs w:val="20"/>
              </w:rPr>
              <w:t> : 7h30-12h30 ; fermé le weekend</w:t>
            </w:r>
          </w:p>
        </w:tc>
        <w:tc>
          <w:tcPr>
            <w:tcW w:w="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E81505" w:rsidRPr="00E3619A" w:rsidRDefault="00E81505" w:rsidP="00E81505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FDF1</w:t>
            </w:r>
            <w:r w:rsidRPr="00E3619A">
              <w:rPr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E81505" w:rsidRPr="00E3619A" w:rsidRDefault="00E81505" w:rsidP="00E81505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P</w:t>
            </w:r>
          </w:p>
        </w:tc>
        <w:tc>
          <w:tcPr>
            <w:tcW w:w="3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81505" w:rsidRPr="00E3619A" w:rsidRDefault="00E81505" w:rsidP="00E81505">
            <w:pPr>
              <w:spacing w:after="0"/>
              <w:rPr>
                <w:sz w:val="20"/>
                <w:szCs w:val="20"/>
              </w:rPr>
            </w:pPr>
          </w:p>
          <w:p w:rsidR="00E81505" w:rsidRPr="00E3619A" w:rsidRDefault="00E81505" w:rsidP="00E8150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E81505" w:rsidRPr="00E3619A" w:rsidRDefault="00E45EDC" w:rsidP="00E8150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A-</w:t>
            </w:r>
            <w:r w:rsidR="00E81505" w:rsidRPr="00E3619A">
              <w:rPr>
                <w:sz w:val="20"/>
                <w:szCs w:val="20"/>
              </w:rPr>
              <w:t>HC</w:t>
            </w:r>
            <w:r w:rsidR="00A42680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A42680">
              <w:rPr>
                <w:sz w:val="20"/>
                <w:szCs w:val="20"/>
              </w:rPr>
              <w:t>)</w:t>
            </w:r>
            <w:r w:rsidR="00E81505" w:rsidRPr="00E361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A-</w:t>
            </w:r>
            <w:r w:rsidR="00E81505" w:rsidRPr="00E3619A">
              <w:rPr>
                <w:sz w:val="20"/>
                <w:szCs w:val="20"/>
              </w:rPr>
              <w:t>NHC-T(CH)</w:t>
            </w:r>
            <w:r w:rsidR="00A42680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A42680">
              <w:rPr>
                <w:sz w:val="20"/>
                <w:szCs w:val="20"/>
              </w:rPr>
              <w:t xml:space="preserve">) </w:t>
            </w:r>
            <w:r w:rsidR="00E81505" w:rsidRPr="00E361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A-</w:t>
            </w:r>
            <w:r w:rsidR="00E81505" w:rsidRPr="00E3619A">
              <w:rPr>
                <w:sz w:val="20"/>
                <w:szCs w:val="20"/>
              </w:rPr>
              <w:t>NHC-NT</w:t>
            </w:r>
            <w:r w:rsidR="00A42680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A42680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A42680" w:rsidRPr="0001755B" w:rsidRDefault="00A42680" w:rsidP="00A4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C93F0B"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</w:t>
            </w:r>
            <w:r w:rsidR="008C233B">
              <w:rPr>
                <w:sz w:val="20"/>
                <w:szCs w:val="20"/>
              </w:rPr>
              <w:t xml:space="preserve"> : </w:t>
            </w:r>
            <w:r w:rsidRPr="0001755B">
              <w:rPr>
                <w:sz w:val="20"/>
                <w:szCs w:val="20"/>
              </w:rPr>
              <w:t>Contrôles biologiques</w:t>
            </w:r>
          </w:p>
          <w:p w:rsidR="00E81505" w:rsidRPr="00E3619A" w:rsidRDefault="00E81505" w:rsidP="00E81505">
            <w:pPr>
              <w:spacing w:after="0"/>
              <w:rPr>
                <w:sz w:val="20"/>
                <w:szCs w:val="20"/>
              </w:rPr>
            </w:pPr>
          </w:p>
        </w:tc>
      </w:tr>
      <w:tr w:rsidR="00F85B76" w:rsidTr="0052454F">
        <w:trPr>
          <w:trHeight w:val="1272"/>
        </w:trPr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F85B76" w:rsidRPr="00E3619A" w:rsidRDefault="00F85B76" w:rsidP="00F85B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INIQUE - AEROPORT</w:t>
            </w:r>
          </w:p>
        </w:tc>
        <w:tc>
          <w:tcPr>
            <w:tcW w:w="3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F85B76" w:rsidRPr="00E3619A" w:rsidRDefault="00F85B76" w:rsidP="00F85B76">
            <w:pPr>
              <w:spacing w:after="0"/>
              <w:rPr>
                <w:b/>
                <w:sz w:val="20"/>
                <w:szCs w:val="20"/>
              </w:rPr>
            </w:pPr>
            <w:r w:rsidRPr="00E3619A">
              <w:rPr>
                <w:b/>
                <w:sz w:val="20"/>
                <w:szCs w:val="20"/>
              </w:rPr>
              <w:t>Le Lamentin – Aimé Césaire</w:t>
            </w:r>
          </w:p>
          <w:p w:rsidR="00F85B76" w:rsidRPr="00E3619A" w:rsidRDefault="00F85B76" w:rsidP="00F85B76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DAAF/Service de l’Alimentation</w:t>
            </w:r>
          </w:p>
          <w:p w:rsidR="00F85B76" w:rsidRPr="00E3619A" w:rsidRDefault="00F85B76" w:rsidP="00F85B76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Jardin </w:t>
            </w:r>
            <w:proofErr w:type="spellStart"/>
            <w:r w:rsidRPr="00E3619A">
              <w:rPr>
                <w:sz w:val="20"/>
                <w:szCs w:val="20"/>
              </w:rPr>
              <w:t>Desclieux</w:t>
            </w:r>
            <w:proofErr w:type="spellEnd"/>
            <w:r w:rsidRPr="00E3619A">
              <w:rPr>
                <w:sz w:val="20"/>
                <w:szCs w:val="20"/>
              </w:rPr>
              <w:t xml:space="preserve"> – BP 642</w:t>
            </w:r>
          </w:p>
          <w:p w:rsidR="00F85B76" w:rsidRDefault="00F85B76" w:rsidP="00F85B76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97262 Fort-de-</w:t>
            </w:r>
            <w:r>
              <w:rPr>
                <w:sz w:val="20"/>
                <w:szCs w:val="20"/>
              </w:rPr>
              <w:t>France</w:t>
            </w:r>
          </w:p>
          <w:p w:rsidR="00F85B76" w:rsidRPr="00E3619A" w:rsidRDefault="00A92334" w:rsidP="00F85B76">
            <w:pPr>
              <w:spacing w:after="0"/>
              <w:rPr>
                <w:sz w:val="20"/>
                <w:szCs w:val="20"/>
              </w:rPr>
            </w:pPr>
            <w:hyperlink r:id="rId35">
              <w:r w:rsidR="00F85B76" w:rsidRPr="00E3619A">
                <w:rPr>
                  <w:rStyle w:val="LienInternet"/>
                  <w:sz w:val="20"/>
                  <w:szCs w:val="20"/>
                </w:rPr>
                <w:t>pif972.aeroport.sivep@agriculture.gouv.fr</w:t>
              </w:r>
            </w:hyperlink>
          </w:p>
          <w:p w:rsidR="00F85B76" w:rsidRPr="00E3619A" w:rsidRDefault="00F85B76" w:rsidP="00F85B76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Tél.05 96 51 82 14</w:t>
            </w:r>
          </w:p>
          <w:p w:rsidR="00F85B76" w:rsidRPr="00E3619A" w:rsidRDefault="00F85B76" w:rsidP="00F85B76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Lu-jeu : 7h30-12h30/14h-17h ; </w:t>
            </w:r>
            <w:proofErr w:type="spellStart"/>
            <w:r w:rsidRPr="00E3619A">
              <w:rPr>
                <w:sz w:val="20"/>
                <w:szCs w:val="20"/>
              </w:rPr>
              <w:t>ven</w:t>
            </w:r>
            <w:proofErr w:type="spellEnd"/>
            <w:r w:rsidRPr="00E3619A">
              <w:rPr>
                <w:sz w:val="20"/>
                <w:szCs w:val="20"/>
              </w:rPr>
              <w:t> : 7h30-12h30 ; fermé le weekend</w:t>
            </w:r>
          </w:p>
        </w:tc>
        <w:tc>
          <w:tcPr>
            <w:tcW w:w="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F85B76" w:rsidRPr="00E3619A" w:rsidRDefault="00F85B76" w:rsidP="00F85B76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FRFDF4</w:t>
            </w:r>
            <w:r w:rsidRPr="00E3619A">
              <w:rPr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52" w:type="dxa"/>
              <w:bottom w:w="60" w:type="dxa"/>
              <w:right w:w="60" w:type="dxa"/>
            </w:tcMar>
          </w:tcPr>
          <w:p w:rsidR="00F85B76" w:rsidRPr="00E3619A" w:rsidRDefault="00F85B76" w:rsidP="00F85B76">
            <w:pPr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>A</w:t>
            </w:r>
          </w:p>
        </w:tc>
        <w:tc>
          <w:tcPr>
            <w:tcW w:w="3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F85B76" w:rsidRPr="00E3619A" w:rsidRDefault="00F85B76" w:rsidP="00F85B76">
            <w:pPr>
              <w:spacing w:after="0"/>
              <w:rPr>
                <w:sz w:val="20"/>
                <w:szCs w:val="20"/>
              </w:rPr>
            </w:pPr>
          </w:p>
          <w:p w:rsidR="00F85B76" w:rsidRPr="00E3619A" w:rsidRDefault="00F85B76" w:rsidP="00F85B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F85B76" w:rsidRPr="00E3619A" w:rsidRDefault="00E45EDC" w:rsidP="00F85B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A-</w:t>
            </w:r>
            <w:r w:rsidR="00F85B76" w:rsidRPr="00E3619A">
              <w:rPr>
                <w:sz w:val="20"/>
                <w:szCs w:val="20"/>
              </w:rPr>
              <w:t>HC-T(CH)</w:t>
            </w:r>
            <w:r w:rsidR="00A42680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A42680">
              <w:rPr>
                <w:sz w:val="20"/>
                <w:szCs w:val="20"/>
              </w:rPr>
              <w:t>)</w:t>
            </w:r>
            <w:r w:rsidR="00F85B76" w:rsidRPr="00E361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A-</w:t>
            </w:r>
            <w:r w:rsidR="00F85B76" w:rsidRPr="00E3619A">
              <w:rPr>
                <w:sz w:val="20"/>
                <w:szCs w:val="20"/>
              </w:rPr>
              <w:t>HC-NT</w:t>
            </w:r>
            <w:r w:rsidR="00A42680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proofErr w:type="gramStart"/>
            <w:r w:rsidR="00A42680">
              <w:rPr>
                <w:sz w:val="20"/>
                <w:szCs w:val="20"/>
              </w:rPr>
              <w:t xml:space="preserve">) </w:t>
            </w:r>
            <w:r w:rsidR="00F85B76" w:rsidRPr="00E3619A">
              <w:rPr>
                <w:sz w:val="20"/>
                <w:szCs w:val="20"/>
              </w:rPr>
              <w:t>,</w:t>
            </w:r>
            <w:proofErr w:type="gramEnd"/>
            <w:r w:rsidR="00F85B76" w:rsidRPr="00E361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A-</w:t>
            </w:r>
            <w:r w:rsidR="00F85B76" w:rsidRPr="00E3619A">
              <w:rPr>
                <w:sz w:val="20"/>
                <w:szCs w:val="20"/>
              </w:rPr>
              <w:t>NHC-T(CH)</w:t>
            </w:r>
            <w:r w:rsidR="00A42680">
              <w:rPr>
                <w:sz w:val="20"/>
                <w:szCs w:val="20"/>
              </w:rPr>
              <w:t xml:space="preserve"> (</w:t>
            </w:r>
            <w:r w:rsidR="00C93F0B">
              <w:rPr>
                <w:sz w:val="20"/>
                <w:szCs w:val="20"/>
              </w:rPr>
              <w:t>bio</w:t>
            </w:r>
            <w:r w:rsidR="00A42680">
              <w:rPr>
                <w:sz w:val="20"/>
                <w:szCs w:val="20"/>
              </w:rPr>
              <w:t xml:space="preserve">) </w:t>
            </w:r>
            <w:r w:rsidR="00F85B76" w:rsidRPr="00E361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A-</w:t>
            </w:r>
            <w:r w:rsidR="00F85B76" w:rsidRPr="00E3619A">
              <w:rPr>
                <w:sz w:val="20"/>
                <w:szCs w:val="20"/>
              </w:rPr>
              <w:t>NHC-NT</w:t>
            </w:r>
            <w:r w:rsidR="00A42680">
              <w:rPr>
                <w:sz w:val="20"/>
                <w:szCs w:val="20"/>
              </w:rPr>
              <w:t>(</w:t>
            </w:r>
            <w:r w:rsidR="00C93F0B">
              <w:rPr>
                <w:sz w:val="20"/>
                <w:szCs w:val="20"/>
              </w:rPr>
              <w:t>bio</w:t>
            </w:r>
            <w:r w:rsidR="00A42680">
              <w:rPr>
                <w:sz w:val="20"/>
                <w:szCs w:val="20"/>
              </w:rPr>
              <w:t>)</w:t>
            </w:r>
          </w:p>
          <w:p w:rsidR="00F85B76" w:rsidRPr="00E3619A" w:rsidRDefault="00F85B76" w:rsidP="00F85B76">
            <w:pPr>
              <w:spacing w:after="0"/>
              <w:rPr>
                <w:sz w:val="20"/>
                <w:szCs w:val="20"/>
              </w:rPr>
            </w:pPr>
          </w:p>
          <w:p w:rsidR="00F85B76" w:rsidRPr="00E3619A" w:rsidRDefault="00F85B76" w:rsidP="00F85B76">
            <w:pPr>
              <w:spacing w:after="0"/>
              <w:rPr>
                <w:sz w:val="20"/>
                <w:szCs w:val="20"/>
              </w:rPr>
            </w:pPr>
            <w:r w:rsidRPr="00E3619A">
              <w:rPr>
                <w:sz w:val="20"/>
                <w:szCs w:val="20"/>
              </w:rPr>
              <w:t xml:space="preserve">LA : E, O </w:t>
            </w:r>
          </w:p>
        </w:tc>
        <w:tc>
          <w:tcPr>
            <w:tcW w:w="1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A42680" w:rsidRPr="0001755B" w:rsidRDefault="00A42680" w:rsidP="00A4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C93F0B">
              <w:rPr>
                <w:sz w:val="20"/>
                <w:szCs w:val="20"/>
              </w:rPr>
              <w:t>bio</w:t>
            </w:r>
            <w:proofErr w:type="gramEnd"/>
            <w:r>
              <w:rPr>
                <w:sz w:val="20"/>
                <w:szCs w:val="20"/>
              </w:rPr>
              <w:t>)</w:t>
            </w:r>
            <w:r w:rsidR="008C233B">
              <w:rPr>
                <w:sz w:val="20"/>
                <w:szCs w:val="20"/>
              </w:rPr>
              <w:t xml:space="preserve"> : </w:t>
            </w:r>
            <w:r w:rsidRPr="0001755B">
              <w:rPr>
                <w:sz w:val="20"/>
                <w:szCs w:val="20"/>
              </w:rPr>
              <w:t>Contrôles biologiques</w:t>
            </w:r>
          </w:p>
          <w:p w:rsidR="00F85B76" w:rsidRPr="00E3619A" w:rsidRDefault="00F85B76" w:rsidP="00F85B76">
            <w:pPr>
              <w:spacing w:after="0"/>
              <w:rPr>
                <w:color w:val="FF0000"/>
                <w:sz w:val="20"/>
                <w:szCs w:val="20"/>
              </w:rPr>
            </w:pPr>
          </w:p>
          <w:p w:rsidR="00F85B76" w:rsidRPr="00E3619A" w:rsidRDefault="00F85B76" w:rsidP="00F85B76">
            <w:pPr>
              <w:spacing w:after="0"/>
              <w:rPr>
                <w:color w:val="FF0000"/>
                <w:sz w:val="20"/>
                <w:szCs w:val="20"/>
              </w:rPr>
            </w:pPr>
          </w:p>
          <w:p w:rsidR="00F85B76" w:rsidRPr="00E3619A" w:rsidRDefault="00F85B76" w:rsidP="00F85B76">
            <w:pPr>
              <w:spacing w:after="0"/>
              <w:rPr>
                <w:color w:val="FF0000"/>
                <w:sz w:val="20"/>
                <w:szCs w:val="20"/>
              </w:rPr>
            </w:pPr>
          </w:p>
          <w:p w:rsidR="00F85B76" w:rsidRPr="00E3619A" w:rsidRDefault="00F85B76" w:rsidP="00F85B7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F75B7" w:rsidRDefault="00EF75B7" w:rsidP="00946364">
      <w:pPr>
        <w:rPr>
          <w:b/>
          <w:sz w:val="20"/>
          <w:szCs w:val="20"/>
          <w:u w:val="single"/>
        </w:rPr>
      </w:pPr>
    </w:p>
    <w:p w:rsidR="00946364" w:rsidRPr="00E1055E" w:rsidRDefault="00946364" w:rsidP="00946364">
      <w:pPr>
        <w:rPr>
          <w:b/>
          <w:i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(</w:t>
      </w:r>
      <w:r w:rsidR="008D0ACE">
        <w:rPr>
          <w:b/>
          <w:sz w:val="20"/>
          <w:szCs w:val="20"/>
          <w:u w:val="single"/>
        </w:rPr>
        <w:t>#</w:t>
      </w:r>
      <w:r>
        <w:rPr>
          <w:b/>
          <w:sz w:val="20"/>
          <w:szCs w:val="20"/>
          <w:u w:val="single"/>
        </w:rPr>
        <w:t xml:space="preserve">) </w:t>
      </w:r>
      <w:r w:rsidRPr="00946364">
        <w:rPr>
          <w:b/>
          <w:sz w:val="20"/>
          <w:szCs w:val="20"/>
          <w:u w:val="single"/>
        </w:rPr>
        <w:t>Abréviations conformément au Règlem</w:t>
      </w:r>
      <w:r w:rsidR="00E1055E">
        <w:rPr>
          <w:b/>
          <w:sz w:val="20"/>
          <w:szCs w:val="20"/>
          <w:u w:val="single"/>
        </w:rPr>
        <w:t xml:space="preserve">ent d’exécution (UE) 2019/1014 de la Commission du 12 juin 2019 </w:t>
      </w:r>
      <w:r w:rsidR="00E1055E" w:rsidRPr="00E1055E">
        <w:rPr>
          <w:b/>
          <w:i/>
          <w:sz w:val="20"/>
          <w:szCs w:val="20"/>
          <w:u w:val="single"/>
        </w:rPr>
        <w:t>fixant les règles détaillées concernant les exigences minimales relatives aux postes de contrôle frontaliers, y compris les centres d’inspection, et au modèle, aux catégories et aux abréviations à utiliser pour dresser les listes des postes de contrôle frontaliers et des points de contrôle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b/>
          <w:sz w:val="20"/>
          <w:szCs w:val="20"/>
          <w:u w:val="single"/>
        </w:rPr>
        <w:t>Type de transport</w:t>
      </w:r>
      <w:r w:rsidRPr="00946364">
        <w:rPr>
          <w:sz w:val="20"/>
          <w:szCs w:val="20"/>
        </w:rPr>
        <w:t> :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A = aéroport ; F = transport ferroviaire ; P= port ; R=route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b/>
          <w:sz w:val="20"/>
          <w:szCs w:val="20"/>
          <w:u w:val="single"/>
        </w:rPr>
        <w:t>Catégories d’animaux et de biens et spécifications</w:t>
      </w:r>
      <w:r w:rsidRPr="00946364">
        <w:rPr>
          <w:sz w:val="20"/>
          <w:szCs w:val="20"/>
        </w:rPr>
        <w:t> :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LA = animaux vivants ;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U = ongulés autres que les équidés ;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E = équidés enregistrés ;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O = autres animaux autres que les ongulés (cette abréviation inclut les ongulés de zoo) ;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POA = produits d’origine animale, produits composés, produits germinaux, sous-produits animaux, foin et paille ;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HC = produits destinés à la consommation humaine ;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NHC = produits non destinés à la consommation humaine ;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NT = pas d’exigence de température ;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T = produits congelés / réfrigérés ;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T (FR)= produits surgelés ;</w:t>
      </w:r>
    </w:p>
    <w:p w:rsidR="00946364" w:rsidRPr="00946364" w:rsidRDefault="00946364" w:rsidP="00946364">
      <w:pPr>
        <w:rPr>
          <w:sz w:val="20"/>
          <w:szCs w:val="20"/>
        </w:rPr>
      </w:pPr>
      <w:r w:rsidRPr="00946364">
        <w:rPr>
          <w:sz w:val="20"/>
          <w:szCs w:val="20"/>
        </w:rPr>
        <w:t>T (CH) = produits réfrigérés.</w:t>
      </w:r>
    </w:p>
    <w:p w:rsidR="00946364" w:rsidRPr="00946364" w:rsidRDefault="00946364" w:rsidP="00946364">
      <w:pPr>
        <w:numPr>
          <w:ilvl w:val="0"/>
          <w:numId w:val="1"/>
        </w:numPr>
        <w:rPr>
          <w:sz w:val="20"/>
          <w:szCs w:val="20"/>
        </w:rPr>
      </w:pPr>
      <w:r w:rsidRPr="00946364">
        <w:rPr>
          <w:sz w:val="20"/>
          <w:szCs w:val="20"/>
        </w:rPr>
        <w:t>Voir spécifications supplémentaires dans la colonne : « Spécifications supplémentaires relatives à la portée de la désignation ».</w:t>
      </w:r>
    </w:p>
    <w:p w:rsidR="00946364" w:rsidRDefault="00946364" w:rsidP="00946364">
      <w:pPr>
        <w:numPr>
          <w:ilvl w:val="0"/>
          <w:numId w:val="1"/>
        </w:numPr>
        <w:rPr>
          <w:sz w:val="20"/>
          <w:szCs w:val="20"/>
        </w:rPr>
      </w:pPr>
      <w:r w:rsidRPr="00946364">
        <w:rPr>
          <w:sz w:val="20"/>
          <w:szCs w:val="20"/>
        </w:rPr>
        <w:t>Produits emballés uniquement.</w:t>
      </w:r>
    </w:p>
    <w:p w:rsidR="00EC30C4" w:rsidRPr="00EC30C4" w:rsidRDefault="00EC30C4" w:rsidP="00EC30C4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EC30C4">
        <w:rPr>
          <w:sz w:val="20"/>
          <w:szCs w:val="20"/>
        </w:rPr>
        <w:t>Liquides en vrac uniquement</w:t>
      </w:r>
    </w:p>
    <w:p w:rsidR="00EC30C4" w:rsidRDefault="00EC30C4" w:rsidP="00EC30C4">
      <w:pPr>
        <w:rPr>
          <w:sz w:val="20"/>
          <w:szCs w:val="20"/>
        </w:rPr>
      </w:pPr>
    </w:p>
    <w:p w:rsidR="00EC30C4" w:rsidRPr="00946364" w:rsidRDefault="00EC30C4" w:rsidP="00EC30C4">
      <w:pPr>
        <w:rPr>
          <w:sz w:val="20"/>
          <w:szCs w:val="20"/>
        </w:rPr>
      </w:pPr>
    </w:p>
    <w:p w:rsidR="0045268F" w:rsidRPr="00E3619A" w:rsidRDefault="008D0ACE">
      <w:pPr>
        <w:rPr>
          <w:sz w:val="20"/>
          <w:szCs w:val="20"/>
        </w:rPr>
      </w:pPr>
      <w:r w:rsidRPr="008D0ACE">
        <w:rPr>
          <w:sz w:val="20"/>
          <w:szCs w:val="20"/>
        </w:rPr>
        <w:t>(*)</w:t>
      </w:r>
      <w:r>
        <w:rPr>
          <w:sz w:val="20"/>
          <w:szCs w:val="20"/>
        </w:rPr>
        <w:t xml:space="preserve"> = </w:t>
      </w:r>
      <w:r>
        <w:rPr>
          <w:sz w:val="19"/>
          <w:szCs w:val="19"/>
        </w:rPr>
        <w:t>suspension du PCF et du PC</w:t>
      </w:r>
      <w:r w:rsidR="00EF75B7">
        <w:rPr>
          <w:sz w:val="19"/>
          <w:szCs w:val="19"/>
        </w:rPr>
        <w:t xml:space="preserve">, pour les </w:t>
      </w:r>
      <w:r w:rsidR="00EF75B7" w:rsidRPr="00EF75B7">
        <w:rPr>
          <w:sz w:val="19"/>
          <w:szCs w:val="19"/>
        </w:rPr>
        <w:t>catégories d’animaux et de biens</w:t>
      </w:r>
      <w:r w:rsidR="00EF75B7">
        <w:rPr>
          <w:sz w:val="19"/>
          <w:szCs w:val="19"/>
        </w:rPr>
        <w:t xml:space="preserve"> visés, tel</w:t>
      </w:r>
      <w:r w:rsidR="00FF27E8">
        <w:rPr>
          <w:sz w:val="19"/>
          <w:szCs w:val="19"/>
        </w:rPr>
        <w:t>le</w:t>
      </w:r>
      <w:r w:rsidR="00EF75B7">
        <w:rPr>
          <w:sz w:val="19"/>
          <w:szCs w:val="19"/>
        </w:rPr>
        <w:t xml:space="preserve"> que prévu </w:t>
      </w:r>
      <w:r>
        <w:rPr>
          <w:sz w:val="19"/>
          <w:szCs w:val="19"/>
        </w:rPr>
        <w:t>à l'article 63 du règlement (UE) 2017/625</w:t>
      </w:r>
    </w:p>
    <w:sectPr w:rsidR="0045268F" w:rsidRPr="00E3619A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66B"/>
    <w:multiLevelType w:val="hybridMultilevel"/>
    <w:tmpl w:val="D7380688"/>
    <w:lvl w:ilvl="0" w:tplc="36D2627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7658B"/>
    <w:multiLevelType w:val="hybridMultilevel"/>
    <w:tmpl w:val="90069B14"/>
    <w:lvl w:ilvl="0" w:tplc="04C66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8F"/>
    <w:rsid w:val="00006A76"/>
    <w:rsid w:val="00020013"/>
    <w:rsid w:val="000B7809"/>
    <w:rsid w:val="000F31B3"/>
    <w:rsid w:val="00101F01"/>
    <w:rsid w:val="0013607D"/>
    <w:rsid w:val="00172404"/>
    <w:rsid w:val="001A699E"/>
    <w:rsid w:val="001C5938"/>
    <w:rsid w:val="001D581D"/>
    <w:rsid w:val="001F0CCC"/>
    <w:rsid w:val="001F7910"/>
    <w:rsid w:val="002309B6"/>
    <w:rsid w:val="00243821"/>
    <w:rsid w:val="002472CF"/>
    <w:rsid w:val="002860D7"/>
    <w:rsid w:val="00286F2F"/>
    <w:rsid w:val="00295C18"/>
    <w:rsid w:val="002F54E4"/>
    <w:rsid w:val="00304042"/>
    <w:rsid w:val="003074C6"/>
    <w:rsid w:val="0032122A"/>
    <w:rsid w:val="00334399"/>
    <w:rsid w:val="00357EEC"/>
    <w:rsid w:val="003744C2"/>
    <w:rsid w:val="0039297B"/>
    <w:rsid w:val="003F2B52"/>
    <w:rsid w:val="004072C1"/>
    <w:rsid w:val="0045268F"/>
    <w:rsid w:val="00467182"/>
    <w:rsid w:val="004A0E29"/>
    <w:rsid w:val="004B3EA1"/>
    <w:rsid w:val="004E1895"/>
    <w:rsid w:val="0052454F"/>
    <w:rsid w:val="00560177"/>
    <w:rsid w:val="00562D27"/>
    <w:rsid w:val="005A5C50"/>
    <w:rsid w:val="005B457C"/>
    <w:rsid w:val="005B6C56"/>
    <w:rsid w:val="005C3422"/>
    <w:rsid w:val="005D28B7"/>
    <w:rsid w:val="005D4185"/>
    <w:rsid w:val="005D5E0B"/>
    <w:rsid w:val="005E2DD9"/>
    <w:rsid w:val="005E3AF7"/>
    <w:rsid w:val="00607048"/>
    <w:rsid w:val="00612444"/>
    <w:rsid w:val="00645960"/>
    <w:rsid w:val="00702F6B"/>
    <w:rsid w:val="00724A0A"/>
    <w:rsid w:val="00732EBF"/>
    <w:rsid w:val="00791375"/>
    <w:rsid w:val="00794E5F"/>
    <w:rsid w:val="007A2D3F"/>
    <w:rsid w:val="007C21D2"/>
    <w:rsid w:val="007E3119"/>
    <w:rsid w:val="00804A6E"/>
    <w:rsid w:val="00812449"/>
    <w:rsid w:val="00894ADA"/>
    <w:rsid w:val="008C233B"/>
    <w:rsid w:val="008D0ACE"/>
    <w:rsid w:val="009011FF"/>
    <w:rsid w:val="00946364"/>
    <w:rsid w:val="009D65E7"/>
    <w:rsid w:val="009F2579"/>
    <w:rsid w:val="00A004F9"/>
    <w:rsid w:val="00A22042"/>
    <w:rsid w:val="00A41F6A"/>
    <w:rsid w:val="00A42680"/>
    <w:rsid w:val="00A725EF"/>
    <w:rsid w:val="00A90A20"/>
    <w:rsid w:val="00A92334"/>
    <w:rsid w:val="00B44B5E"/>
    <w:rsid w:val="00B5152B"/>
    <w:rsid w:val="00C93F0B"/>
    <w:rsid w:val="00CC47D2"/>
    <w:rsid w:val="00CD1EDE"/>
    <w:rsid w:val="00CE0E8A"/>
    <w:rsid w:val="00CF6AAB"/>
    <w:rsid w:val="00D028DA"/>
    <w:rsid w:val="00D24734"/>
    <w:rsid w:val="00D30FA6"/>
    <w:rsid w:val="00DB7287"/>
    <w:rsid w:val="00E1055E"/>
    <w:rsid w:val="00E3619A"/>
    <w:rsid w:val="00E45EDC"/>
    <w:rsid w:val="00E81505"/>
    <w:rsid w:val="00EC30C4"/>
    <w:rsid w:val="00ED2ED9"/>
    <w:rsid w:val="00EF75B7"/>
    <w:rsid w:val="00F24E0C"/>
    <w:rsid w:val="00F85B76"/>
    <w:rsid w:val="00FB4034"/>
    <w:rsid w:val="00FB78CC"/>
    <w:rsid w:val="00FD5306"/>
    <w:rsid w:val="00FF27E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6356"/>
  <w15:docId w15:val="{353CED95-E1A7-44D9-9E83-087DD4D1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435E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505144"/>
  </w:style>
  <w:style w:type="character" w:customStyle="1" w:styleId="PieddepageCar">
    <w:name w:val="Pied de page Car"/>
    <w:basedOn w:val="Policepardfaut"/>
    <w:link w:val="Pieddepage"/>
    <w:uiPriority w:val="99"/>
    <w:qFormat/>
    <w:rsid w:val="00505144"/>
  </w:style>
  <w:style w:type="character" w:customStyle="1" w:styleId="widget-pane-link">
    <w:name w:val="widget-pane-link"/>
    <w:basedOn w:val="Policepardfaut"/>
    <w:qFormat/>
    <w:rsid w:val="00315A23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F31CE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uiPriority w:val="99"/>
    <w:unhideWhenUsed/>
    <w:rsid w:val="0050514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051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56017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2579"/>
    <w:pPr>
      <w:ind w:left="720"/>
      <w:contextualSpacing/>
    </w:pPr>
  </w:style>
  <w:style w:type="paragraph" w:customStyle="1" w:styleId="western">
    <w:name w:val="western"/>
    <w:basedOn w:val="Normal"/>
    <w:rsid w:val="00A004F9"/>
    <w:pPr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f36.sivep@agriculture.gouv.fr" TargetMode="External"/><Relationship Id="rId18" Type="http://schemas.openxmlformats.org/officeDocument/2006/relationships/hyperlink" Target="mailto:pif76.havre.sivep@agriculture.gouv.fr" TargetMode="External"/><Relationship Id="rId26" Type="http://schemas.openxmlformats.org/officeDocument/2006/relationships/hyperlink" Target="mailto:pif93.sivep@agriculture.gouv.fr" TargetMode="External"/><Relationship Id="rId21" Type="http://schemas.openxmlformats.org/officeDocument/2006/relationships/hyperlink" Target="mailto:pif13.aeroport.sivep@agriculture.gouv.fr" TargetMode="External"/><Relationship Id="rId34" Type="http://schemas.openxmlformats.org/officeDocument/2006/relationships/hyperlink" Target="mailto:pif972.port.sivep@agriculture.gouv.fr" TargetMode="External"/><Relationship Id="rId7" Type="http://schemas.openxmlformats.org/officeDocument/2006/relationships/hyperlink" Target="mailto:Pif33.bordeaux.sivep@agriculture.gouv.fr" TargetMode="External"/><Relationship Id="rId12" Type="http://schemas.openxmlformats.org/officeDocument/2006/relationships/hyperlink" Target="mailto:pif62.calais.tunnel.sivep.dgal@agriculture.gouv.fr" TargetMode="External"/><Relationship Id="rId17" Type="http://schemas.openxmlformats.org/officeDocument/2006/relationships/hyperlink" Target="mailto:pif59.sivep@agriculture.gouv.fr" TargetMode="External"/><Relationship Id="rId25" Type="http://schemas.openxmlformats.org/officeDocument/2006/relationships/hyperlink" Target="mailto:pif06.sivep@agriculture.gouv.fr" TargetMode="External"/><Relationship Id="rId33" Type="http://schemas.openxmlformats.org/officeDocument/2006/relationships/hyperlink" Target="mailto:pif976.sivep@agriculture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f76.dieppe.sivep.dgal@agriculture.gouv.fr" TargetMode="External"/><Relationship Id="rId20" Type="http://schemas.openxmlformats.org/officeDocument/2006/relationships/hyperlink" Target="mailto:pif69.sivep@agriculture.gouv.fr" TargetMode="External"/><Relationship Id="rId29" Type="http://schemas.openxmlformats.org/officeDocument/2006/relationships/hyperlink" Target="mailto:pif35.saint-malo.sivep.dgal@agriculture.gouv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if33.aeroport.sivep@agriculture.gouv.fr" TargetMode="External"/><Relationship Id="rId11" Type="http://schemas.openxmlformats.org/officeDocument/2006/relationships/hyperlink" Target="mailto:pif62.calais.port.sivep.dgal@agriculture.gouv.fr" TargetMode="External"/><Relationship Id="rId24" Type="http://schemas.openxmlformats.org/officeDocument/2006/relationships/hyperlink" Target="mailto:pif44.sivep@agriculture.gouv.fr" TargetMode="External"/><Relationship Id="rId32" Type="http://schemas.openxmlformats.org/officeDocument/2006/relationships/hyperlink" Target="mailto:pif973.stgeorges.sivep@agriculture.gouv.f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if76.havre.sivep@agriculture.gouv.fr" TargetMode="External"/><Relationship Id="rId23" Type="http://schemas.openxmlformats.org/officeDocument/2006/relationships/hyperlink" Target="mailto:pif13.marseille.sivep@agriculture.gouv.fr" TargetMode="External"/><Relationship Id="rId28" Type="http://schemas.openxmlformats.org/officeDocument/2006/relationships/hyperlink" Target="mailto:pif76.havre.sivep@agriculture.gouv.f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if62.boulogne.sivep.dgal@agriculture.gouv.fr" TargetMode="External"/><Relationship Id="rId19" Type="http://schemas.openxmlformats.org/officeDocument/2006/relationships/hyperlink" Target="mailto:pif56.sivep@agriculture.gouv.fr" TargetMode="External"/><Relationship Id="rId31" Type="http://schemas.openxmlformats.org/officeDocument/2006/relationships/hyperlink" Target="mailto:pif51.sivep@agri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f14.caen-ouistreham.sivep.dgal@agriculture.gouv.fr" TargetMode="External"/><Relationship Id="rId14" Type="http://schemas.openxmlformats.org/officeDocument/2006/relationships/hyperlink" Target="mailto:pif50.cherbourg.sivep.dgal@agriculture.gouv.fr" TargetMode="External"/><Relationship Id="rId22" Type="http://schemas.openxmlformats.org/officeDocument/2006/relationships/hyperlink" Target="mailto:pif13.fos.sivep@agriculture.gouv.fr" TargetMode="External"/><Relationship Id="rId27" Type="http://schemas.openxmlformats.org/officeDocument/2006/relationships/hyperlink" Target="mailto:pif29.roscoff.sivep.dgal@agriculture.gouv.fr" TargetMode="External"/><Relationship Id="rId30" Type="http://schemas.openxmlformats.org/officeDocument/2006/relationships/hyperlink" Target="mailto:pif31.sivep@agriculture.gouv.fr" TargetMode="External"/><Relationship Id="rId35" Type="http://schemas.openxmlformats.org/officeDocument/2006/relationships/hyperlink" Target="mailto:pif972.aeroport.sivep@agriculture.gouv.fr" TargetMode="External"/><Relationship Id="rId8" Type="http://schemas.openxmlformats.org/officeDocument/2006/relationships/hyperlink" Target="mailto:pif29.sivep@agriculture.gouv.f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B0D2-DB44-4F42-B6AF-DCE2826A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526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ALLIGARICH</dc:creator>
  <cp:keywords/>
  <dc:description/>
  <cp:lastModifiedBy>Dominique ALLAIN</cp:lastModifiedBy>
  <cp:revision>4</cp:revision>
  <dcterms:created xsi:type="dcterms:W3CDTF">2023-07-18T07:43:00Z</dcterms:created>
  <dcterms:modified xsi:type="dcterms:W3CDTF">2024-04-04T14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